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467" w14:textId="52D37D20" w:rsidR="00CD5636" w:rsidRPr="00CD5636" w:rsidRDefault="008F38FF" w:rsidP="00CD5636">
      <w:pPr>
        <w:pStyle w:val="NoSpacing"/>
        <w:rPr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A1CFE">
                <wp:simplePos x="0" y="0"/>
                <wp:positionH relativeFrom="column">
                  <wp:posOffset>4721860</wp:posOffset>
                </wp:positionH>
                <wp:positionV relativeFrom="paragraph">
                  <wp:posOffset>-27305</wp:posOffset>
                </wp:positionV>
                <wp:extent cx="2165350" cy="982345"/>
                <wp:effectExtent l="12700" t="1270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535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73E9" w14:textId="77777777" w:rsidR="00F9186F" w:rsidRPr="00875622" w:rsidRDefault="00F9186F" w:rsidP="0064448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03DF">
                              <w:rPr>
                                <w:b/>
                                <w:sz w:val="20"/>
                                <w:szCs w:val="20"/>
                              </w:rPr>
                              <w:t>American Legion</w:t>
                            </w:r>
                            <w:r w:rsidRPr="00875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TC GEORGE FRANKLIN “BEN” AIKEN</w:t>
                            </w:r>
                            <w:r w:rsidRPr="008756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ST 407</w:t>
                            </w:r>
                          </w:p>
                          <w:p w14:paraId="6837900D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10134 RACOON DR</w:t>
                            </w:r>
                          </w:p>
                          <w:p w14:paraId="369E3DD5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EL PASO TX 79924</w:t>
                            </w:r>
                          </w:p>
                          <w:p w14:paraId="6FB6D890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(915)751-4556</w:t>
                            </w:r>
                          </w:p>
                          <w:p w14:paraId="549EF164" w14:textId="77777777" w:rsidR="00F9186F" w:rsidRPr="000F4602" w:rsidRDefault="00F9186F" w:rsidP="0064448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4602">
                              <w:rPr>
                                <w:b/>
                                <w:sz w:val="16"/>
                                <w:szCs w:val="16"/>
                              </w:rPr>
                              <w:t>doleary2@elp.rr.com</w:t>
                            </w:r>
                          </w:p>
                          <w:p w14:paraId="709F6483" w14:textId="77777777" w:rsidR="00F9186F" w:rsidRPr="000F4602" w:rsidRDefault="00F9186F" w:rsidP="0064448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DFF7F7" w14:textId="77777777" w:rsidR="00F9186F" w:rsidRPr="009372A9" w:rsidRDefault="00F9186F" w:rsidP="00644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1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-2.15pt;width:170.5pt;height:7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" strokeweight="1.5pt">
                <v:path arrowok="t"/>
                <v:textbox>
                  <w:txbxContent>
                    <w:p w14:paraId="563C73E9" w14:textId="77777777" w:rsidR="00F9186F" w:rsidRPr="00875622" w:rsidRDefault="00F9186F" w:rsidP="00644485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B03DF">
                        <w:rPr>
                          <w:b/>
                          <w:sz w:val="20"/>
                          <w:szCs w:val="20"/>
                        </w:rPr>
                        <w:t>American Legion</w:t>
                      </w:r>
                      <w:r w:rsidRPr="00875622">
                        <w:rPr>
                          <w:b/>
                          <w:sz w:val="16"/>
                          <w:szCs w:val="16"/>
                        </w:rPr>
                        <w:t xml:space="preserve">    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TC GEORGE FRANKLIN “BEN” AIKEN</w:t>
                      </w:r>
                      <w:r w:rsidRPr="00875622">
                        <w:rPr>
                          <w:b/>
                          <w:sz w:val="16"/>
                          <w:szCs w:val="16"/>
                        </w:rPr>
                        <w:t xml:space="preserve"> POST 407</w:t>
                      </w:r>
                    </w:p>
                    <w:p w14:paraId="6837900D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10134 RACOON DR</w:t>
                      </w:r>
                    </w:p>
                    <w:p w14:paraId="369E3DD5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EL PASO TX 79924</w:t>
                      </w:r>
                    </w:p>
                    <w:p w14:paraId="6FB6D890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(915)751-4556</w:t>
                      </w:r>
                    </w:p>
                    <w:p w14:paraId="549EF164" w14:textId="77777777" w:rsidR="00F9186F" w:rsidRPr="000F4602" w:rsidRDefault="00F9186F" w:rsidP="0064448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4602">
                        <w:rPr>
                          <w:b/>
                          <w:sz w:val="16"/>
                          <w:szCs w:val="16"/>
                        </w:rPr>
                        <w:t>doleary2@elp.rr.com</w:t>
                      </w:r>
                    </w:p>
                    <w:p w14:paraId="709F6483" w14:textId="77777777" w:rsidR="00F9186F" w:rsidRPr="000F4602" w:rsidRDefault="00F9186F" w:rsidP="0064448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DFF7F7" w14:textId="77777777" w:rsidR="00F9186F" w:rsidRPr="009372A9" w:rsidRDefault="00F9186F" w:rsidP="00644485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23405C"/>
          <w:shd w:val="clear" w:color="auto" w:fill="FFFFFF"/>
        </w:rPr>
        <w:drawing>
          <wp:inline distT="0" distB="0" distL="0" distR="0" wp14:anchorId="44A70375">
            <wp:extent cx="977900" cy="939800"/>
            <wp:effectExtent l="25400" t="25400" r="12700" b="12700"/>
            <wp:docPr id="1" name="Picture 11" descr="18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9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47B90">
        <w:rPr>
          <w:sz w:val="24"/>
          <w:szCs w:val="24"/>
          <w:shd w:val="clear" w:color="auto" w:fill="FFFFFF"/>
        </w:rPr>
        <w:t xml:space="preserve"> </w:t>
      </w:r>
      <w:r w:rsidR="00CD5636">
        <w:rPr>
          <w:sz w:val="24"/>
          <w:szCs w:val="24"/>
          <w:shd w:val="clear" w:color="auto" w:fill="FFFFFF"/>
        </w:rPr>
        <w:t xml:space="preserve">    </w:t>
      </w:r>
      <w:r w:rsidR="00CD5636" w:rsidRPr="00CD5636">
        <w:rPr>
          <w:b/>
          <w:sz w:val="20"/>
          <w:szCs w:val="20"/>
          <w:u w:val="single"/>
        </w:rPr>
        <w:t>American Legion LTC George Franklin “Ben” Aiken Post 407</w:t>
      </w:r>
    </w:p>
    <w:p w14:paraId="25821EE7" w14:textId="77777777" w:rsidR="00CD5636" w:rsidRDefault="00CD5636" w:rsidP="00E53213">
      <w:pPr>
        <w:rPr>
          <w:b/>
          <w:sz w:val="18"/>
          <w:szCs w:val="18"/>
          <w:shd w:val="clear" w:color="auto" w:fill="FFFFFF"/>
        </w:rPr>
      </w:pPr>
    </w:p>
    <w:p w14:paraId="0BE84496" w14:textId="1ADC1B30" w:rsidR="00C64FFD" w:rsidRPr="000E6E34" w:rsidRDefault="00627F42" w:rsidP="00E53213">
      <w:pPr>
        <w:rPr>
          <w:b/>
          <w:sz w:val="18"/>
          <w:szCs w:val="18"/>
          <w:u w:val="single"/>
          <w:shd w:val="clear" w:color="auto" w:fill="FFFFFF"/>
        </w:rPr>
      </w:pPr>
      <w:r w:rsidRPr="009E4AB5">
        <w:rPr>
          <w:b/>
          <w:sz w:val="18"/>
          <w:szCs w:val="18"/>
          <w:shd w:val="clear" w:color="auto" w:fill="FFFFFF"/>
        </w:rPr>
        <w:t>DATE</w:t>
      </w:r>
      <w:r w:rsidR="00BC796F" w:rsidRPr="009E4AB5">
        <w:rPr>
          <w:b/>
          <w:sz w:val="18"/>
          <w:szCs w:val="18"/>
          <w:shd w:val="clear" w:color="auto" w:fill="FFFFFF"/>
        </w:rPr>
        <w:t xml:space="preserve">:  </w:t>
      </w:r>
      <w:r w:rsidR="00A604F4">
        <w:rPr>
          <w:b/>
          <w:sz w:val="18"/>
          <w:szCs w:val="18"/>
          <w:u w:val="single"/>
          <w:shd w:val="clear" w:color="auto" w:fill="FFFFFF"/>
        </w:rPr>
        <w:t>1</w:t>
      </w:r>
      <w:r w:rsidR="00817F54">
        <w:rPr>
          <w:b/>
          <w:sz w:val="18"/>
          <w:szCs w:val="18"/>
          <w:u w:val="single"/>
          <w:shd w:val="clear" w:color="auto" w:fill="FFFFFF"/>
        </w:rPr>
        <w:t>8</w:t>
      </w:r>
      <w:r w:rsidR="009A5B99">
        <w:rPr>
          <w:b/>
          <w:sz w:val="18"/>
          <w:szCs w:val="18"/>
          <w:u w:val="single"/>
          <w:shd w:val="clear" w:color="auto" w:fill="FFFFFF"/>
        </w:rPr>
        <w:t xml:space="preserve"> </w:t>
      </w:r>
      <w:r w:rsidR="00817F54">
        <w:rPr>
          <w:b/>
          <w:sz w:val="18"/>
          <w:szCs w:val="18"/>
          <w:u w:val="single"/>
          <w:shd w:val="clear" w:color="auto" w:fill="FFFFFF"/>
        </w:rPr>
        <w:t>January</w:t>
      </w:r>
      <w:r w:rsidR="00CD5636">
        <w:rPr>
          <w:b/>
          <w:sz w:val="18"/>
          <w:szCs w:val="18"/>
          <w:u w:val="single"/>
          <w:shd w:val="clear" w:color="auto" w:fill="FFFFFF"/>
        </w:rPr>
        <w:t xml:space="preserve"> 20</w:t>
      </w:r>
      <w:r w:rsidR="006E1663">
        <w:rPr>
          <w:b/>
          <w:sz w:val="18"/>
          <w:szCs w:val="18"/>
          <w:u w:val="single"/>
          <w:shd w:val="clear" w:color="auto" w:fill="FFFFFF"/>
        </w:rPr>
        <w:t>20</w:t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B74ABF" w:rsidRPr="009E4AB5">
        <w:rPr>
          <w:b/>
          <w:sz w:val="18"/>
          <w:szCs w:val="18"/>
          <w:shd w:val="clear" w:color="auto" w:fill="FFFFFF"/>
        </w:rPr>
        <w:tab/>
      </w:r>
      <w:r w:rsidR="005872B0" w:rsidRPr="009E4AB5">
        <w:rPr>
          <w:b/>
          <w:sz w:val="18"/>
          <w:szCs w:val="18"/>
          <w:shd w:val="clear" w:color="auto" w:fill="FFFFFF"/>
        </w:rPr>
        <w:tab/>
      </w:r>
      <w:r w:rsidR="005872B0" w:rsidRPr="009E4AB5">
        <w:rPr>
          <w:b/>
          <w:sz w:val="18"/>
          <w:szCs w:val="18"/>
          <w:shd w:val="clear" w:color="auto" w:fill="FFFFFF"/>
        </w:rPr>
        <w:tab/>
      </w:r>
      <w:r w:rsidR="00CF597D">
        <w:rPr>
          <w:b/>
          <w:sz w:val="18"/>
          <w:szCs w:val="18"/>
          <w:shd w:val="clear" w:color="auto" w:fill="FFFFFF"/>
        </w:rPr>
        <w:tab/>
      </w:r>
      <w:r w:rsidR="00B153EB">
        <w:rPr>
          <w:b/>
          <w:sz w:val="18"/>
          <w:szCs w:val="18"/>
          <w:shd w:val="clear" w:color="auto" w:fill="FFFFFF"/>
        </w:rPr>
        <w:t xml:space="preserve">  </w:t>
      </w:r>
      <w:r w:rsidR="00CD5636">
        <w:rPr>
          <w:b/>
          <w:sz w:val="18"/>
          <w:szCs w:val="18"/>
          <w:shd w:val="clear" w:color="auto" w:fill="FFFFFF"/>
        </w:rPr>
        <w:tab/>
        <w:t xml:space="preserve">         </w:t>
      </w:r>
      <w:r w:rsidR="004C63C2" w:rsidRPr="009E4AB5">
        <w:rPr>
          <w:b/>
          <w:sz w:val="18"/>
          <w:szCs w:val="18"/>
          <w:shd w:val="clear" w:color="auto" w:fill="FFFFFF"/>
        </w:rPr>
        <w:t>COMPILED</w:t>
      </w:r>
      <w:r w:rsidR="00E35168" w:rsidRPr="009E4AB5">
        <w:rPr>
          <w:b/>
          <w:sz w:val="18"/>
          <w:szCs w:val="18"/>
          <w:shd w:val="clear" w:color="auto" w:fill="FFFFFF"/>
        </w:rPr>
        <w:t xml:space="preserve"> </w:t>
      </w:r>
      <w:r w:rsidR="00CC784B" w:rsidRPr="009E4AB5">
        <w:rPr>
          <w:b/>
          <w:sz w:val="18"/>
          <w:szCs w:val="18"/>
          <w:shd w:val="clear" w:color="auto" w:fill="FFFFFF"/>
        </w:rPr>
        <w:t>BY</w:t>
      </w:r>
      <w:r w:rsidR="00675839" w:rsidRPr="009E4AB5">
        <w:rPr>
          <w:b/>
          <w:sz w:val="18"/>
          <w:szCs w:val="18"/>
          <w:shd w:val="clear" w:color="auto" w:fill="FFFFFF"/>
        </w:rPr>
        <w:t>:</w:t>
      </w:r>
      <w:r w:rsidR="006F57A1" w:rsidRPr="009E4AB5">
        <w:rPr>
          <w:b/>
          <w:sz w:val="18"/>
          <w:szCs w:val="18"/>
          <w:shd w:val="clear" w:color="auto" w:fill="FFFFFF"/>
        </w:rPr>
        <w:t xml:space="preserve">   </w:t>
      </w:r>
      <w:r w:rsidR="00BC634B" w:rsidRPr="009E4AB5">
        <w:rPr>
          <w:b/>
          <w:sz w:val="18"/>
          <w:szCs w:val="18"/>
          <w:u w:val="single"/>
          <w:shd w:val="clear" w:color="auto" w:fill="FFFFFF"/>
        </w:rPr>
        <w:t xml:space="preserve">Post </w:t>
      </w:r>
      <w:r w:rsidR="007D7B4A" w:rsidRPr="009E4AB5">
        <w:rPr>
          <w:b/>
          <w:sz w:val="18"/>
          <w:szCs w:val="18"/>
          <w:u w:val="single"/>
          <w:shd w:val="clear" w:color="auto" w:fill="FFFFFF"/>
        </w:rPr>
        <w:t>Adjutant</w:t>
      </w:r>
      <w:r w:rsidR="00CD5636">
        <w:rPr>
          <w:b/>
          <w:sz w:val="18"/>
          <w:szCs w:val="18"/>
          <w:u w:val="single"/>
          <w:shd w:val="clear" w:color="auto" w:fill="FFFFFF"/>
        </w:rPr>
        <w:t>,</w:t>
      </w:r>
      <w:r w:rsidR="001E4E3E" w:rsidRPr="009E4AB5">
        <w:rPr>
          <w:b/>
          <w:sz w:val="18"/>
          <w:szCs w:val="18"/>
          <w:u w:val="single"/>
          <w:shd w:val="clear" w:color="auto" w:fill="FFFFFF"/>
        </w:rPr>
        <w:t xml:space="preserve"> </w:t>
      </w:r>
      <w:r w:rsidR="00705552" w:rsidRPr="009E4AB5">
        <w:rPr>
          <w:b/>
          <w:sz w:val="18"/>
          <w:szCs w:val="18"/>
          <w:u w:val="single"/>
          <w:shd w:val="clear" w:color="auto" w:fill="FFFFFF"/>
        </w:rPr>
        <w:t>Dennis O’Leary</w:t>
      </w:r>
    </w:p>
    <w:p w14:paraId="689BD89A" w14:textId="19CF750F" w:rsidR="00D15C04" w:rsidRPr="000E6E34" w:rsidRDefault="00D63BAE" w:rsidP="00FB7BE2">
      <w:pPr>
        <w:rPr>
          <w:b/>
          <w:sz w:val="18"/>
          <w:szCs w:val="18"/>
          <w:u w:val="single"/>
          <w:shd w:val="clear" w:color="auto" w:fill="FFFFFF"/>
        </w:rPr>
      </w:pPr>
      <w:r w:rsidRPr="000E6E34">
        <w:rPr>
          <w:b/>
          <w:sz w:val="18"/>
          <w:szCs w:val="18"/>
          <w:shd w:val="clear" w:color="auto" w:fill="FFFFFF"/>
        </w:rPr>
        <w:t xml:space="preserve">ATTENDANCE: </w:t>
      </w:r>
      <w:r w:rsidR="00406DE8" w:rsidRPr="000E6E34">
        <w:rPr>
          <w:b/>
          <w:sz w:val="18"/>
          <w:szCs w:val="18"/>
          <w:shd w:val="clear" w:color="auto" w:fill="FFFFFF"/>
        </w:rPr>
        <w:t xml:space="preserve"> 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  </w:t>
      </w:r>
      <w:r w:rsidR="004C63C2" w:rsidRPr="000E6E34">
        <w:rPr>
          <w:b/>
          <w:sz w:val="18"/>
          <w:szCs w:val="18"/>
          <w:shd w:val="clear" w:color="auto" w:fill="FFFFFF"/>
        </w:rPr>
        <w:t>MEMBERS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PRESENT</w:t>
      </w:r>
      <w:r w:rsidR="00847605" w:rsidRPr="000E6E34">
        <w:rPr>
          <w:b/>
          <w:sz w:val="18"/>
          <w:szCs w:val="18"/>
          <w:shd w:val="clear" w:color="auto" w:fill="FFFFFF"/>
        </w:rPr>
        <w:t>: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 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</w:t>
      </w:r>
      <w:r w:rsidR="0027243B">
        <w:rPr>
          <w:b/>
          <w:sz w:val="18"/>
          <w:szCs w:val="18"/>
          <w:u w:val="single"/>
          <w:shd w:val="clear" w:color="auto" w:fill="FFFFFF"/>
        </w:rPr>
        <w:t>7</w:t>
      </w:r>
      <w:r w:rsidR="00044996">
        <w:rPr>
          <w:b/>
          <w:sz w:val="18"/>
          <w:szCs w:val="18"/>
          <w:shd w:val="clear" w:color="auto" w:fill="FFFFFF"/>
        </w:rPr>
        <w:t xml:space="preserve">       </w:t>
      </w:r>
      <w:r w:rsidR="007005BA" w:rsidRPr="000E6E34">
        <w:rPr>
          <w:b/>
          <w:sz w:val="18"/>
          <w:szCs w:val="18"/>
          <w:shd w:val="clear" w:color="auto" w:fill="FFFFFF"/>
        </w:rPr>
        <w:t>VISITORS</w:t>
      </w:r>
      <w:r w:rsidR="00F51194" w:rsidRPr="000E6E34">
        <w:rPr>
          <w:b/>
          <w:sz w:val="18"/>
          <w:szCs w:val="18"/>
          <w:shd w:val="clear" w:color="auto" w:fill="FFFFFF"/>
        </w:rPr>
        <w:t>:</w:t>
      </w:r>
      <w:r w:rsidR="006F57A1" w:rsidRPr="000E6E34">
        <w:rPr>
          <w:b/>
          <w:sz w:val="18"/>
          <w:szCs w:val="18"/>
          <w:shd w:val="clear" w:color="auto" w:fill="FFFFFF"/>
        </w:rPr>
        <w:t xml:space="preserve"> </w:t>
      </w:r>
      <w:r w:rsidR="002C6466" w:rsidRPr="000E6E34">
        <w:rPr>
          <w:b/>
          <w:sz w:val="18"/>
          <w:szCs w:val="18"/>
          <w:shd w:val="clear" w:color="auto" w:fill="FFFFFF"/>
        </w:rPr>
        <w:t xml:space="preserve"> </w:t>
      </w:r>
      <w:r w:rsidR="004033A5" w:rsidRPr="004033A5">
        <w:rPr>
          <w:b/>
          <w:sz w:val="18"/>
          <w:szCs w:val="18"/>
          <w:u w:val="single"/>
          <w:shd w:val="clear" w:color="auto" w:fill="FFFFFF"/>
        </w:rPr>
        <w:t>0</w:t>
      </w:r>
      <w:r w:rsidR="007005BA" w:rsidRPr="000E6E34">
        <w:rPr>
          <w:b/>
          <w:sz w:val="18"/>
          <w:szCs w:val="18"/>
          <w:shd w:val="clear" w:color="auto" w:fill="FFFFFF"/>
        </w:rPr>
        <w:t xml:space="preserve">          TOTAL</w:t>
      </w:r>
      <w:r w:rsidR="00F51194" w:rsidRPr="000E6E34">
        <w:rPr>
          <w:b/>
          <w:sz w:val="18"/>
          <w:szCs w:val="18"/>
          <w:shd w:val="clear" w:color="auto" w:fill="FFFFFF"/>
        </w:rPr>
        <w:t xml:space="preserve">:  </w:t>
      </w:r>
      <w:r w:rsidR="0027243B">
        <w:rPr>
          <w:b/>
          <w:sz w:val="18"/>
          <w:szCs w:val="18"/>
          <w:u w:val="single"/>
          <w:shd w:val="clear" w:color="auto" w:fill="FFFFFF"/>
        </w:rPr>
        <w:t>7</w:t>
      </w:r>
    </w:p>
    <w:p w14:paraId="3DD168EF" w14:textId="6070BB06" w:rsidR="00E960CA" w:rsidRPr="000E6E34" w:rsidRDefault="004033A5" w:rsidP="00310F7F">
      <w:pPr>
        <w:rPr>
          <w:b/>
          <w:sz w:val="18"/>
          <w:szCs w:val="18"/>
        </w:rPr>
      </w:pPr>
      <w:r>
        <w:rPr>
          <w:b/>
          <w:sz w:val="18"/>
          <w:szCs w:val="18"/>
        </w:rPr>
        <w:t>Cdr Allen</w:t>
      </w:r>
      <w:r w:rsidR="00B11120">
        <w:rPr>
          <w:b/>
          <w:sz w:val="18"/>
          <w:szCs w:val="18"/>
        </w:rPr>
        <w:t xml:space="preserve"> </w:t>
      </w:r>
      <w:r w:rsidR="00C02BEE">
        <w:rPr>
          <w:b/>
          <w:sz w:val="18"/>
          <w:szCs w:val="18"/>
        </w:rPr>
        <w:t>Lawrence</w:t>
      </w:r>
      <w:r w:rsidR="00C02BEE" w:rsidRPr="000E6E34">
        <w:rPr>
          <w:b/>
          <w:sz w:val="18"/>
          <w:szCs w:val="18"/>
        </w:rPr>
        <w:t xml:space="preserve"> </w:t>
      </w:r>
      <w:r w:rsidR="00B11120" w:rsidRPr="000E6E34">
        <w:rPr>
          <w:b/>
          <w:sz w:val="18"/>
          <w:szCs w:val="18"/>
        </w:rPr>
        <w:t>asked</w:t>
      </w:r>
      <w:r w:rsidR="00427B38" w:rsidRPr="000E6E34">
        <w:rPr>
          <w:b/>
          <w:sz w:val="18"/>
          <w:szCs w:val="18"/>
        </w:rPr>
        <w:t xml:space="preserve"> </w:t>
      </w:r>
      <w:r w:rsidR="006F57A1" w:rsidRPr="000E6E34">
        <w:rPr>
          <w:b/>
          <w:sz w:val="18"/>
          <w:szCs w:val="18"/>
        </w:rPr>
        <w:t>Sgt-at-</w:t>
      </w:r>
      <w:r w:rsidR="00314A46" w:rsidRPr="000E6E34">
        <w:rPr>
          <w:b/>
          <w:sz w:val="18"/>
          <w:szCs w:val="18"/>
        </w:rPr>
        <w:t xml:space="preserve">Arms Raul Romero </w:t>
      </w:r>
      <w:r w:rsidR="000F4602" w:rsidRPr="000E6E34">
        <w:rPr>
          <w:b/>
          <w:sz w:val="18"/>
          <w:szCs w:val="18"/>
        </w:rPr>
        <w:t xml:space="preserve">to </w:t>
      </w:r>
      <w:r w:rsidR="00281701" w:rsidRPr="000E6E34">
        <w:rPr>
          <w:b/>
          <w:sz w:val="18"/>
          <w:szCs w:val="18"/>
        </w:rPr>
        <w:t>secure the meeting room</w:t>
      </w:r>
      <w:r w:rsidR="000F4602" w:rsidRPr="000E6E34">
        <w:rPr>
          <w:b/>
          <w:sz w:val="18"/>
          <w:szCs w:val="18"/>
        </w:rPr>
        <w:t xml:space="preserve"> </w:t>
      </w:r>
      <w:r w:rsidR="00BD716D">
        <w:rPr>
          <w:b/>
          <w:sz w:val="18"/>
          <w:szCs w:val="18"/>
        </w:rPr>
        <w:t>a</w:t>
      </w:r>
      <w:r w:rsidR="000F4602" w:rsidRPr="000E6E34">
        <w:rPr>
          <w:b/>
          <w:sz w:val="18"/>
          <w:szCs w:val="18"/>
        </w:rPr>
        <w:t>nd post the Co</w:t>
      </w:r>
      <w:r w:rsidR="00C47CDC" w:rsidRPr="000E6E34">
        <w:rPr>
          <w:b/>
          <w:sz w:val="18"/>
          <w:szCs w:val="18"/>
        </w:rPr>
        <w:t xml:space="preserve">lors.  </w:t>
      </w:r>
      <w:r w:rsidR="00B046C0" w:rsidRPr="000E6E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dr </w:t>
      </w:r>
      <w:r w:rsidR="00B74090">
        <w:rPr>
          <w:b/>
          <w:sz w:val="18"/>
          <w:szCs w:val="18"/>
        </w:rPr>
        <w:t>then</w:t>
      </w:r>
      <w:r w:rsidR="000F4602" w:rsidRPr="000E6E34">
        <w:rPr>
          <w:b/>
          <w:sz w:val="18"/>
          <w:szCs w:val="18"/>
        </w:rPr>
        <w:t xml:space="preserve"> </w:t>
      </w:r>
      <w:r w:rsidR="00B153EB" w:rsidRPr="000E6E34">
        <w:rPr>
          <w:b/>
          <w:sz w:val="18"/>
          <w:szCs w:val="18"/>
        </w:rPr>
        <w:t xml:space="preserve">brought </w:t>
      </w:r>
      <w:r w:rsidR="00B74090">
        <w:rPr>
          <w:b/>
          <w:sz w:val="18"/>
          <w:szCs w:val="18"/>
        </w:rPr>
        <w:t xml:space="preserve">the meeting </w:t>
      </w:r>
      <w:r w:rsidR="000F4602" w:rsidRPr="000E6E34">
        <w:rPr>
          <w:b/>
          <w:sz w:val="18"/>
          <w:szCs w:val="18"/>
        </w:rPr>
        <w:t xml:space="preserve">to order </w:t>
      </w:r>
      <w:r w:rsidR="00310F7F" w:rsidRPr="000E6E34">
        <w:rPr>
          <w:b/>
          <w:sz w:val="18"/>
          <w:szCs w:val="18"/>
        </w:rPr>
        <w:t>at</w:t>
      </w:r>
      <w:r w:rsidR="00ED35CD" w:rsidRPr="000E6E34">
        <w:rPr>
          <w:b/>
          <w:sz w:val="18"/>
          <w:szCs w:val="18"/>
        </w:rPr>
        <w:t xml:space="preserve"> </w:t>
      </w:r>
      <w:r w:rsidR="00281701" w:rsidRPr="000E6E34">
        <w:rPr>
          <w:b/>
          <w:sz w:val="18"/>
          <w:szCs w:val="18"/>
        </w:rPr>
        <w:t>1</w:t>
      </w:r>
      <w:r w:rsidR="00F51194" w:rsidRPr="000E6E34">
        <w:rPr>
          <w:b/>
          <w:sz w:val="18"/>
          <w:szCs w:val="18"/>
        </w:rPr>
        <w:t>0</w:t>
      </w:r>
      <w:r w:rsidR="000F4602" w:rsidRPr="000E6E34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0</w:t>
      </w:r>
      <w:r w:rsidR="00281701" w:rsidRPr="000E6E34">
        <w:rPr>
          <w:b/>
          <w:sz w:val="18"/>
          <w:szCs w:val="18"/>
        </w:rPr>
        <w:t xml:space="preserve"> hrs</w:t>
      </w:r>
      <w:r w:rsidR="00310F7F" w:rsidRPr="000E6E34">
        <w:rPr>
          <w:b/>
          <w:sz w:val="18"/>
          <w:szCs w:val="18"/>
        </w:rPr>
        <w:t xml:space="preserve"> </w:t>
      </w:r>
      <w:r w:rsidR="00B046C0" w:rsidRPr="000E6E34">
        <w:rPr>
          <w:b/>
          <w:sz w:val="18"/>
          <w:szCs w:val="18"/>
        </w:rPr>
        <w:t xml:space="preserve">Saturday </w:t>
      </w:r>
      <w:r w:rsidR="00266A51">
        <w:rPr>
          <w:b/>
          <w:sz w:val="18"/>
          <w:szCs w:val="18"/>
        </w:rPr>
        <w:t>1</w:t>
      </w:r>
      <w:r w:rsidR="00C9075F">
        <w:rPr>
          <w:b/>
          <w:sz w:val="18"/>
          <w:szCs w:val="18"/>
        </w:rPr>
        <w:t>8</w:t>
      </w:r>
      <w:r w:rsidR="00266A51">
        <w:rPr>
          <w:b/>
          <w:sz w:val="18"/>
          <w:szCs w:val="18"/>
        </w:rPr>
        <w:t xml:space="preserve"> </w:t>
      </w:r>
      <w:r w:rsidR="00971029">
        <w:rPr>
          <w:b/>
          <w:sz w:val="18"/>
          <w:szCs w:val="18"/>
        </w:rPr>
        <w:t>J</w:t>
      </w:r>
      <w:r w:rsidR="00155E01">
        <w:rPr>
          <w:b/>
          <w:sz w:val="18"/>
          <w:szCs w:val="18"/>
        </w:rPr>
        <w:t>anuary</w:t>
      </w:r>
      <w:r w:rsidR="00CD5636">
        <w:rPr>
          <w:b/>
          <w:sz w:val="18"/>
          <w:szCs w:val="18"/>
        </w:rPr>
        <w:t xml:space="preserve"> 201</w:t>
      </w:r>
      <w:r w:rsidR="00BD716D">
        <w:rPr>
          <w:b/>
          <w:sz w:val="18"/>
          <w:szCs w:val="18"/>
        </w:rPr>
        <w:t xml:space="preserve">9 </w:t>
      </w:r>
      <w:r w:rsidR="00247B90" w:rsidRPr="000E6E34">
        <w:rPr>
          <w:b/>
          <w:sz w:val="18"/>
          <w:szCs w:val="18"/>
        </w:rPr>
        <w:t>at</w:t>
      </w:r>
      <w:r w:rsidR="00E33C7D" w:rsidRPr="000E6E34">
        <w:rPr>
          <w:b/>
          <w:sz w:val="18"/>
          <w:szCs w:val="18"/>
        </w:rPr>
        <w:t xml:space="preserve"> </w:t>
      </w:r>
      <w:r w:rsidR="00247B90" w:rsidRPr="000E6E34">
        <w:rPr>
          <w:b/>
          <w:sz w:val="18"/>
          <w:szCs w:val="18"/>
        </w:rPr>
        <w:t xml:space="preserve">the </w:t>
      </w:r>
      <w:r w:rsidR="00044996">
        <w:rPr>
          <w:b/>
          <w:sz w:val="18"/>
          <w:szCs w:val="18"/>
        </w:rPr>
        <w:t>ASYMCA located at 7060 Comington St.</w:t>
      </w:r>
      <w:r w:rsidR="00F955B1">
        <w:rPr>
          <w:b/>
          <w:sz w:val="18"/>
          <w:szCs w:val="18"/>
        </w:rPr>
        <w:t xml:space="preserve"> </w:t>
      </w:r>
      <w:r w:rsidR="007A1CB1">
        <w:rPr>
          <w:b/>
          <w:sz w:val="18"/>
          <w:szCs w:val="18"/>
        </w:rPr>
        <w:t xml:space="preserve">El Paso TX </w:t>
      </w:r>
      <w:r w:rsidR="00F955B1">
        <w:rPr>
          <w:b/>
          <w:sz w:val="18"/>
          <w:szCs w:val="18"/>
        </w:rPr>
        <w:t>79930.</w:t>
      </w:r>
      <w:r w:rsidR="00044996">
        <w:rPr>
          <w:b/>
          <w:sz w:val="18"/>
          <w:szCs w:val="18"/>
        </w:rPr>
        <w:t xml:space="preserve">  Me</w:t>
      </w:r>
      <w:r w:rsidR="000E6E34" w:rsidRPr="000E6E34">
        <w:rPr>
          <w:b/>
          <w:sz w:val="18"/>
          <w:szCs w:val="18"/>
        </w:rPr>
        <w:t xml:space="preserve">mbers stood </w:t>
      </w:r>
      <w:r>
        <w:rPr>
          <w:b/>
          <w:sz w:val="18"/>
          <w:szCs w:val="18"/>
        </w:rPr>
        <w:t xml:space="preserve">and uncovered </w:t>
      </w:r>
      <w:r w:rsidR="000E6E34" w:rsidRPr="000E6E34">
        <w:rPr>
          <w:b/>
          <w:sz w:val="18"/>
          <w:szCs w:val="18"/>
        </w:rPr>
        <w:t xml:space="preserve">while </w:t>
      </w:r>
      <w:r w:rsidR="0025127D">
        <w:rPr>
          <w:b/>
          <w:sz w:val="18"/>
          <w:szCs w:val="18"/>
        </w:rPr>
        <w:t>C</w:t>
      </w:r>
      <w:r w:rsidR="009C73A2">
        <w:rPr>
          <w:b/>
          <w:sz w:val="18"/>
          <w:szCs w:val="18"/>
        </w:rPr>
        <w:t>dr Lawrence</w:t>
      </w:r>
      <w:r w:rsidR="003174C3">
        <w:rPr>
          <w:b/>
          <w:sz w:val="18"/>
          <w:szCs w:val="18"/>
        </w:rPr>
        <w:t xml:space="preserve"> </w:t>
      </w:r>
      <w:r w:rsidR="00CF597D" w:rsidRPr="000E6E34">
        <w:rPr>
          <w:b/>
          <w:sz w:val="18"/>
          <w:szCs w:val="18"/>
        </w:rPr>
        <w:t>o</w:t>
      </w:r>
      <w:r w:rsidR="00D40B99" w:rsidRPr="000E6E34">
        <w:rPr>
          <w:b/>
          <w:sz w:val="18"/>
          <w:szCs w:val="18"/>
        </w:rPr>
        <w:t>pen</w:t>
      </w:r>
      <w:r w:rsidR="00CF597D" w:rsidRPr="000E6E34">
        <w:rPr>
          <w:b/>
          <w:sz w:val="18"/>
          <w:szCs w:val="18"/>
        </w:rPr>
        <w:t>ed the meeting in</w:t>
      </w:r>
      <w:r w:rsidR="00D40B99" w:rsidRPr="000E6E34">
        <w:rPr>
          <w:b/>
          <w:sz w:val="18"/>
          <w:szCs w:val="18"/>
        </w:rPr>
        <w:t xml:space="preserve"> prayer</w:t>
      </w:r>
      <w:r w:rsidR="000E6E34" w:rsidRPr="000E6E34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 xml:space="preserve">Cdr </w:t>
      </w:r>
      <w:r w:rsidR="00B153EB" w:rsidRPr="000E6E34">
        <w:rPr>
          <w:b/>
          <w:sz w:val="18"/>
          <w:szCs w:val="18"/>
        </w:rPr>
        <w:t>then</w:t>
      </w:r>
      <w:r w:rsidR="005C716C" w:rsidRPr="000E6E34">
        <w:rPr>
          <w:b/>
          <w:sz w:val="18"/>
          <w:szCs w:val="18"/>
        </w:rPr>
        <w:t xml:space="preserve"> </w:t>
      </w:r>
      <w:r w:rsidR="00E960CA" w:rsidRPr="000E6E34">
        <w:rPr>
          <w:b/>
          <w:sz w:val="18"/>
          <w:szCs w:val="18"/>
        </w:rPr>
        <w:t>led the memb</w:t>
      </w:r>
      <w:r w:rsidR="00310F7F" w:rsidRPr="000E6E34">
        <w:rPr>
          <w:b/>
          <w:sz w:val="18"/>
          <w:szCs w:val="18"/>
        </w:rPr>
        <w:t>ers in the Pledge of Allegiance</w:t>
      </w:r>
      <w:r w:rsidR="00406BFA" w:rsidRPr="000E6E34">
        <w:rPr>
          <w:b/>
          <w:sz w:val="18"/>
          <w:szCs w:val="18"/>
        </w:rPr>
        <w:t xml:space="preserve"> </w:t>
      </w:r>
      <w:r w:rsidR="00E960CA" w:rsidRPr="000E6E34">
        <w:rPr>
          <w:b/>
          <w:sz w:val="18"/>
          <w:szCs w:val="18"/>
        </w:rPr>
        <w:t xml:space="preserve">and the Preamble </w:t>
      </w:r>
      <w:r w:rsidR="00310F7F" w:rsidRPr="000E6E34">
        <w:rPr>
          <w:b/>
          <w:sz w:val="18"/>
          <w:szCs w:val="18"/>
        </w:rPr>
        <w:t>t</w:t>
      </w:r>
      <w:r w:rsidR="00E960CA" w:rsidRPr="000E6E34">
        <w:rPr>
          <w:b/>
          <w:sz w:val="18"/>
          <w:szCs w:val="18"/>
        </w:rPr>
        <w:t xml:space="preserve">o the Constitution of the </w:t>
      </w:r>
      <w:r w:rsidR="00C72BF4" w:rsidRPr="000E6E34">
        <w:rPr>
          <w:b/>
          <w:sz w:val="18"/>
          <w:szCs w:val="18"/>
        </w:rPr>
        <w:t xml:space="preserve">American </w:t>
      </w:r>
      <w:r w:rsidR="00C47CDC" w:rsidRPr="000E6E34">
        <w:rPr>
          <w:b/>
          <w:sz w:val="18"/>
          <w:szCs w:val="18"/>
        </w:rPr>
        <w:t>Legion.</w:t>
      </w:r>
      <w:r w:rsidR="00E960CA" w:rsidRPr="000E6E34">
        <w:rPr>
          <w:b/>
          <w:sz w:val="18"/>
          <w:szCs w:val="18"/>
        </w:rPr>
        <w:t xml:space="preserve"> </w:t>
      </w:r>
      <w:r w:rsidR="00E33C7D" w:rsidRPr="000E6E34">
        <w:rPr>
          <w:b/>
          <w:sz w:val="18"/>
          <w:szCs w:val="18"/>
        </w:rPr>
        <w:t xml:space="preserve">  Members remained standing in silent reverence while </w:t>
      </w:r>
      <w:r w:rsidR="00B02232">
        <w:rPr>
          <w:b/>
          <w:sz w:val="18"/>
          <w:szCs w:val="18"/>
        </w:rPr>
        <w:t>Sgt-at-Arms Raul Romero</w:t>
      </w:r>
      <w:r w:rsidR="00E33C7D" w:rsidRPr="000E6E34">
        <w:rPr>
          <w:b/>
          <w:sz w:val="18"/>
          <w:szCs w:val="18"/>
        </w:rPr>
        <w:t xml:space="preserve"> conducted the POW/MIA ceremony</w:t>
      </w:r>
      <w:r w:rsidR="00320FC5">
        <w:rPr>
          <w:b/>
          <w:sz w:val="18"/>
          <w:szCs w:val="18"/>
        </w:rPr>
        <w:t xml:space="preserve"> by placing the cover on the empty chair</w:t>
      </w:r>
      <w:r w:rsidR="00E33C7D" w:rsidRPr="000E6E34">
        <w:rPr>
          <w:b/>
          <w:sz w:val="18"/>
          <w:szCs w:val="18"/>
        </w:rPr>
        <w:t>.</w:t>
      </w:r>
    </w:p>
    <w:p w14:paraId="25B35C43" w14:textId="183A8C3F" w:rsidR="000F13CC" w:rsidRDefault="00456FE7" w:rsidP="00EF1051">
      <w:pPr>
        <w:pStyle w:val="NoSpacing"/>
        <w:rPr>
          <w:b/>
          <w:sz w:val="18"/>
          <w:szCs w:val="18"/>
        </w:rPr>
      </w:pPr>
      <w:r w:rsidRPr="000E6E34">
        <w:rPr>
          <w:b/>
          <w:sz w:val="18"/>
          <w:szCs w:val="18"/>
        </w:rPr>
        <w:t>Roll Call</w:t>
      </w:r>
      <w:r w:rsidR="00304E6B" w:rsidRPr="000E6E34">
        <w:rPr>
          <w:b/>
          <w:sz w:val="18"/>
          <w:szCs w:val="18"/>
        </w:rPr>
        <w:t xml:space="preserve"> of Officers</w:t>
      </w:r>
      <w:r w:rsidRPr="000E6E34">
        <w:rPr>
          <w:b/>
          <w:sz w:val="18"/>
          <w:szCs w:val="18"/>
        </w:rPr>
        <w:t xml:space="preserve"> was taken by </w:t>
      </w:r>
      <w:r w:rsidR="00465572" w:rsidRPr="000E6E34">
        <w:rPr>
          <w:b/>
          <w:sz w:val="18"/>
          <w:szCs w:val="18"/>
        </w:rPr>
        <w:t>Adj</w:t>
      </w:r>
      <w:r w:rsidR="004E4AD9" w:rsidRPr="000E6E34">
        <w:rPr>
          <w:b/>
          <w:sz w:val="18"/>
          <w:szCs w:val="18"/>
        </w:rPr>
        <w:t>utant</w:t>
      </w:r>
      <w:r w:rsidR="00705552" w:rsidRPr="000E6E34">
        <w:rPr>
          <w:b/>
          <w:sz w:val="18"/>
          <w:szCs w:val="18"/>
        </w:rPr>
        <w:t xml:space="preserve"> Dennis O’Leary</w:t>
      </w:r>
      <w:r w:rsidR="00555F30" w:rsidRPr="000E6E34">
        <w:rPr>
          <w:b/>
          <w:sz w:val="18"/>
          <w:szCs w:val="18"/>
        </w:rPr>
        <w:t xml:space="preserve">.  </w:t>
      </w:r>
      <w:r w:rsidR="00D40B99" w:rsidRPr="000E6E34">
        <w:rPr>
          <w:b/>
          <w:sz w:val="18"/>
          <w:szCs w:val="18"/>
        </w:rPr>
        <w:t xml:space="preserve">The </w:t>
      </w:r>
      <w:r w:rsidR="00094898" w:rsidRPr="000E6E34">
        <w:rPr>
          <w:b/>
          <w:sz w:val="18"/>
          <w:szCs w:val="18"/>
        </w:rPr>
        <w:t>following Officer</w:t>
      </w:r>
      <w:r w:rsidR="000E6E34" w:rsidRPr="000E6E34">
        <w:rPr>
          <w:b/>
          <w:sz w:val="18"/>
          <w:szCs w:val="18"/>
        </w:rPr>
        <w:t>s</w:t>
      </w:r>
      <w:r w:rsidR="00094898" w:rsidRPr="000E6E34">
        <w:rPr>
          <w:b/>
          <w:sz w:val="18"/>
          <w:szCs w:val="18"/>
        </w:rPr>
        <w:t xml:space="preserve"> w</w:t>
      </w:r>
      <w:r w:rsidR="000E6E34" w:rsidRPr="000E6E34">
        <w:rPr>
          <w:b/>
          <w:sz w:val="18"/>
          <w:szCs w:val="18"/>
        </w:rPr>
        <w:t>ere</w:t>
      </w:r>
      <w:r w:rsidR="00094898" w:rsidRPr="000E6E34">
        <w:rPr>
          <w:b/>
          <w:sz w:val="18"/>
          <w:szCs w:val="18"/>
        </w:rPr>
        <w:t xml:space="preserve"> absent:</w:t>
      </w:r>
      <w:r w:rsidR="00D40B99" w:rsidRPr="000E6E34">
        <w:rPr>
          <w:b/>
          <w:sz w:val="18"/>
          <w:szCs w:val="18"/>
        </w:rPr>
        <w:t xml:space="preserve"> </w:t>
      </w:r>
      <w:r w:rsidR="00C76365">
        <w:rPr>
          <w:b/>
          <w:sz w:val="18"/>
          <w:szCs w:val="18"/>
        </w:rPr>
        <w:t>1st</w:t>
      </w:r>
      <w:r w:rsidR="004E4F83">
        <w:rPr>
          <w:b/>
          <w:sz w:val="18"/>
          <w:szCs w:val="18"/>
        </w:rPr>
        <w:t xml:space="preserve"> Vice</w:t>
      </w:r>
      <w:r w:rsidR="009E6F64">
        <w:rPr>
          <w:b/>
          <w:sz w:val="18"/>
          <w:szCs w:val="18"/>
        </w:rPr>
        <w:t xml:space="preserve"> </w:t>
      </w:r>
      <w:r w:rsidR="007A13E9">
        <w:rPr>
          <w:b/>
          <w:sz w:val="18"/>
          <w:szCs w:val="18"/>
        </w:rPr>
        <w:t xml:space="preserve"> </w:t>
      </w:r>
      <w:r w:rsidR="00D20DE9">
        <w:rPr>
          <w:b/>
          <w:sz w:val="18"/>
          <w:szCs w:val="18"/>
        </w:rPr>
        <w:t>&amp;</w:t>
      </w:r>
      <w:r w:rsidR="00B866F5">
        <w:rPr>
          <w:b/>
          <w:sz w:val="18"/>
          <w:szCs w:val="18"/>
        </w:rPr>
        <w:t xml:space="preserve"> </w:t>
      </w:r>
      <w:r w:rsidR="00D20DE9">
        <w:rPr>
          <w:b/>
          <w:sz w:val="18"/>
          <w:szCs w:val="18"/>
        </w:rPr>
        <w:t xml:space="preserve">Chaplain </w:t>
      </w:r>
      <w:r w:rsidR="00C76365">
        <w:rPr>
          <w:b/>
          <w:sz w:val="18"/>
          <w:szCs w:val="18"/>
        </w:rPr>
        <w:t>Hank Braun</w:t>
      </w:r>
      <w:r w:rsidR="009E0E84">
        <w:rPr>
          <w:b/>
          <w:sz w:val="18"/>
          <w:szCs w:val="18"/>
        </w:rPr>
        <w:t xml:space="preserve"> (out of town)</w:t>
      </w:r>
      <w:r w:rsidR="00E67061">
        <w:rPr>
          <w:b/>
          <w:sz w:val="18"/>
          <w:szCs w:val="18"/>
        </w:rPr>
        <w:t xml:space="preserve"> </w:t>
      </w:r>
      <w:r w:rsidR="00255780">
        <w:rPr>
          <w:b/>
          <w:sz w:val="18"/>
          <w:szCs w:val="18"/>
        </w:rPr>
        <w:t>and</w:t>
      </w:r>
      <w:r w:rsidR="00BD716D">
        <w:rPr>
          <w:b/>
          <w:sz w:val="18"/>
          <w:szCs w:val="18"/>
        </w:rPr>
        <w:t xml:space="preserve"> </w:t>
      </w:r>
      <w:r w:rsidR="00133581">
        <w:rPr>
          <w:b/>
          <w:sz w:val="18"/>
          <w:szCs w:val="18"/>
        </w:rPr>
        <w:t xml:space="preserve">2d </w:t>
      </w:r>
      <w:r w:rsidR="00BD716D">
        <w:rPr>
          <w:b/>
          <w:sz w:val="18"/>
          <w:szCs w:val="18"/>
        </w:rPr>
        <w:t>Exec Committeeman James Foster (</w:t>
      </w:r>
      <w:r w:rsidR="00133581">
        <w:rPr>
          <w:b/>
          <w:sz w:val="18"/>
          <w:szCs w:val="18"/>
        </w:rPr>
        <w:t>chronic physical issues).</w:t>
      </w:r>
    </w:p>
    <w:p w14:paraId="6CE73C18" w14:textId="77777777" w:rsidR="00044996" w:rsidRPr="00180C82" w:rsidRDefault="00044996" w:rsidP="00EF1051">
      <w:pPr>
        <w:pStyle w:val="NoSpacing"/>
        <w:rPr>
          <w:b/>
          <w:sz w:val="18"/>
          <w:szCs w:val="18"/>
        </w:rPr>
      </w:pPr>
    </w:p>
    <w:p w14:paraId="55EF25BD" w14:textId="7F0C4A3E" w:rsidR="00180C82" w:rsidRPr="00180C82" w:rsidRDefault="00180C82" w:rsidP="00F94AC4">
      <w:pPr>
        <w:pStyle w:val="NoSpacing"/>
        <w:rPr>
          <w:b/>
          <w:sz w:val="18"/>
          <w:szCs w:val="18"/>
        </w:rPr>
      </w:pPr>
      <w:r w:rsidRPr="00180C82">
        <w:rPr>
          <w:b/>
          <w:sz w:val="18"/>
          <w:szCs w:val="18"/>
        </w:rPr>
        <w:t>C</w:t>
      </w:r>
      <w:r>
        <w:rPr>
          <w:b/>
          <w:sz w:val="18"/>
          <w:szCs w:val="18"/>
        </w:rPr>
        <w:t xml:space="preserve">dr asked if there was a motion to suspend the reading of the </w:t>
      </w:r>
      <w:r w:rsidR="00BE49C1">
        <w:rPr>
          <w:b/>
          <w:sz w:val="18"/>
          <w:szCs w:val="18"/>
        </w:rPr>
        <w:t>Dec</w:t>
      </w:r>
      <w:r w:rsidR="00C579CF">
        <w:rPr>
          <w:b/>
          <w:sz w:val="18"/>
          <w:szCs w:val="18"/>
        </w:rPr>
        <w:t xml:space="preserve"> 2019 meeting </w:t>
      </w:r>
      <w:r>
        <w:rPr>
          <w:b/>
          <w:sz w:val="18"/>
          <w:szCs w:val="18"/>
        </w:rPr>
        <w:t xml:space="preserve">minutes and consider them as posted.  </w:t>
      </w:r>
      <w:r w:rsidR="00133581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otion to do so </w:t>
      </w:r>
      <w:r w:rsidR="00133581">
        <w:rPr>
          <w:b/>
          <w:sz w:val="18"/>
          <w:szCs w:val="18"/>
        </w:rPr>
        <w:t xml:space="preserve">was made by </w:t>
      </w:r>
      <w:r w:rsidR="006D7721">
        <w:rPr>
          <w:b/>
          <w:sz w:val="18"/>
          <w:szCs w:val="18"/>
        </w:rPr>
        <w:t xml:space="preserve">Historian &amp; </w:t>
      </w:r>
      <w:r w:rsidR="00546FE2">
        <w:rPr>
          <w:b/>
          <w:sz w:val="18"/>
          <w:szCs w:val="18"/>
        </w:rPr>
        <w:t>Hubmaster Martin Lawrence</w:t>
      </w:r>
      <w:r w:rsidR="006D7721">
        <w:rPr>
          <w:b/>
          <w:sz w:val="18"/>
          <w:szCs w:val="18"/>
        </w:rPr>
        <w:t xml:space="preserve"> </w:t>
      </w:r>
      <w:r w:rsidR="003D55A4">
        <w:rPr>
          <w:b/>
          <w:sz w:val="18"/>
          <w:szCs w:val="18"/>
        </w:rPr>
        <w:t xml:space="preserve"> and </w:t>
      </w:r>
      <w:r w:rsidR="00065CBB">
        <w:rPr>
          <w:b/>
          <w:sz w:val="18"/>
          <w:szCs w:val="18"/>
        </w:rPr>
        <w:t>second</w:t>
      </w:r>
      <w:r w:rsidR="002E43F8">
        <w:rPr>
          <w:b/>
          <w:sz w:val="18"/>
          <w:szCs w:val="18"/>
        </w:rPr>
        <w:t>e</w:t>
      </w:r>
      <w:r w:rsidR="003D55A4">
        <w:rPr>
          <w:b/>
          <w:sz w:val="18"/>
          <w:szCs w:val="18"/>
        </w:rPr>
        <w:t>d by</w:t>
      </w:r>
      <w:r w:rsidR="00A12A0E">
        <w:rPr>
          <w:b/>
          <w:sz w:val="18"/>
          <w:szCs w:val="18"/>
        </w:rPr>
        <w:t xml:space="preserve"> </w:t>
      </w:r>
      <w:r w:rsidR="000550FB">
        <w:rPr>
          <w:b/>
          <w:sz w:val="18"/>
          <w:szCs w:val="18"/>
        </w:rPr>
        <w:t>m</w:t>
      </w:r>
      <w:r w:rsidR="008C11DD">
        <w:rPr>
          <w:b/>
          <w:sz w:val="18"/>
          <w:szCs w:val="18"/>
        </w:rPr>
        <w:t xml:space="preserve">ember </w:t>
      </w:r>
      <w:r w:rsidR="000550FB">
        <w:rPr>
          <w:b/>
          <w:sz w:val="18"/>
          <w:szCs w:val="18"/>
        </w:rPr>
        <w:t>a</w:t>
      </w:r>
      <w:r w:rsidR="005B3056">
        <w:rPr>
          <w:b/>
          <w:sz w:val="18"/>
          <w:szCs w:val="18"/>
        </w:rPr>
        <w:t>n</w:t>
      </w:r>
      <w:r w:rsidR="000550FB">
        <w:rPr>
          <w:b/>
          <w:sz w:val="18"/>
          <w:szCs w:val="18"/>
        </w:rPr>
        <w:t>d</w:t>
      </w:r>
      <w:r w:rsidR="005B3056">
        <w:rPr>
          <w:b/>
          <w:sz w:val="18"/>
          <w:szCs w:val="18"/>
        </w:rPr>
        <w:t xml:space="preserve"> </w:t>
      </w:r>
      <w:r w:rsidR="00A858AA">
        <w:rPr>
          <w:b/>
          <w:sz w:val="18"/>
          <w:szCs w:val="18"/>
        </w:rPr>
        <w:t>assistant Sgt-at-</w:t>
      </w:r>
      <w:r w:rsidR="00E76431">
        <w:rPr>
          <w:b/>
          <w:sz w:val="18"/>
          <w:szCs w:val="18"/>
        </w:rPr>
        <w:t>Arms</w:t>
      </w:r>
      <w:r w:rsidR="005B3056">
        <w:rPr>
          <w:b/>
          <w:sz w:val="18"/>
          <w:szCs w:val="18"/>
        </w:rPr>
        <w:t xml:space="preserve"> </w:t>
      </w:r>
      <w:r w:rsidR="000550FB">
        <w:rPr>
          <w:b/>
          <w:sz w:val="18"/>
          <w:szCs w:val="18"/>
        </w:rPr>
        <w:t>Hector Balb</w:t>
      </w:r>
      <w:r w:rsidR="00E76431">
        <w:rPr>
          <w:b/>
          <w:sz w:val="18"/>
          <w:szCs w:val="18"/>
        </w:rPr>
        <w:t xml:space="preserve">oa.  </w:t>
      </w:r>
      <w:r w:rsidR="00065CBB">
        <w:rPr>
          <w:b/>
          <w:sz w:val="18"/>
          <w:szCs w:val="18"/>
        </w:rPr>
        <w:t>Motion</w:t>
      </w:r>
      <w:r>
        <w:rPr>
          <w:b/>
          <w:sz w:val="18"/>
          <w:szCs w:val="18"/>
        </w:rPr>
        <w:t xml:space="preserve"> passed by the members.</w:t>
      </w:r>
    </w:p>
    <w:p w14:paraId="39C8C81F" w14:textId="77777777" w:rsidR="00180C82" w:rsidRDefault="00180C82" w:rsidP="00F94AC4">
      <w:pPr>
        <w:pStyle w:val="NoSpacing"/>
        <w:rPr>
          <w:b/>
          <w:sz w:val="18"/>
          <w:szCs w:val="18"/>
          <w:u w:val="single"/>
        </w:rPr>
      </w:pPr>
    </w:p>
    <w:p w14:paraId="7DF9690A" w14:textId="5287AB70" w:rsidR="00F94AC4" w:rsidRPr="000E6E34" w:rsidRDefault="00EC68BB" w:rsidP="00F94AC4">
      <w:pPr>
        <w:pStyle w:val="NoSpacing"/>
        <w:rPr>
          <w:b/>
          <w:sz w:val="18"/>
          <w:szCs w:val="18"/>
          <w:u w:val="single"/>
        </w:rPr>
      </w:pPr>
      <w:r w:rsidRPr="000E6E34">
        <w:rPr>
          <w:b/>
          <w:sz w:val="18"/>
          <w:szCs w:val="18"/>
          <w:u w:val="single"/>
        </w:rPr>
        <w:t>C</w:t>
      </w:r>
      <w:r w:rsidR="00B74ABF" w:rsidRPr="000E6E34">
        <w:rPr>
          <w:b/>
          <w:sz w:val="18"/>
          <w:szCs w:val="18"/>
          <w:u w:val="single"/>
        </w:rPr>
        <w:t>ommittee Reports</w:t>
      </w:r>
      <w:r w:rsidR="007005BA" w:rsidRPr="000E6E34">
        <w:rPr>
          <w:b/>
          <w:sz w:val="18"/>
          <w:szCs w:val="18"/>
          <w:u w:val="single"/>
        </w:rPr>
        <w:t>:</w:t>
      </w:r>
    </w:p>
    <w:p w14:paraId="6577F71C" w14:textId="449E87D0" w:rsidR="00B461A5" w:rsidRPr="00320FC5" w:rsidRDefault="00A7539C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320FC5">
        <w:rPr>
          <w:b/>
          <w:sz w:val="18"/>
          <w:szCs w:val="18"/>
          <w:u w:val="single"/>
        </w:rPr>
        <w:t>Veteran Affairs &amp; Service:</w:t>
      </w:r>
      <w:r w:rsidRPr="00320FC5">
        <w:rPr>
          <w:b/>
          <w:sz w:val="18"/>
          <w:szCs w:val="18"/>
        </w:rPr>
        <w:t xml:space="preserve">  </w:t>
      </w:r>
      <w:r w:rsidR="00266A51">
        <w:rPr>
          <w:b/>
          <w:sz w:val="18"/>
          <w:szCs w:val="18"/>
        </w:rPr>
        <w:t>Cdr</w:t>
      </w:r>
      <w:r w:rsidR="006E1C1E">
        <w:rPr>
          <w:b/>
          <w:sz w:val="18"/>
          <w:szCs w:val="18"/>
        </w:rPr>
        <w:t xml:space="preserve"> </w:t>
      </w:r>
      <w:r w:rsidR="00964758">
        <w:rPr>
          <w:b/>
          <w:sz w:val="18"/>
          <w:szCs w:val="18"/>
        </w:rPr>
        <w:t xml:space="preserve">asked if anyone had </w:t>
      </w:r>
      <w:r w:rsidR="00765A26">
        <w:rPr>
          <w:b/>
          <w:sz w:val="18"/>
          <w:szCs w:val="18"/>
        </w:rPr>
        <w:t xml:space="preserve">a </w:t>
      </w:r>
      <w:r w:rsidR="00C35431">
        <w:rPr>
          <w:b/>
          <w:sz w:val="18"/>
          <w:szCs w:val="18"/>
        </w:rPr>
        <w:t>report</w:t>
      </w:r>
      <w:r w:rsidR="00AD6B79">
        <w:rPr>
          <w:b/>
          <w:sz w:val="18"/>
          <w:szCs w:val="18"/>
        </w:rPr>
        <w:t xml:space="preserve">.  </w:t>
      </w:r>
      <w:r w:rsidR="00765A26">
        <w:rPr>
          <w:b/>
          <w:sz w:val="18"/>
          <w:szCs w:val="18"/>
        </w:rPr>
        <w:t>Hector</w:t>
      </w:r>
      <w:r w:rsidR="00AD6B79">
        <w:rPr>
          <w:b/>
          <w:sz w:val="18"/>
          <w:szCs w:val="18"/>
        </w:rPr>
        <w:t xml:space="preserve"> stated, “</w:t>
      </w:r>
      <w:r w:rsidR="00765A26">
        <w:rPr>
          <w:b/>
          <w:sz w:val="18"/>
          <w:szCs w:val="18"/>
        </w:rPr>
        <w:t xml:space="preserve">They’re not helping </w:t>
      </w:r>
      <w:r w:rsidR="0019475F">
        <w:rPr>
          <w:b/>
          <w:sz w:val="18"/>
          <w:szCs w:val="18"/>
        </w:rPr>
        <w:t xml:space="preserve">me at all.  </w:t>
      </w:r>
      <w:r w:rsidR="006D5946">
        <w:rPr>
          <w:b/>
          <w:sz w:val="18"/>
          <w:szCs w:val="18"/>
        </w:rPr>
        <w:t xml:space="preserve"> They charged</w:t>
      </w:r>
      <w:r w:rsidR="0042615A">
        <w:rPr>
          <w:b/>
          <w:sz w:val="18"/>
          <w:szCs w:val="18"/>
        </w:rPr>
        <w:t xml:space="preserve"> my </w:t>
      </w:r>
      <w:r w:rsidR="009D2FF4">
        <w:rPr>
          <w:b/>
          <w:sz w:val="18"/>
          <w:szCs w:val="18"/>
        </w:rPr>
        <w:t>Blue Cross</w:t>
      </w:r>
      <w:r w:rsidR="00847D79">
        <w:rPr>
          <w:b/>
          <w:sz w:val="18"/>
          <w:szCs w:val="18"/>
        </w:rPr>
        <w:t>.”  Cdr</w:t>
      </w:r>
      <w:r w:rsidR="00AD2E54">
        <w:rPr>
          <w:b/>
          <w:sz w:val="18"/>
          <w:szCs w:val="18"/>
        </w:rPr>
        <w:t xml:space="preserve"> stated, “The</w:t>
      </w:r>
      <w:r w:rsidR="00B96463">
        <w:rPr>
          <w:b/>
          <w:sz w:val="18"/>
          <w:szCs w:val="18"/>
        </w:rPr>
        <w:t xml:space="preserve"> </w:t>
      </w:r>
      <w:r w:rsidR="00AD2E54">
        <w:rPr>
          <w:b/>
          <w:sz w:val="18"/>
          <w:szCs w:val="18"/>
        </w:rPr>
        <w:t xml:space="preserve">VA </w:t>
      </w:r>
      <w:r w:rsidR="001008A1">
        <w:rPr>
          <w:b/>
          <w:sz w:val="18"/>
          <w:szCs w:val="18"/>
        </w:rPr>
        <w:t>will</w:t>
      </w:r>
      <w:r w:rsidR="00AD2E54">
        <w:rPr>
          <w:b/>
          <w:sz w:val="18"/>
          <w:szCs w:val="18"/>
        </w:rPr>
        <w:t xml:space="preserve"> </w:t>
      </w:r>
      <w:r w:rsidR="00C03793">
        <w:rPr>
          <w:b/>
          <w:sz w:val="18"/>
          <w:szCs w:val="18"/>
        </w:rPr>
        <w:t>charge you if you have other insurance.</w:t>
      </w:r>
      <w:r w:rsidR="001008A1">
        <w:rPr>
          <w:b/>
          <w:sz w:val="18"/>
          <w:szCs w:val="18"/>
        </w:rPr>
        <w:t xml:space="preserve">  The solution might be to cancel your Blue Cross</w:t>
      </w:r>
      <w:r w:rsidR="000E3275">
        <w:rPr>
          <w:b/>
          <w:sz w:val="18"/>
          <w:szCs w:val="18"/>
        </w:rPr>
        <w:t>.”</w:t>
      </w:r>
      <w:r w:rsidR="00C467F7">
        <w:rPr>
          <w:b/>
          <w:sz w:val="18"/>
          <w:szCs w:val="18"/>
        </w:rPr>
        <w:t xml:space="preserve">  Dennis asked Bill Bosanko about </w:t>
      </w:r>
      <w:r w:rsidR="008F54DA">
        <w:rPr>
          <w:b/>
          <w:sz w:val="18"/>
          <w:szCs w:val="18"/>
        </w:rPr>
        <w:t xml:space="preserve">the motorized </w:t>
      </w:r>
      <w:r w:rsidR="000B29DA">
        <w:rPr>
          <w:b/>
          <w:sz w:val="18"/>
          <w:szCs w:val="18"/>
        </w:rPr>
        <w:t>chair.  He stated,</w:t>
      </w:r>
      <w:r w:rsidR="009B09AB">
        <w:rPr>
          <w:b/>
          <w:sz w:val="18"/>
          <w:szCs w:val="18"/>
        </w:rPr>
        <w:t xml:space="preserve"> “Yes, the VA delivered it the other day.”</w:t>
      </w:r>
      <w:r w:rsidR="005E2A96">
        <w:rPr>
          <w:b/>
          <w:sz w:val="18"/>
          <w:szCs w:val="18"/>
        </w:rPr>
        <w:t xml:space="preserve">  Cdr </w:t>
      </w:r>
      <w:r w:rsidR="00CE5A0F">
        <w:rPr>
          <w:b/>
          <w:sz w:val="18"/>
          <w:szCs w:val="18"/>
        </w:rPr>
        <w:t xml:space="preserve">reported </w:t>
      </w:r>
      <w:r w:rsidR="00682EA6">
        <w:rPr>
          <w:b/>
          <w:sz w:val="18"/>
          <w:szCs w:val="18"/>
        </w:rPr>
        <w:t xml:space="preserve">Wm </w:t>
      </w:r>
      <w:r w:rsidR="000E69DA">
        <w:rPr>
          <w:b/>
          <w:sz w:val="18"/>
          <w:szCs w:val="18"/>
        </w:rPr>
        <w:t>Beaumont</w:t>
      </w:r>
      <w:r w:rsidR="00FD111A">
        <w:rPr>
          <w:b/>
          <w:sz w:val="18"/>
          <w:szCs w:val="18"/>
        </w:rPr>
        <w:t xml:space="preserve"> Army Med Ctr</w:t>
      </w:r>
      <w:r w:rsidR="000E69DA">
        <w:rPr>
          <w:b/>
          <w:sz w:val="18"/>
          <w:szCs w:val="18"/>
        </w:rPr>
        <w:t xml:space="preserve"> now comes under the Defense Health Agency, not Dept of Army.</w:t>
      </w:r>
    </w:p>
    <w:p w14:paraId="464FD21A" w14:textId="74C7263B" w:rsidR="00A0372E" w:rsidRDefault="00A0372E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483D39">
        <w:rPr>
          <w:b/>
          <w:sz w:val="18"/>
          <w:szCs w:val="18"/>
          <w:u w:val="single"/>
        </w:rPr>
        <w:t>National Security:</w:t>
      </w:r>
      <w:r w:rsidRPr="00483D39">
        <w:rPr>
          <w:b/>
          <w:sz w:val="18"/>
          <w:szCs w:val="18"/>
        </w:rPr>
        <w:t xml:space="preserve">  </w:t>
      </w:r>
      <w:r w:rsidR="0008288A" w:rsidRPr="00483D39">
        <w:rPr>
          <w:b/>
          <w:sz w:val="18"/>
          <w:szCs w:val="18"/>
        </w:rPr>
        <w:t xml:space="preserve"> </w:t>
      </w:r>
      <w:r w:rsidR="00FB03F5">
        <w:rPr>
          <w:b/>
          <w:sz w:val="18"/>
          <w:szCs w:val="18"/>
        </w:rPr>
        <w:t>Cdr stated, “</w:t>
      </w:r>
      <w:r w:rsidR="000D4327">
        <w:rPr>
          <w:b/>
          <w:sz w:val="18"/>
          <w:szCs w:val="18"/>
        </w:rPr>
        <w:t xml:space="preserve">There have been shootings at two naval bases and two Army bases recently.  </w:t>
      </w:r>
      <w:r w:rsidR="00EC1725">
        <w:rPr>
          <w:b/>
          <w:sz w:val="18"/>
          <w:szCs w:val="18"/>
        </w:rPr>
        <w:t xml:space="preserve">Just remember </w:t>
      </w:r>
      <w:r w:rsidR="002B727E">
        <w:rPr>
          <w:b/>
          <w:sz w:val="18"/>
          <w:szCs w:val="18"/>
        </w:rPr>
        <w:t>to stay alert</w:t>
      </w:r>
      <w:r w:rsidR="00682EA6">
        <w:rPr>
          <w:b/>
          <w:sz w:val="18"/>
          <w:szCs w:val="18"/>
        </w:rPr>
        <w:t xml:space="preserve"> and if you </w:t>
      </w:r>
      <w:r w:rsidR="002F6DEF">
        <w:rPr>
          <w:b/>
          <w:sz w:val="18"/>
          <w:szCs w:val="18"/>
        </w:rPr>
        <w:t>s</w:t>
      </w:r>
      <w:r w:rsidR="00682EA6">
        <w:rPr>
          <w:b/>
          <w:sz w:val="18"/>
          <w:szCs w:val="18"/>
        </w:rPr>
        <w:t>ee</w:t>
      </w:r>
      <w:r w:rsidR="002F6DEF">
        <w:rPr>
          <w:b/>
          <w:sz w:val="18"/>
          <w:szCs w:val="18"/>
        </w:rPr>
        <w:t xml:space="preserve"> something</w:t>
      </w:r>
      <w:r w:rsidR="0074656D">
        <w:rPr>
          <w:b/>
          <w:sz w:val="18"/>
          <w:szCs w:val="18"/>
        </w:rPr>
        <w:t xml:space="preserve"> or someone that seems</w:t>
      </w:r>
      <w:r w:rsidR="002F6DEF">
        <w:rPr>
          <w:b/>
          <w:sz w:val="18"/>
          <w:szCs w:val="18"/>
        </w:rPr>
        <w:t xml:space="preserve"> out of plac</w:t>
      </w:r>
      <w:r w:rsidR="0074656D">
        <w:rPr>
          <w:b/>
          <w:sz w:val="18"/>
          <w:szCs w:val="18"/>
        </w:rPr>
        <w:t xml:space="preserve">e, </w:t>
      </w:r>
      <w:r w:rsidR="002F6DEF">
        <w:rPr>
          <w:b/>
          <w:sz w:val="18"/>
          <w:szCs w:val="18"/>
        </w:rPr>
        <w:t>call 911</w:t>
      </w:r>
      <w:r w:rsidR="00257B8B">
        <w:rPr>
          <w:b/>
          <w:sz w:val="18"/>
          <w:szCs w:val="18"/>
        </w:rPr>
        <w:t>.</w:t>
      </w:r>
      <w:r w:rsidR="002B727E">
        <w:rPr>
          <w:b/>
          <w:sz w:val="18"/>
          <w:szCs w:val="18"/>
        </w:rPr>
        <w:t>”</w:t>
      </w:r>
    </w:p>
    <w:p w14:paraId="4EE768C4" w14:textId="6AA32583" w:rsidR="00182EEB" w:rsidRDefault="00180C82" w:rsidP="00182EEB">
      <w:pPr>
        <w:pStyle w:val="NoSpacing"/>
        <w:numPr>
          <w:ilvl w:val="0"/>
          <w:numId w:val="8"/>
        </w:numPr>
        <w:rPr>
          <w:b/>
          <w:sz w:val="18"/>
          <w:szCs w:val="18"/>
        </w:rPr>
      </w:pPr>
      <w:r w:rsidRPr="00281003">
        <w:rPr>
          <w:b/>
          <w:sz w:val="18"/>
          <w:szCs w:val="18"/>
          <w:u w:val="single"/>
        </w:rPr>
        <w:t>Americanism:</w:t>
      </w:r>
      <w:r w:rsidR="00641221" w:rsidRPr="00281003">
        <w:rPr>
          <w:b/>
          <w:sz w:val="18"/>
          <w:szCs w:val="18"/>
        </w:rPr>
        <w:t xml:space="preserve">  </w:t>
      </w:r>
      <w:r w:rsidR="000255DF" w:rsidRPr="00281003">
        <w:rPr>
          <w:b/>
          <w:sz w:val="18"/>
          <w:szCs w:val="18"/>
        </w:rPr>
        <w:t xml:space="preserve">Cdr </w:t>
      </w:r>
      <w:r w:rsidR="0010547A" w:rsidRPr="00281003">
        <w:rPr>
          <w:b/>
          <w:sz w:val="18"/>
          <w:szCs w:val="18"/>
        </w:rPr>
        <w:t xml:space="preserve">reminded members to </w:t>
      </w:r>
      <w:r w:rsidR="00271860">
        <w:rPr>
          <w:b/>
          <w:sz w:val="18"/>
          <w:szCs w:val="18"/>
        </w:rPr>
        <w:t>wear your Legion hat if you’re doing anything</w:t>
      </w:r>
      <w:r w:rsidR="00C52A56">
        <w:rPr>
          <w:b/>
          <w:sz w:val="18"/>
          <w:szCs w:val="18"/>
        </w:rPr>
        <w:t xml:space="preserve"> related to</w:t>
      </w:r>
      <w:r w:rsidR="00E04D0A">
        <w:rPr>
          <w:b/>
          <w:sz w:val="18"/>
          <w:szCs w:val="18"/>
        </w:rPr>
        <w:t xml:space="preserve"> American Legion business.</w:t>
      </w:r>
    </w:p>
    <w:p w14:paraId="3F8F9AE9" w14:textId="77777777" w:rsidR="00271860" w:rsidRPr="00281003" w:rsidRDefault="00271860" w:rsidP="00271860">
      <w:pPr>
        <w:pStyle w:val="NoSpacing"/>
        <w:rPr>
          <w:b/>
          <w:sz w:val="18"/>
          <w:szCs w:val="18"/>
        </w:rPr>
      </w:pPr>
    </w:p>
    <w:p w14:paraId="3A169BB7" w14:textId="40773E21" w:rsidR="00180C82" w:rsidRDefault="00180C82" w:rsidP="00180C82">
      <w:pPr>
        <w:numPr>
          <w:ilvl w:val="0"/>
          <w:numId w:val="8"/>
        </w:numPr>
        <w:rPr>
          <w:b/>
          <w:sz w:val="18"/>
          <w:szCs w:val="18"/>
        </w:rPr>
      </w:pPr>
      <w:r w:rsidRPr="00320FC5">
        <w:rPr>
          <w:b/>
          <w:sz w:val="18"/>
          <w:szCs w:val="18"/>
          <w:u w:val="single"/>
        </w:rPr>
        <w:t xml:space="preserve">Children &amp; Youth: </w:t>
      </w:r>
      <w:r w:rsidRPr="00320FC5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Cdr stated, “</w:t>
      </w:r>
    </w:p>
    <w:p w14:paraId="4492E00F" w14:textId="7CF5A676" w:rsidR="00180C82" w:rsidRPr="00951B44" w:rsidRDefault="00180C82" w:rsidP="00180C82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 xml:space="preserve">Membership &amp; Post Activities: </w:t>
      </w:r>
      <w:r w:rsidRPr="00951B44">
        <w:rPr>
          <w:b/>
          <w:sz w:val="18"/>
          <w:szCs w:val="18"/>
        </w:rPr>
        <w:t xml:space="preserve"> Adjutant stated, “We are </w:t>
      </w:r>
      <w:r w:rsidR="00FB03F5">
        <w:rPr>
          <w:b/>
          <w:sz w:val="18"/>
          <w:szCs w:val="18"/>
        </w:rPr>
        <w:t>now</w:t>
      </w:r>
      <w:r w:rsidRPr="00951B44">
        <w:rPr>
          <w:b/>
          <w:sz w:val="18"/>
          <w:szCs w:val="18"/>
        </w:rPr>
        <w:t xml:space="preserve"> </w:t>
      </w:r>
      <w:r w:rsidR="00223D1C">
        <w:rPr>
          <w:b/>
          <w:sz w:val="18"/>
          <w:szCs w:val="18"/>
        </w:rPr>
        <w:t xml:space="preserve">at </w:t>
      </w:r>
      <w:r w:rsidR="00C23751">
        <w:rPr>
          <w:b/>
          <w:sz w:val="18"/>
          <w:szCs w:val="18"/>
        </w:rPr>
        <w:t xml:space="preserve">fifty-one paid-up members </w:t>
      </w:r>
      <w:r w:rsidR="005300AC">
        <w:rPr>
          <w:b/>
          <w:sz w:val="18"/>
          <w:szCs w:val="18"/>
        </w:rPr>
        <w:t xml:space="preserve">out of </w:t>
      </w:r>
      <w:r w:rsidR="002E1F48">
        <w:rPr>
          <w:b/>
          <w:sz w:val="18"/>
          <w:szCs w:val="18"/>
        </w:rPr>
        <w:t xml:space="preserve">sixty-four </w:t>
      </w:r>
      <w:r w:rsidR="0061316E">
        <w:rPr>
          <w:b/>
          <w:sz w:val="18"/>
          <w:szCs w:val="18"/>
        </w:rPr>
        <w:t>which is 78%.  We continue to be in the top three in the District.</w:t>
      </w:r>
      <w:r w:rsidR="006D14C4">
        <w:rPr>
          <w:b/>
          <w:sz w:val="18"/>
          <w:szCs w:val="18"/>
        </w:rPr>
        <w:t>”</w:t>
      </w:r>
    </w:p>
    <w:p w14:paraId="1EA1277B" w14:textId="562E7219" w:rsidR="00180C82" w:rsidRDefault="00351847" w:rsidP="00180C82">
      <w:pPr>
        <w:pStyle w:val="NoSpacing"/>
        <w:numPr>
          <w:ilvl w:val="0"/>
          <w:numId w:val="8"/>
        </w:numPr>
        <w:rPr>
          <w:b/>
          <w:sz w:val="18"/>
          <w:szCs w:val="18"/>
        </w:rPr>
      </w:pPr>
      <w:r w:rsidRPr="00813FB4">
        <w:rPr>
          <w:b/>
          <w:sz w:val="18"/>
          <w:szCs w:val="18"/>
          <w:u w:val="single"/>
        </w:rPr>
        <w:t xml:space="preserve">Public Relations: </w:t>
      </w:r>
      <w:r w:rsidRPr="00813FB4">
        <w:rPr>
          <w:b/>
          <w:sz w:val="18"/>
          <w:szCs w:val="18"/>
        </w:rPr>
        <w:t xml:space="preserve">  </w:t>
      </w:r>
      <w:r w:rsidR="00180C82" w:rsidRPr="00813FB4">
        <w:rPr>
          <w:b/>
          <w:sz w:val="18"/>
          <w:szCs w:val="18"/>
        </w:rPr>
        <w:t xml:space="preserve">Cdr, </w:t>
      </w:r>
      <w:r w:rsidR="00CD457A" w:rsidRPr="00813FB4">
        <w:rPr>
          <w:b/>
          <w:sz w:val="18"/>
          <w:szCs w:val="18"/>
        </w:rPr>
        <w:t>“We are doing good</w:t>
      </w:r>
      <w:r w:rsidR="00BE7B50" w:rsidRPr="00813FB4">
        <w:rPr>
          <w:b/>
          <w:sz w:val="18"/>
          <w:szCs w:val="18"/>
        </w:rPr>
        <w:t xml:space="preserve"> work</w:t>
      </w:r>
      <w:r w:rsidR="00CD457A" w:rsidRPr="00813FB4">
        <w:rPr>
          <w:b/>
          <w:sz w:val="18"/>
          <w:szCs w:val="18"/>
        </w:rPr>
        <w:t xml:space="preserve"> for the </w:t>
      </w:r>
      <w:r w:rsidR="00813FB4">
        <w:rPr>
          <w:b/>
          <w:sz w:val="18"/>
          <w:szCs w:val="18"/>
        </w:rPr>
        <w:t xml:space="preserve">El Paso </w:t>
      </w:r>
      <w:r w:rsidR="00CD457A" w:rsidRPr="00813FB4">
        <w:rPr>
          <w:b/>
          <w:sz w:val="18"/>
          <w:szCs w:val="18"/>
        </w:rPr>
        <w:t>community with our assistance to Z</w:t>
      </w:r>
      <w:r w:rsidR="00C05E85" w:rsidRPr="00813FB4">
        <w:rPr>
          <w:b/>
          <w:sz w:val="18"/>
          <w:szCs w:val="18"/>
        </w:rPr>
        <w:t xml:space="preserve">avala </w:t>
      </w:r>
      <w:r w:rsidR="00BE7B50" w:rsidRPr="00813FB4">
        <w:rPr>
          <w:b/>
          <w:sz w:val="18"/>
          <w:szCs w:val="18"/>
        </w:rPr>
        <w:t>E</w:t>
      </w:r>
      <w:r w:rsidR="00C05E85" w:rsidRPr="00813FB4">
        <w:rPr>
          <w:b/>
          <w:sz w:val="18"/>
          <w:szCs w:val="18"/>
        </w:rPr>
        <w:t xml:space="preserve">lementary </w:t>
      </w:r>
      <w:r w:rsidR="00BE7B50" w:rsidRPr="00813FB4">
        <w:rPr>
          <w:b/>
          <w:sz w:val="18"/>
          <w:szCs w:val="18"/>
        </w:rPr>
        <w:t>S</w:t>
      </w:r>
      <w:r w:rsidR="00C05E85" w:rsidRPr="00813FB4">
        <w:rPr>
          <w:b/>
          <w:sz w:val="18"/>
          <w:szCs w:val="18"/>
        </w:rPr>
        <w:t>chool</w:t>
      </w:r>
      <w:r w:rsidR="00CD457A" w:rsidRPr="00813FB4">
        <w:rPr>
          <w:b/>
          <w:sz w:val="18"/>
          <w:szCs w:val="18"/>
        </w:rPr>
        <w:t>.</w:t>
      </w:r>
      <w:r w:rsidR="00813FB4">
        <w:rPr>
          <w:b/>
          <w:sz w:val="18"/>
          <w:szCs w:val="18"/>
        </w:rPr>
        <w:t>”</w:t>
      </w:r>
      <w:r w:rsidR="00CD457A" w:rsidRPr="00813FB4">
        <w:rPr>
          <w:b/>
          <w:sz w:val="18"/>
          <w:szCs w:val="18"/>
        </w:rPr>
        <w:t xml:space="preserve"> </w:t>
      </w:r>
    </w:p>
    <w:p w14:paraId="7DD22AE6" w14:textId="77777777" w:rsidR="00813FB4" w:rsidRPr="00813FB4" w:rsidRDefault="00813FB4" w:rsidP="00813FB4">
      <w:pPr>
        <w:pStyle w:val="NoSpacing"/>
        <w:rPr>
          <w:b/>
          <w:sz w:val="18"/>
          <w:szCs w:val="18"/>
        </w:rPr>
      </w:pPr>
    </w:p>
    <w:p w14:paraId="13FB2824" w14:textId="4B7607D0" w:rsidR="00F177F9" w:rsidRPr="005C6D4A" w:rsidRDefault="00096225" w:rsidP="00F177F9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5C6D4A">
        <w:rPr>
          <w:b/>
          <w:bCs/>
          <w:sz w:val="18"/>
          <w:szCs w:val="18"/>
          <w:u w:val="single"/>
        </w:rPr>
        <w:t>Hubmaster:</w:t>
      </w:r>
      <w:r w:rsidRPr="005C6D4A">
        <w:rPr>
          <w:b/>
          <w:bCs/>
          <w:sz w:val="18"/>
          <w:szCs w:val="18"/>
        </w:rPr>
        <w:t xml:space="preserve">   Martin started, “Our website is </w:t>
      </w:r>
      <w:r w:rsidR="007A19FD" w:rsidRPr="005C6D4A">
        <w:rPr>
          <w:b/>
          <w:bCs/>
          <w:sz w:val="18"/>
          <w:szCs w:val="18"/>
        </w:rPr>
        <w:t>up and running</w:t>
      </w:r>
      <w:r w:rsidR="007A0801" w:rsidRPr="005C6D4A">
        <w:rPr>
          <w:b/>
          <w:bCs/>
          <w:sz w:val="18"/>
          <w:szCs w:val="18"/>
        </w:rPr>
        <w:t xml:space="preserve"> and we’re getting about ten hits per day</w:t>
      </w:r>
      <w:r w:rsidR="007A19FD" w:rsidRPr="005C6D4A">
        <w:rPr>
          <w:b/>
          <w:bCs/>
          <w:sz w:val="18"/>
          <w:szCs w:val="18"/>
        </w:rPr>
        <w:t>.  A</w:t>
      </w:r>
      <w:r w:rsidRPr="005C6D4A">
        <w:rPr>
          <w:b/>
          <w:bCs/>
          <w:sz w:val="18"/>
          <w:szCs w:val="18"/>
        </w:rPr>
        <w:t>vailable</w:t>
      </w:r>
      <w:r w:rsidR="0085629F" w:rsidRPr="005C6D4A">
        <w:rPr>
          <w:b/>
          <w:bCs/>
          <w:sz w:val="18"/>
          <w:szCs w:val="18"/>
        </w:rPr>
        <w:t xml:space="preserve"> on Facebook</w:t>
      </w:r>
      <w:r w:rsidRPr="005C6D4A">
        <w:rPr>
          <w:b/>
          <w:bCs/>
          <w:sz w:val="18"/>
          <w:szCs w:val="18"/>
        </w:rPr>
        <w:t xml:space="preserve">.  The </w:t>
      </w:r>
      <w:r w:rsidR="00322013">
        <w:rPr>
          <w:b/>
          <w:bCs/>
          <w:sz w:val="18"/>
          <w:szCs w:val="18"/>
        </w:rPr>
        <w:t>web</w:t>
      </w:r>
      <w:r w:rsidRPr="005C6D4A">
        <w:rPr>
          <w:b/>
          <w:bCs/>
          <w:sz w:val="18"/>
          <w:szCs w:val="18"/>
        </w:rPr>
        <w:t xml:space="preserve">site is:  </w:t>
      </w:r>
      <w:r w:rsidRPr="005C6D4A">
        <w:rPr>
          <w:b/>
          <w:bCs/>
          <w:sz w:val="18"/>
          <w:szCs w:val="18"/>
          <w:u w:val="single"/>
        </w:rPr>
        <w:t>AmericanLegionPost407e</w:t>
      </w:r>
      <w:r w:rsidR="0085629F" w:rsidRPr="005C6D4A">
        <w:rPr>
          <w:b/>
          <w:bCs/>
          <w:sz w:val="18"/>
          <w:szCs w:val="18"/>
          <w:u w:val="single"/>
        </w:rPr>
        <w:t>l</w:t>
      </w:r>
      <w:r w:rsidRPr="005C6D4A">
        <w:rPr>
          <w:b/>
          <w:bCs/>
          <w:sz w:val="18"/>
          <w:szCs w:val="18"/>
          <w:u w:val="single"/>
        </w:rPr>
        <w:t>p</w:t>
      </w:r>
      <w:r w:rsidR="0085629F" w:rsidRPr="005C6D4A">
        <w:rPr>
          <w:b/>
          <w:bCs/>
          <w:sz w:val="18"/>
          <w:szCs w:val="18"/>
          <w:u w:val="single"/>
        </w:rPr>
        <w:t>aso</w:t>
      </w:r>
      <w:r w:rsidRPr="005C6D4A">
        <w:rPr>
          <w:b/>
          <w:bCs/>
          <w:sz w:val="18"/>
          <w:szCs w:val="18"/>
          <w:u w:val="single"/>
        </w:rPr>
        <w:t>tx.</w:t>
      </w:r>
      <w:r w:rsidR="00E836D6" w:rsidRPr="005C6D4A">
        <w:rPr>
          <w:b/>
          <w:bCs/>
          <w:sz w:val="18"/>
          <w:szCs w:val="18"/>
          <w:u w:val="single"/>
        </w:rPr>
        <w:t>org</w:t>
      </w:r>
      <w:r w:rsidR="00322013">
        <w:rPr>
          <w:b/>
          <w:bCs/>
          <w:sz w:val="18"/>
          <w:szCs w:val="18"/>
          <w:u w:val="single"/>
        </w:rPr>
        <w:t>.</w:t>
      </w:r>
      <w:r w:rsidR="0085629F" w:rsidRPr="005C6D4A">
        <w:rPr>
          <w:b/>
          <w:bCs/>
          <w:sz w:val="18"/>
          <w:szCs w:val="18"/>
        </w:rPr>
        <w:t xml:space="preserve"> The email is:  </w:t>
      </w:r>
      <w:r w:rsidR="0085629F" w:rsidRPr="005C6D4A">
        <w:rPr>
          <w:b/>
          <w:bCs/>
          <w:sz w:val="18"/>
          <w:szCs w:val="18"/>
          <w:u w:val="single"/>
        </w:rPr>
        <w:t>AmericanLegionPost407eptx.org.</w:t>
      </w:r>
      <w:r w:rsidR="0085629F" w:rsidRPr="005C6D4A">
        <w:rPr>
          <w:b/>
          <w:bCs/>
          <w:sz w:val="18"/>
          <w:szCs w:val="18"/>
        </w:rPr>
        <w:t xml:space="preserve">  </w:t>
      </w:r>
      <w:r w:rsidR="000C0FFF" w:rsidRPr="005C6D4A">
        <w:rPr>
          <w:b/>
          <w:bCs/>
          <w:sz w:val="18"/>
          <w:szCs w:val="18"/>
        </w:rPr>
        <w:t xml:space="preserve">Martin </w:t>
      </w:r>
      <w:r w:rsidR="005C6D4A">
        <w:rPr>
          <w:b/>
          <w:bCs/>
          <w:sz w:val="18"/>
          <w:szCs w:val="18"/>
        </w:rPr>
        <w:t>reminde</w:t>
      </w:r>
      <w:r w:rsidR="000C0FFF" w:rsidRPr="005C6D4A">
        <w:rPr>
          <w:b/>
          <w:bCs/>
          <w:sz w:val="18"/>
          <w:szCs w:val="18"/>
        </w:rPr>
        <w:t xml:space="preserve">d members of the program through H&amp;R Block which </w:t>
      </w:r>
      <w:r w:rsidR="00502A93" w:rsidRPr="005C6D4A">
        <w:rPr>
          <w:b/>
          <w:bCs/>
          <w:sz w:val="18"/>
          <w:szCs w:val="18"/>
        </w:rPr>
        <w:t>w</w:t>
      </w:r>
      <w:r w:rsidR="000A56B8">
        <w:rPr>
          <w:b/>
          <w:bCs/>
          <w:sz w:val="18"/>
          <w:szCs w:val="18"/>
        </w:rPr>
        <w:t>ill donate</w:t>
      </w:r>
      <w:r w:rsidR="00502A93" w:rsidRPr="005C6D4A">
        <w:rPr>
          <w:b/>
          <w:bCs/>
          <w:sz w:val="18"/>
          <w:szCs w:val="18"/>
        </w:rPr>
        <w:t xml:space="preserve"> $20</w:t>
      </w:r>
      <w:r w:rsidR="00322013">
        <w:rPr>
          <w:b/>
          <w:bCs/>
          <w:sz w:val="18"/>
          <w:szCs w:val="18"/>
        </w:rPr>
        <w:t xml:space="preserve"> to our Post</w:t>
      </w:r>
      <w:r w:rsidR="00502A93" w:rsidRPr="005C6D4A">
        <w:rPr>
          <w:b/>
          <w:bCs/>
          <w:sz w:val="18"/>
          <w:szCs w:val="18"/>
        </w:rPr>
        <w:t xml:space="preserve"> for every person we </w:t>
      </w:r>
      <w:r w:rsidR="00E85C58" w:rsidRPr="005C6D4A">
        <w:rPr>
          <w:b/>
          <w:bCs/>
          <w:sz w:val="18"/>
          <w:szCs w:val="18"/>
        </w:rPr>
        <w:t>refer to them for their tax preparation.</w:t>
      </w:r>
      <w:r w:rsidR="0062447E" w:rsidRPr="005C6D4A">
        <w:rPr>
          <w:b/>
          <w:bCs/>
          <w:sz w:val="18"/>
          <w:szCs w:val="18"/>
        </w:rPr>
        <w:t xml:space="preserve">” </w:t>
      </w:r>
      <w:r w:rsidR="00E85C58" w:rsidRPr="005C6D4A">
        <w:rPr>
          <w:b/>
          <w:bCs/>
          <w:sz w:val="18"/>
          <w:szCs w:val="18"/>
        </w:rPr>
        <w:t xml:space="preserve"> </w:t>
      </w:r>
    </w:p>
    <w:p w14:paraId="0C77411C" w14:textId="77777777" w:rsidR="005C6D4A" w:rsidRPr="005C6D4A" w:rsidRDefault="005C6D4A" w:rsidP="005C6D4A">
      <w:pPr>
        <w:pStyle w:val="NoSpacing"/>
        <w:rPr>
          <w:b/>
          <w:sz w:val="18"/>
          <w:szCs w:val="18"/>
          <w:u w:val="single"/>
        </w:rPr>
      </w:pPr>
    </w:p>
    <w:p w14:paraId="23241D67" w14:textId="52E815E2" w:rsidR="00095BA6" w:rsidRPr="00DD0E3B" w:rsidRDefault="0085629F" w:rsidP="00095BA6">
      <w:pPr>
        <w:pStyle w:val="NoSpacing"/>
        <w:numPr>
          <w:ilvl w:val="0"/>
          <w:numId w:val="8"/>
        </w:numPr>
        <w:rPr>
          <w:b/>
          <w:sz w:val="18"/>
          <w:szCs w:val="18"/>
          <w:u w:val="single"/>
        </w:rPr>
      </w:pPr>
      <w:r w:rsidRPr="00B56A39">
        <w:rPr>
          <w:b/>
          <w:bCs/>
          <w:sz w:val="18"/>
          <w:szCs w:val="18"/>
          <w:u w:val="single"/>
        </w:rPr>
        <w:t>Service Officer</w:t>
      </w:r>
      <w:r w:rsidRPr="00B56A39">
        <w:rPr>
          <w:b/>
          <w:bCs/>
          <w:sz w:val="18"/>
          <w:szCs w:val="18"/>
        </w:rPr>
        <w:t xml:space="preserve">:  </w:t>
      </w:r>
      <w:r w:rsidR="0019381A" w:rsidRPr="00B56A39">
        <w:rPr>
          <w:b/>
          <w:bCs/>
          <w:sz w:val="18"/>
          <w:szCs w:val="18"/>
        </w:rPr>
        <w:t>Cdr stated, “</w:t>
      </w:r>
      <w:r w:rsidR="00B56A39">
        <w:rPr>
          <w:b/>
          <w:bCs/>
          <w:sz w:val="18"/>
          <w:szCs w:val="18"/>
        </w:rPr>
        <w:t>The</w:t>
      </w:r>
      <w:r w:rsidR="0071193E">
        <w:rPr>
          <w:b/>
          <w:bCs/>
          <w:sz w:val="18"/>
          <w:szCs w:val="18"/>
        </w:rPr>
        <w:t xml:space="preserve"> female veteran </w:t>
      </w:r>
      <w:r w:rsidR="00A93826">
        <w:rPr>
          <w:b/>
          <w:bCs/>
          <w:sz w:val="18"/>
          <w:szCs w:val="18"/>
        </w:rPr>
        <w:t>that I assisted received</w:t>
      </w:r>
      <w:r w:rsidR="00527004">
        <w:rPr>
          <w:b/>
          <w:bCs/>
          <w:sz w:val="18"/>
          <w:szCs w:val="18"/>
        </w:rPr>
        <w:t xml:space="preserve"> </w:t>
      </w:r>
      <w:r w:rsidR="00DB5C8E">
        <w:rPr>
          <w:b/>
          <w:bCs/>
          <w:sz w:val="18"/>
          <w:szCs w:val="18"/>
        </w:rPr>
        <w:t xml:space="preserve">a substantial increase in her </w:t>
      </w:r>
      <w:r w:rsidR="00E943DD">
        <w:rPr>
          <w:b/>
          <w:bCs/>
          <w:sz w:val="18"/>
          <w:szCs w:val="18"/>
        </w:rPr>
        <w:t>disability.”</w:t>
      </w:r>
    </w:p>
    <w:p w14:paraId="3FE1A5CE" w14:textId="77777777" w:rsidR="00DD0E3B" w:rsidRPr="00B56A39" w:rsidRDefault="00DD0E3B" w:rsidP="00527004">
      <w:pPr>
        <w:pStyle w:val="NoSpacing"/>
        <w:ind w:left="720"/>
        <w:rPr>
          <w:b/>
          <w:sz w:val="18"/>
          <w:szCs w:val="18"/>
          <w:u w:val="single"/>
        </w:rPr>
      </w:pPr>
    </w:p>
    <w:p w14:paraId="5BCC7ED3" w14:textId="7CE6836A" w:rsidR="00320FC5" w:rsidRPr="00096225" w:rsidRDefault="00A574AC" w:rsidP="00320FC5">
      <w:pPr>
        <w:pStyle w:val="NoSpacing"/>
        <w:numPr>
          <w:ilvl w:val="0"/>
          <w:numId w:val="8"/>
        </w:numPr>
        <w:rPr>
          <w:sz w:val="18"/>
          <w:szCs w:val="18"/>
        </w:rPr>
      </w:pPr>
      <w:r w:rsidRPr="00096225">
        <w:rPr>
          <w:b/>
          <w:sz w:val="18"/>
          <w:szCs w:val="18"/>
          <w:u w:val="single"/>
        </w:rPr>
        <w:t>Legislative:</w:t>
      </w:r>
      <w:r w:rsidR="006F05FF" w:rsidRPr="00096225">
        <w:rPr>
          <w:b/>
          <w:sz w:val="18"/>
          <w:szCs w:val="18"/>
        </w:rPr>
        <w:t xml:space="preserve">  </w:t>
      </w:r>
      <w:r w:rsidR="00320FC5" w:rsidRPr="00096225">
        <w:rPr>
          <w:b/>
          <w:sz w:val="18"/>
          <w:szCs w:val="18"/>
        </w:rPr>
        <w:t>Cdr, “</w:t>
      </w:r>
      <w:r w:rsidR="00096225">
        <w:rPr>
          <w:b/>
          <w:sz w:val="18"/>
          <w:szCs w:val="18"/>
        </w:rPr>
        <w:t xml:space="preserve">Congress </w:t>
      </w:r>
      <w:r w:rsidR="001D79B2">
        <w:rPr>
          <w:b/>
          <w:sz w:val="18"/>
          <w:szCs w:val="18"/>
        </w:rPr>
        <w:t>has passed a bill for military</w:t>
      </w:r>
      <w:r w:rsidR="00273A7A">
        <w:rPr>
          <w:b/>
          <w:sz w:val="18"/>
          <w:szCs w:val="18"/>
        </w:rPr>
        <w:t xml:space="preserve"> </w:t>
      </w:r>
      <w:r w:rsidR="001D79B2">
        <w:rPr>
          <w:b/>
          <w:sz w:val="18"/>
          <w:szCs w:val="18"/>
        </w:rPr>
        <w:t>and social security increases</w:t>
      </w:r>
      <w:r w:rsidR="00273A7A">
        <w:rPr>
          <w:b/>
          <w:sz w:val="18"/>
          <w:szCs w:val="18"/>
        </w:rPr>
        <w:t xml:space="preserve"> of 1.6%</w:t>
      </w:r>
      <w:r w:rsidR="001D79B2">
        <w:rPr>
          <w:b/>
          <w:sz w:val="18"/>
          <w:szCs w:val="18"/>
        </w:rPr>
        <w:t xml:space="preserve"> which should take effect on 1 Feb.</w:t>
      </w:r>
      <w:r w:rsidR="00096225">
        <w:rPr>
          <w:b/>
          <w:sz w:val="18"/>
          <w:szCs w:val="18"/>
        </w:rPr>
        <w:t>”</w:t>
      </w:r>
    </w:p>
    <w:p w14:paraId="0BAC5A61" w14:textId="77777777" w:rsidR="00096225" w:rsidRPr="00096225" w:rsidRDefault="00096225" w:rsidP="00096225">
      <w:pPr>
        <w:pStyle w:val="NoSpacing"/>
        <w:rPr>
          <w:sz w:val="18"/>
          <w:szCs w:val="18"/>
        </w:rPr>
      </w:pPr>
    </w:p>
    <w:p w14:paraId="4F2A4E9A" w14:textId="684E63D0" w:rsidR="003F37F8" w:rsidRPr="00951B44" w:rsidRDefault="00A7539C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Finance:</w:t>
      </w:r>
      <w:r w:rsidR="00F81C1E" w:rsidRPr="00951B44">
        <w:rPr>
          <w:b/>
          <w:sz w:val="18"/>
          <w:szCs w:val="18"/>
        </w:rPr>
        <w:t xml:space="preserve"> </w:t>
      </w:r>
      <w:r w:rsidR="00F04768" w:rsidRPr="00951B44">
        <w:rPr>
          <w:b/>
          <w:sz w:val="18"/>
          <w:szCs w:val="18"/>
        </w:rPr>
        <w:t xml:space="preserve"> </w:t>
      </w:r>
      <w:r w:rsidR="008B2A19">
        <w:rPr>
          <w:b/>
          <w:sz w:val="18"/>
          <w:szCs w:val="18"/>
        </w:rPr>
        <w:t>Dennis stated, “</w:t>
      </w:r>
      <w:r w:rsidR="00320FC5">
        <w:rPr>
          <w:b/>
          <w:sz w:val="18"/>
          <w:szCs w:val="18"/>
        </w:rPr>
        <w:t xml:space="preserve">Our </w:t>
      </w:r>
      <w:r w:rsidR="002846C5">
        <w:rPr>
          <w:b/>
          <w:sz w:val="18"/>
          <w:szCs w:val="18"/>
        </w:rPr>
        <w:t>current balance is</w:t>
      </w:r>
      <w:r w:rsidR="00096225">
        <w:rPr>
          <w:b/>
          <w:sz w:val="18"/>
          <w:szCs w:val="18"/>
        </w:rPr>
        <w:t xml:space="preserve"> </w:t>
      </w:r>
      <w:r w:rsidR="00320FC5">
        <w:rPr>
          <w:b/>
          <w:sz w:val="18"/>
          <w:szCs w:val="18"/>
        </w:rPr>
        <w:t>$</w:t>
      </w:r>
      <w:r w:rsidR="00B02FD8">
        <w:rPr>
          <w:b/>
          <w:sz w:val="18"/>
          <w:szCs w:val="18"/>
        </w:rPr>
        <w:t>93</w:t>
      </w:r>
      <w:r w:rsidR="00A0399B">
        <w:rPr>
          <w:b/>
          <w:sz w:val="18"/>
          <w:szCs w:val="18"/>
        </w:rPr>
        <w:t>9</w:t>
      </w:r>
      <w:r w:rsidR="007A19FD">
        <w:rPr>
          <w:b/>
          <w:sz w:val="18"/>
          <w:szCs w:val="18"/>
        </w:rPr>
        <w:t>.</w:t>
      </w:r>
      <w:r w:rsidR="002846C5">
        <w:rPr>
          <w:b/>
          <w:sz w:val="18"/>
          <w:szCs w:val="18"/>
        </w:rPr>
        <w:t xml:space="preserve">  I’d say we’re </w:t>
      </w:r>
      <w:r w:rsidR="00B02FD8">
        <w:rPr>
          <w:b/>
          <w:sz w:val="18"/>
          <w:szCs w:val="18"/>
        </w:rPr>
        <w:t>doing well</w:t>
      </w:r>
      <w:r w:rsidR="002846C5">
        <w:rPr>
          <w:b/>
          <w:sz w:val="18"/>
          <w:szCs w:val="18"/>
        </w:rPr>
        <w:t>.”</w:t>
      </w:r>
    </w:p>
    <w:p w14:paraId="25163DA4" w14:textId="77777777" w:rsidR="0048488B" w:rsidRPr="00951B44" w:rsidRDefault="0048488B" w:rsidP="00320FC5">
      <w:pPr>
        <w:numPr>
          <w:ilvl w:val="0"/>
          <w:numId w:val="8"/>
        </w:num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 xml:space="preserve">Economic: </w:t>
      </w:r>
      <w:r w:rsidR="00D73FE3" w:rsidRPr="00951B44">
        <w:rPr>
          <w:b/>
          <w:sz w:val="18"/>
          <w:szCs w:val="18"/>
        </w:rPr>
        <w:t xml:space="preserve"> </w:t>
      </w:r>
      <w:r w:rsidR="006C1595">
        <w:rPr>
          <w:b/>
          <w:sz w:val="18"/>
          <w:szCs w:val="18"/>
        </w:rPr>
        <w:t xml:space="preserve"> </w:t>
      </w:r>
      <w:r w:rsidR="002463B0">
        <w:rPr>
          <w:b/>
          <w:sz w:val="18"/>
          <w:szCs w:val="18"/>
        </w:rPr>
        <w:t>No report.</w:t>
      </w:r>
    </w:p>
    <w:p w14:paraId="6147924B" w14:textId="37C3AB04" w:rsidR="00B11120" w:rsidRDefault="00320FC5" w:rsidP="00320FC5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</w:t>
      </w:r>
      <w:r w:rsidR="0048488B" w:rsidRPr="00951B44">
        <w:rPr>
          <w:b/>
          <w:sz w:val="18"/>
          <w:szCs w:val="18"/>
          <w:u w:val="single"/>
        </w:rPr>
        <w:t>House:</w:t>
      </w:r>
      <w:r w:rsidR="0048488B" w:rsidRPr="00951B44">
        <w:rPr>
          <w:b/>
          <w:sz w:val="18"/>
          <w:szCs w:val="18"/>
        </w:rPr>
        <w:t xml:space="preserve">   </w:t>
      </w:r>
      <w:r w:rsidR="0085629F">
        <w:rPr>
          <w:b/>
          <w:sz w:val="18"/>
          <w:szCs w:val="18"/>
        </w:rPr>
        <w:t>No report.</w:t>
      </w:r>
    </w:p>
    <w:p w14:paraId="11C43FA9" w14:textId="31B0A88B" w:rsidR="00750E38" w:rsidRPr="00951B44" w:rsidRDefault="00320FC5" w:rsidP="00320FC5">
      <w:pPr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G</w:t>
      </w:r>
      <w:r w:rsidR="0048488B" w:rsidRPr="00951B44">
        <w:rPr>
          <w:b/>
          <w:sz w:val="18"/>
          <w:szCs w:val="18"/>
          <w:u w:val="single"/>
        </w:rPr>
        <w:t>raves &amp; Memorial:</w:t>
      </w:r>
      <w:r w:rsidR="0048488B" w:rsidRPr="00951B44">
        <w:rPr>
          <w:b/>
          <w:sz w:val="18"/>
          <w:szCs w:val="18"/>
        </w:rPr>
        <w:t xml:space="preserve"> </w:t>
      </w:r>
      <w:r w:rsidR="003A1D28" w:rsidRPr="00951B44">
        <w:rPr>
          <w:b/>
          <w:sz w:val="18"/>
          <w:szCs w:val="18"/>
        </w:rPr>
        <w:t xml:space="preserve">  Adj O’Leary stated, </w:t>
      </w:r>
      <w:r w:rsidR="0048488B" w:rsidRPr="00951B44">
        <w:rPr>
          <w:b/>
          <w:sz w:val="18"/>
          <w:szCs w:val="18"/>
        </w:rPr>
        <w:t>“There were no members who went on to Post Everlasting</w:t>
      </w:r>
      <w:r w:rsidR="00B11120">
        <w:rPr>
          <w:b/>
          <w:sz w:val="18"/>
          <w:szCs w:val="18"/>
        </w:rPr>
        <w:t xml:space="preserve"> during the previous month</w:t>
      </w:r>
      <w:r w:rsidR="00750E38" w:rsidRPr="00951B44">
        <w:rPr>
          <w:b/>
          <w:sz w:val="18"/>
          <w:szCs w:val="18"/>
        </w:rPr>
        <w:t>.”</w:t>
      </w:r>
      <w:r w:rsidR="008C034C" w:rsidRPr="00951B4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Cdr stated, “</w:t>
      </w:r>
      <w:r w:rsidR="006F3743">
        <w:rPr>
          <w:b/>
          <w:sz w:val="18"/>
          <w:szCs w:val="18"/>
        </w:rPr>
        <w:t>That’s good news</w:t>
      </w:r>
      <w:r w:rsidR="002846C5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”</w:t>
      </w:r>
    </w:p>
    <w:p w14:paraId="58DA6A35" w14:textId="1F042F05" w:rsidR="00320FC5" w:rsidRDefault="001449D5" w:rsidP="0019381A">
      <w:p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Sick-Call &amp; Relief</w:t>
      </w:r>
      <w:r w:rsidR="00A55C3C">
        <w:rPr>
          <w:b/>
          <w:sz w:val="18"/>
          <w:szCs w:val="18"/>
          <w:u w:val="single"/>
        </w:rPr>
        <w:t xml:space="preserve"> &amp; Employment</w:t>
      </w:r>
      <w:r w:rsidRPr="00951B44">
        <w:rPr>
          <w:b/>
          <w:sz w:val="18"/>
          <w:szCs w:val="18"/>
          <w:u w:val="single"/>
        </w:rPr>
        <w:t>:</w:t>
      </w:r>
      <w:r w:rsidR="00A55C3C" w:rsidRPr="00254009">
        <w:rPr>
          <w:b/>
          <w:sz w:val="18"/>
          <w:szCs w:val="18"/>
        </w:rPr>
        <w:t xml:space="preserve">  </w:t>
      </w:r>
      <w:r w:rsidRPr="00254009">
        <w:rPr>
          <w:b/>
          <w:sz w:val="18"/>
          <w:szCs w:val="18"/>
        </w:rPr>
        <w:t xml:space="preserve"> </w:t>
      </w:r>
      <w:r w:rsidRPr="00951B44">
        <w:rPr>
          <w:b/>
          <w:sz w:val="18"/>
          <w:szCs w:val="18"/>
        </w:rPr>
        <w:t xml:space="preserve"> </w:t>
      </w:r>
      <w:r w:rsidR="000A56B8">
        <w:rPr>
          <w:b/>
          <w:sz w:val="18"/>
          <w:szCs w:val="18"/>
        </w:rPr>
        <w:t>Cdr</w:t>
      </w:r>
      <w:r w:rsidR="00A55C3C">
        <w:rPr>
          <w:b/>
          <w:sz w:val="18"/>
          <w:szCs w:val="18"/>
        </w:rPr>
        <w:t xml:space="preserve"> stated, </w:t>
      </w:r>
      <w:r w:rsidR="00EB421E">
        <w:rPr>
          <w:b/>
          <w:sz w:val="18"/>
          <w:szCs w:val="18"/>
        </w:rPr>
        <w:t xml:space="preserve">“I’ve </w:t>
      </w:r>
      <w:r w:rsidR="002307C0">
        <w:rPr>
          <w:b/>
          <w:sz w:val="18"/>
          <w:szCs w:val="18"/>
        </w:rPr>
        <w:t xml:space="preserve">got some </w:t>
      </w:r>
      <w:r w:rsidR="00D21F59">
        <w:rPr>
          <w:b/>
          <w:sz w:val="18"/>
          <w:szCs w:val="18"/>
        </w:rPr>
        <w:t xml:space="preserve">spots which may be melanoma.  I’ll see my dermatologist </w:t>
      </w:r>
      <w:r w:rsidR="00210155">
        <w:rPr>
          <w:b/>
          <w:sz w:val="18"/>
          <w:szCs w:val="18"/>
        </w:rPr>
        <w:t xml:space="preserve">in Feb to </w:t>
      </w:r>
      <w:r w:rsidR="00130FDB">
        <w:rPr>
          <w:b/>
          <w:sz w:val="18"/>
          <w:szCs w:val="18"/>
        </w:rPr>
        <w:t xml:space="preserve">either confirm </w:t>
      </w:r>
      <w:r w:rsidR="00B1730B">
        <w:rPr>
          <w:b/>
          <w:sz w:val="18"/>
          <w:szCs w:val="18"/>
        </w:rPr>
        <w:t>or rule it</w:t>
      </w:r>
      <w:r w:rsidR="00F63278">
        <w:rPr>
          <w:b/>
          <w:sz w:val="18"/>
          <w:szCs w:val="18"/>
        </w:rPr>
        <w:t xml:space="preserve"> </w:t>
      </w:r>
      <w:r w:rsidR="00B1730B">
        <w:rPr>
          <w:b/>
          <w:sz w:val="18"/>
          <w:szCs w:val="18"/>
        </w:rPr>
        <w:t>out</w:t>
      </w:r>
      <w:r w:rsidR="002D1B55">
        <w:rPr>
          <w:b/>
          <w:sz w:val="18"/>
          <w:szCs w:val="18"/>
        </w:rPr>
        <w:t>, so keep me in your thoughts and prayers, please.”</w:t>
      </w:r>
      <w:r w:rsidR="00AF1CAB">
        <w:rPr>
          <w:b/>
          <w:sz w:val="18"/>
          <w:szCs w:val="18"/>
        </w:rPr>
        <w:t xml:space="preserve">  Cdr asked Bill how his wife was doing.  Bill stated that </w:t>
      </w:r>
      <w:r w:rsidR="00500F08">
        <w:rPr>
          <w:b/>
          <w:sz w:val="18"/>
          <w:szCs w:val="18"/>
        </w:rPr>
        <w:t xml:space="preserve">Eleanor </w:t>
      </w:r>
      <w:r w:rsidR="001013E3">
        <w:rPr>
          <w:b/>
          <w:sz w:val="18"/>
          <w:szCs w:val="18"/>
        </w:rPr>
        <w:t>gained two pounds</w:t>
      </w:r>
      <w:r w:rsidR="006A486E">
        <w:rPr>
          <w:b/>
          <w:sz w:val="18"/>
          <w:szCs w:val="18"/>
        </w:rPr>
        <w:t>.  She</w:t>
      </w:r>
      <w:r w:rsidR="00D00EFE">
        <w:rPr>
          <w:b/>
          <w:sz w:val="18"/>
          <w:szCs w:val="18"/>
        </w:rPr>
        <w:t xml:space="preserve"> was </w:t>
      </w:r>
      <w:r w:rsidR="000C7438">
        <w:rPr>
          <w:b/>
          <w:sz w:val="18"/>
          <w:szCs w:val="18"/>
        </w:rPr>
        <w:t>hospitalized</w:t>
      </w:r>
      <w:r w:rsidR="00265F7A">
        <w:rPr>
          <w:b/>
          <w:sz w:val="18"/>
          <w:szCs w:val="18"/>
        </w:rPr>
        <w:t xml:space="preserve"> twice in the last couple of </w:t>
      </w:r>
      <w:r w:rsidR="00534A59">
        <w:rPr>
          <w:b/>
          <w:sz w:val="18"/>
          <w:szCs w:val="18"/>
        </w:rPr>
        <w:t>months.</w:t>
      </w:r>
    </w:p>
    <w:p w14:paraId="4CC9F389" w14:textId="21B79DF5" w:rsidR="00254009" w:rsidRPr="0048776A" w:rsidRDefault="00254009" w:rsidP="0019381A">
      <w:pPr>
        <w:rPr>
          <w:b/>
          <w:sz w:val="18"/>
          <w:szCs w:val="18"/>
        </w:rPr>
      </w:pPr>
      <w:r w:rsidRPr="00254009">
        <w:rPr>
          <w:b/>
          <w:sz w:val="18"/>
          <w:szCs w:val="18"/>
          <w:u w:val="single"/>
        </w:rPr>
        <w:lastRenderedPageBreak/>
        <w:t>Unfinished Business</w:t>
      </w:r>
      <w:r>
        <w:rPr>
          <w:b/>
          <w:sz w:val="18"/>
          <w:szCs w:val="18"/>
        </w:rPr>
        <w:t>:  No report.</w:t>
      </w:r>
    </w:p>
    <w:p w14:paraId="4E296046" w14:textId="7113DA9D" w:rsidR="0054544F" w:rsidRDefault="00320FC5" w:rsidP="00D65596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New Business:</w:t>
      </w:r>
      <w:r w:rsidRPr="004D4F46">
        <w:rPr>
          <w:b/>
          <w:sz w:val="18"/>
          <w:szCs w:val="18"/>
        </w:rPr>
        <w:t xml:space="preserve">  </w:t>
      </w:r>
      <w:r w:rsidR="00E81F27">
        <w:rPr>
          <w:b/>
          <w:sz w:val="18"/>
          <w:szCs w:val="18"/>
        </w:rPr>
        <w:t>Cdr</w:t>
      </w:r>
      <w:r w:rsidR="00A574D2">
        <w:rPr>
          <w:b/>
          <w:sz w:val="18"/>
          <w:szCs w:val="18"/>
        </w:rPr>
        <w:t xml:space="preserve"> stated</w:t>
      </w:r>
      <w:r w:rsidR="005D5304">
        <w:rPr>
          <w:b/>
          <w:sz w:val="18"/>
          <w:szCs w:val="18"/>
        </w:rPr>
        <w:t>, “I</w:t>
      </w:r>
      <w:r w:rsidR="00DC7759">
        <w:rPr>
          <w:b/>
          <w:sz w:val="18"/>
          <w:szCs w:val="18"/>
        </w:rPr>
        <w:t>f you have any school supplies</w:t>
      </w:r>
      <w:r w:rsidR="0040158F">
        <w:rPr>
          <w:b/>
          <w:sz w:val="18"/>
          <w:szCs w:val="18"/>
        </w:rPr>
        <w:t>, please bring them next month.</w:t>
      </w:r>
      <w:r w:rsidR="00E34956">
        <w:rPr>
          <w:b/>
          <w:sz w:val="18"/>
          <w:szCs w:val="18"/>
        </w:rPr>
        <w:t xml:space="preserve">  I</w:t>
      </w:r>
      <w:r w:rsidR="004A1901">
        <w:rPr>
          <w:b/>
          <w:sz w:val="18"/>
          <w:szCs w:val="18"/>
        </w:rPr>
        <w:t>n</w:t>
      </w:r>
      <w:r w:rsidR="00E34956">
        <w:rPr>
          <w:b/>
          <w:sz w:val="18"/>
          <w:szCs w:val="18"/>
        </w:rPr>
        <w:t xml:space="preserve"> 20</w:t>
      </w:r>
      <w:r w:rsidR="004A1901">
        <w:rPr>
          <w:b/>
          <w:sz w:val="18"/>
          <w:szCs w:val="18"/>
        </w:rPr>
        <w:t>1</w:t>
      </w:r>
      <w:r w:rsidR="00E34956">
        <w:rPr>
          <w:b/>
          <w:sz w:val="18"/>
          <w:szCs w:val="18"/>
        </w:rPr>
        <w:t>9</w:t>
      </w:r>
      <w:r w:rsidR="004A1901">
        <w:rPr>
          <w:b/>
          <w:sz w:val="18"/>
          <w:szCs w:val="18"/>
        </w:rPr>
        <w:t xml:space="preserve"> our Pot donated approx. $800</w:t>
      </w:r>
      <w:r w:rsidR="00CC2079">
        <w:rPr>
          <w:b/>
          <w:sz w:val="18"/>
          <w:szCs w:val="18"/>
        </w:rPr>
        <w:t xml:space="preserve"> worth of supplies</w:t>
      </w:r>
      <w:r w:rsidR="00691C94">
        <w:rPr>
          <w:b/>
          <w:sz w:val="18"/>
          <w:szCs w:val="18"/>
        </w:rPr>
        <w:t>.”</w:t>
      </w:r>
    </w:p>
    <w:p w14:paraId="184EB0FB" w14:textId="6D1D70E8" w:rsidR="003866AE" w:rsidRDefault="00420915" w:rsidP="004C45C4">
      <w:pPr>
        <w:rPr>
          <w:b/>
          <w:sz w:val="18"/>
          <w:szCs w:val="18"/>
        </w:rPr>
      </w:pPr>
      <w:r w:rsidRPr="00951B44">
        <w:rPr>
          <w:b/>
          <w:sz w:val="18"/>
          <w:szCs w:val="18"/>
          <w:u w:val="single"/>
        </w:rPr>
        <w:t>For the Good of the L</w:t>
      </w:r>
      <w:r w:rsidR="00FB0EBD" w:rsidRPr="00951B44">
        <w:rPr>
          <w:b/>
          <w:sz w:val="18"/>
          <w:szCs w:val="18"/>
          <w:u w:val="single"/>
        </w:rPr>
        <w:t>egion</w:t>
      </w:r>
      <w:r w:rsidRPr="00951B44">
        <w:rPr>
          <w:b/>
          <w:sz w:val="18"/>
          <w:szCs w:val="18"/>
          <w:u w:val="single"/>
        </w:rPr>
        <w:t>:</w:t>
      </w:r>
      <w:r w:rsidRPr="00951B44">
        <w:rPr>
          <w:b/>
          <w:sz w:val="18"/>
          <w:szCs w:val="18"/>
        </w:rPr>
        <w:t xml:space="preserve">  </w:t>
      </w:r>
      <w:r w:rsidR="001A17DC">
        <w:rPr>
          <w:b/>
          <w:sz w:val="18"/>
          <w:szCs w:val="18"/>
        </w:rPr>
        <w:t xml:space="preserve">Cdr </w:t>
      </w:r>
      <w:r w:rsidR="00380A95">
        <w:rPr>
          <w:b/>
          <w:sz w:val="18"/>
          <w:szCs w:val="18"/>
        </w:rPr>
        <w:t xml:space="preserve">stated, “Let us </w:t>
      </w:r>
      <w:r w:rsidR="00402D31">
        <w:rPr>
          <w:b/>
          <w:sz w:val="18"/>
          <w:szCs w:val="18"/>
        </w:rPr>
        <w:t>recognize our WWII member, Bill Bosanko for attaining</w:t>
      </w:r>
      <w:r w:rsidR="000A1A0C">
        <w:rPr>
          <w:b/>
          <w:sz w:val="18"/>
          <w:szCs w:val="18"/>
        </w:rPr>
        <w:t xml:space="preserve"> ninety-</w:t>
      </w:r>
      <w:r w:rsidR="00D31651">
        <w:rPr>
          <w:b/>
          <w:sz w:val="18"/>
          <w:szCs w:val="18"/>
        </w:rPr>
        <w:t xml:space="preserve">four years of age on 9 Jan.”  Members </w:t>
      </w:r>
      <w:r w:rsidR="00544BAC">
        <w:rPr>
          <w:b/>
          <w:sz w:val="18"/>
          <w:szCs w:val="18"/>
        </w:rPr>
        <w:t>gave Bill a standing ovation.</w:t>
      </w:r>
      <w:r w:rsidR="00380A95">
        <w:rPr>
          <w:b/>
          <w:sz w:val="18"/>
          <w:szCs w:val="18"/>
        </w:rPr>
        <w:t xml:space="preserve"> </w:t>
      </w:r>
      <w:r w:rsidR="00025D31">
        <w:rPr>
          <w:b/>
          <w:sz w:val="18"/>
          <w:szCs w:val="18"/>
        </w:rPr>
        <w:t xml:space="preserve"> </w:t>
      </w:r>
      <w:r w:rsidR="00691C94">
        <w:rPr>
          <w:b/>
          <w:sz w:val="18"/>
          <w:szCs w:val="18"/>
        </w:rPr>
        <w:t>Olga</w:t>
      </w:r>
      <w:r w:rsidR="0054536A">
        <w:rPr>
          <w:b/>
          <w:sz w:val="18"/>
          <w:szCs w:val="18"/>
        </w:rPr>
        <w:t xml:space="preserve">, “Get your </w:t>
      </w:r>
      <w:r w:rsidR="00691C94">
        <w:rPr>
          <w:b/>
          <w:sz w:val="18"/>
          <w:szCs w:val="18"/>
        </w:rPr>
        <w:t xml:space="preserve">flu and pneumonia </w:t>
      </w:r>
      <w:r w:rsidR="0054536A">
        <w:rPr>
          <w:b/>
          <w:sz w:val="18"/>
          <w:szCs w:val="18"/>
        </w:rPr>
        <w:t>shots.</w:t>
      </w:r>
      <w:r w:rsidR="005913D6">
        <w:rPr>
          <w:b/>
          <w:sz w:val="18"/>
          <w:szCs w:val="18"/>
        </w:rPr>
        <w:t>”  Bill stated, “</w:t>
      </w:r>
      <w:r w:rsidR="0069003A">
        <w:rPr>
          <w:b/>
          <w:sz w:val="18"/>
          <w:szCs w:val="18"/>
        </w:rPr>
        <w:t xml:space="preserve">I got my flu and pneumonia shots </w:t>
      </w:r>
      <w:r w:rsidR="00C634A0">
        <w:rPr>
          <w:b/>
          <w:sz w:val="18"/>
          <w:szCs w:val="18"/>
        </w:rPr>
        <w:t xml:space="preserve">from the </w:t>
      </w:r>
      <w:r w:rsidR="008C7339">
        <w:rPr>
          <w:b/>
          <w:sz w:val="18"/>
          <w:szCs w:val="18"/>
        </w:rPr>
        <w:t xml:space="preserve">VA </w:t>
      </w:r>
      <w:r w:rsidR="00C634A0">
        <w:rPr>
          <w:b/>
          <w:sz w:val="18"/>
          <w:szCs w:val="18"/>
        </w:rPr>
        <w:t xml:space="preserve">nurse </w:t>
      </w:r>
      <w:r w:rsidR="002818B9">
        <w:rPr>
          <w:b/>
          <w:sz w:val="18"/>
          <w:szCs w:val="18"/>
        </w:rPr>
        <w:t xml:space="preserve">who comes to </w:t>
      </w:r>
      <w:r w:rsidR="00D40FD6">
        <w:rPr>
          <w:b/>
          <w:sz w:val="18"/>
          <w:szCs w:val="18"/>
        </w:rPr>
        <w:t>my home.”</w:t>
      </w:r>
      <w:r w:rsidR="000E05BF">
        <w:rPr>
          <w:b/>
          <w:sz w:val="18"/>
          <w:szCs w:val="18"/>
        </w:rPr>
        <w:t xml:space="preserve"> </w:t>
      </w:r>
      <w:r w:rsidR="00E7212B">
        <w:rPr>
          <w:b/>
          <w:sz w:val="18"/>
          <w:szCs w:val="18"/>
        </w:rPr>
        <w:t xml:space="preserve"> </w:t>
      </w:r>
      <w:r w:rsidR="000E05BF">
        <w:rPr>
          <w:b/>
          <w:sz w:val="18"/>
          <w:szCs w:val="18"/>
        </w:rPr>
        <w:t xml:space="preserve">Olga </w:t>
      </w:r>
      <w:r w:rsidR="006D02BF">
        <w:rPr>
          <w:b/>
          <w:sz w:val="18"/>
          <w:szCs w:val="18"/>
        </w:rPr>
        <w:t xml:space="preserve">asked for thoughts and prayers for her nephew in </w:t>
      </w:r>
      <w:r w:rsidR="000E56FA">
        <w:rPr>
          <w:b/>
          <w:sz w:val="18"/>
          <w:szCs w:val="18"/>
        </w:rPr>
        <w:t xml:space="preserve">the Green Zone in Iran.  </w:t>
      </w:r>
      <w:r w:rsidR="00CD23DE">
        <w:rPr>
          <w:b/>
          <w:sz w:val="18"/>
          <w:szCs w:val="18"/>
        </w:rPr>
        <w:t xml:space="preserve">Hector </w:t>
      </w:r>
      <w:r w:rsidR="00C15384">
        <w:rPr>
          <w:b/>
          <w:sz w:val="18"/>
          <w:szCs w:val="18"/>
        </w:rPr>
        <w:t>reported the “Relay for Life”</w:t>
      </w:r>
      <w:r w:rsidR="00F07420">
        <w:rPr>
          <w:b/>
          <w:sz w:val="18"/>
          <w:szCs w:val="18"/>
        </w:rPr>
        <w:t xml:space="preserve"> walk/run for cancer survivors will be on 18 Mar.</w:t>
      </w:r>
    </w:p>
    <w:p w14:paraId="7FC47743" w14:textId="317C13C1" w:rsidR="00E0723A" w:rsidRDefault="00E510F6" w:rsidP="004C45C4">
      <w:pPr>
        <w:rPr>
          <w:b/>
          <w:sz w:val="18"/>
          <w:szCs w:val="18"/>
        </w:rPr>
      </w:pPr>
      <w:r>
        <w:rPr>
          <w:b/>
          <w:sz w:val="18"/>
          <w:szCs w:val="18"/>
        </w:rPr>
        <w:t>Cdr</w:t>
      </w:r>
      <w:r w:rsidR="00742466">
        <w:rPr>
          <w:b/>
          <w:sz w:val="18"/>
          <w:szCs w:val="18"/>
        </w:rPr>
        <w:t xml:space="preserve"> </w:t>
      </w:r>
      <w:r w:rsidR="00FF5B7D" w:rsidRPr="00936167">
        <w:rPr>
          <w:b/>
          <w:sz w:val="18"/>
          <w:szCs w:val="18"/>
        </w:rPr>
        <w:t>stated, “D</w:t>
      </w:r>
      <w:r w:rsidR="006A0C5B" w:rsidRPr="00936167">
        <w:rPr>
          <w:b/>
          <w:sz w:val="18"/>
          <w:szCs w:val="18"/>
        </w:rPr>
        <w:t>oes anyone have anything else to come before this meeting?”</w:t>
      </w:r>
      <w:r w:rsidR="00002535" w:rsidRPr="00936167">
        <w:rPr>
          <w:b/>
          <w:sz w:val="18"/>
          <w:szCs w:val="18"/>
        </w:rPr>
        <w:t xml:space="preserve">  </w:t>
      </w:r>
      <w:r w:rsidR="00D316D6">
        <w:rPr>
          <w:b/>
          <w:sz w:val="18"/>
          <w:szCs w:val="18"/>
        </w:rPr>
        <w:t xml:space="preserve">There was no response.  </w:t>
      </w:r>
      <w:r w:rsidR="00002535" w:rsidRPr="00936167">
        <w:rPr>
          <w:b/>
          <w:sz w:val="18"/>
          <w:szCs w:val="18"/>
        </w:rPr>
        <w:t xml:space="preserve"> </w:t>
      </w:r>
      <w:r w:rsidR="0060517C" w:rsidRPr="00936167">
        <w:rPr>
          <w:b/>
          <w:sz w:val="18"/>
          <w:szCs w:val="18"/>
        </w:rPr>
        <w:t>Having no f</w:t>
      </w:r>
      <w:r w:rsidR="00FE3C7D" w:rsidRPr="00936167">
        <w:rPr>
          <w:b/>
          <w:sz w:val="18"/>
          <w:szCs w:val="18"/>
        </w:rPr>
        <w:t>urther business to discuss, members</w:t>
      </w:r>
      <w:r w:rsidR="00742466">
        <w:rPr>
          <w:b/>
          <w:sz w:val="18"/>
          <w:szCs w:val="18"/>
        </w:rPr>
        <w:t xml:space="preserve"> and guests</w:t>
      </w:r>
      <w:r w:rsidR="00FE3C7D" w:rsidRPr="00936167">
        <w:rPr>
          <w:b/>
          <w:sz w:val="18"/>
          <w:szCs w:val="18"/>
        </w:rPr>
        <w:t xml:space="preserve"> stood and uncovered</w:t>
      </w:r>
      <w:r w:rsidR="00DE74C4" w:rsidRPr="00936167">
        <w:rPr>
          <w:b/>
          <w:sz w:val="18"/>
          <w:szCs w:val="18"/>
        </w:rPr>
        <w:t xml:space="preserve"> while </w:t>
      </w:r>
      <w:r w:rsidR="007D1E79">
        <w:rPr>
          <w:b/>
          <w:sz w:val="18"/>
          <w:szCs w:val="18"/>
        </w:rPr>
        <w:t>C</w:t>
      </w:r>
      <w:r w:rsidR="008C7339">
        <w:rPr>
          <w:b/>
          <w:sz w:val="18"/>
          <w:szCs w:val="18"/>
        </w:rPr>
        <w:t>dr</w:t>
      </w:r>
      <w:r w:rsidR="00471D2A">
        <w:rPr>
          <w:b/>
          <w:sz w:val="18"/>
          <w:szCs w:val="18"/>
        </w:rPr>
        <w:t xml:space="preserve"> offered</w:t>
      </w:r>
      <w:r w:rsidR="009E4AB5" w:rsidRPr="00936167">
        <w:rPr>
          <w:b/>
          <w:sz w:val="18"/>
          <w:szCs w:val="18"/>
        </w:rPr>
        <w:t xml:space="preserve"> the </w:t>
      </w:r>
      <w:r w:rsidR="00D40EAC">
        <w:rPr>
          <w:b/>
          <w:sz w:val="18"/>
          <w:szCs w:val="18"/>
        </w:rPr>
        <w:t>closing</w:t>
      </w:r>
      <w:r w:rsidR="009E4AB5" w:rsidRPr="00936167">
        <w:rPr>
          <w:b/>
          <w:sz w:val="18"/>
          <w:szCs w:val="18"/>
        </w:rPr>
        <w:t xml:space="preserve"> prayer.  Members</w:t>
      </w:r>
      <w:r w:rsidR="0060517C" w:rsidRPr="00936167">
        <w:rPr>
          <w:b/>
          <w:sz w:val="18"/>
          <w:szCs w:val="18"/>
        </w:rPr>
        <w:t xml:space="preserve"> remained standing </w:t>
      </w:r>
      <w:r w:rsidR="00DE74C4" w:rsidRPr="00936167">
        <w:rPr>
          <w:b/>
          <w:sz w:val="18"/>
          <w:szCs w:val="18"/>
        </w:rPr>
        <w:t xml:space="preserve">in silent reverence </w:t>
      </w:r>
      <w:r w:rsidR="00D316D6">
        <w:rPr>
          <w:b/>
          <w:sz w:val="18"/>
          <w:szCs w:val="18"/>
        </w:rPr>
        <w:t>while</w:t>
      </w:r>
      <w:r w:rsidR="003A1D28" w:rsidRPr="00936167">
        <w:rPr>
          <w:b/>
          <w:sz w:val="18"/>
          <w:szCs w:val="18"/>
        </w:rPr>
        <w:t xml:space="preserve"> </w:t>
      </w:r>
      <w:r w:rsidR="00A20062">
        <w:rPr>
          <w:b/>
          <w:sz w:val="18"/>
          <w:szCs w:val="18"/>
        </w:rPr>
        <w:t xml:space="preserve">Sgt-at-Arms </w:t>
      </w:r>
      <w:r w:rsidR="00796F7B">
        <w:rPr>
          <w:b/>
          <w:sz w:val="18"/>
          <w:szCs w:val="18"/>
        </w:rPr>
        <w:t>Raul Romero</w:t>
      </w:r>
      <w:r w:rsidR="0060517C" w:rsidRPr="00936167">
        <w:rPr>
          <w:b/>
          <w:sz w:val="18"/>
          <w:szCs w:val="18"/>
        </w:rPr>
        <w:t xml:space="preserve"> </w:t>
      </w:r>
      <w:r w:rsidR="00785848" w:rsidRPr="00936167">
        <w:rPr>
          <w:b/>
          <w:sz w:val="18"/>
          <w:szCs w:val="18"/>
        </w:rPr>
        <w:t>recover</w:t>
      </w:r>
      <w:r w:rsidR="001D0A49">
        <w:rPr>
          <w:b/>
          <w:sz w:val="18"/>
          <w:szCs w:val="18"/>
        </w:rPr>
        <w:t>ed</w:t>
      </w:r>
      <w:r w:rsidR="00D316D6">
        <w:rPr>
          <w:b/>
          <w:sz w:val="18"/>
          <w:szCs w:val="18"/>
        </w:rPr>
        <w:t xml:space="preserve"> of </w:t>
      </w:r>
      <w:r w:rsidR="00785848" w:rsidRPr="00936167">
        <w:rPr>
          <w:b/>
          <w:sz w:val="18"/>
          <w:szCs w:val="18"/>
        </w:rPr>
        <w:t>the</w:t>
      </w:r>
      <w:r w:rsidR="0060517C" w:rsidRPr="00936167">
        <w:rPr>
          <w:b/>
          <w:sz w:val="18"/>
          <w:szCs w:val="18"/>
        </w:rPr>
        <w:t xml:space="preserve"> POW/MIA chair cover.</w:t>
      </w:r>
      <w:r w:rsidR="0096495D" w:rsidRPr="00936167">
        <w:rPr>
          <w:b/>
          <w:sz w:val="18"/>
          <w:szCs w:val="18"/>
        </w:rPr>
        <w:t xml:space="preserve"> </w:t>
      </w:r>
      <w:r w:rsidR="003A1D28" w:rsidRPr="00936167">
        <w:rPr>
          <w:b/>
          <w:sz w:val="18"/>
          <w:szCs w:val="18"/>
        </w:rPr>
        <w:t xml:space="preserve">  </w:t>
      </w:r>
      <w:r w:rsidR="00D40EAC">
        <w:rPr>
          <w:b/>
          <w:sz w:val="18"/>
          <w:szCs w:val="18"/>
        </w:rPr>
        <w:t>Meeting</w:t>
      </w:r>
      <w:r w:rsidR="0060517C" w:rsidRPr="00936167">
        <w:rPr>
          <w:b/>
          <w:sz w:val="18"/>
          <w:szCs w:val="18"/>
        </w:rPr>
        <w:t xml:space="preserve"> </w:t>
      </w:r>
      <w:r w:rsidR="00785848" w:rsidRPr="00936167">
        <w:rPr>
          <w:b/>
          <w:sz w:val="18"/>
          <w:szCs w:val="18"/>
        </w:rPr>
        <w:t xml:space="preserve">adjourned </w:t>
      </w:r>
      <w:r w:rsidR="0060517C" w:rsidRPr="00936167">
        <w:rPr>
          <w:b/>
          <w:sz w:val="18"/>
          <w:szCs w:val="18"/>
        </w:rPr>
        <w:t>at 1</w:t>
      </w:r>
      <w:r w:rsidR="00002535" w:rsidRPr="00936167">
        <w:rPr>
          <w:b/>
          <w:sz w:val="18"/>
          <w:szCs w:val="18"/>
        </w:rPr>
        <w:t>1</w:t>
      </w:r>
      <w:r w:rsidR="00D40EAC">
        <w:rPr>
          <w:b/>
          <w:sz w:val="18"/>
          <w:szCs w:val="18"/>
        </w:rPr>
        <w:t>0</w:t>
      </w:r>
      <w:r w:rsidR="001B1E63">
        <w:rPr>
          <w:b/>
          <w:sz w:val="18"/>
          <w:szCs w:val="18"/>
        </w:rPr>
        <w:t>5</w:t>
      </w:r>
      <w:r w:rsidR="00B3507E" w:rsidRPr="00936167">
        <w:rPr>
          <w:b/>
          <w:sz w:val="18"/>
          <w:szCs w:val="18"/>
        </w:rPr>
        <w:t xml:space="preserve"> hrs Saturda</w:t>
      </w:r>
      <w:r w:rsidR="00CC3B5A">
        <w:rPr>
          <w:b/>
          <w:sz w:val="18"/>
          <w:szCs w:val="18"/>
        </w:rPr>
        <w:t>y</w:t>
      </w:r>
      <w:r w:rsidR="00C86EC4">
        <w:rPr>
          <w:b/>
          <w:sz w:val="18"/>
          <w:szCs w:val="18"/>
        </w:rPr>
        <w:t xml:space="preserve"> 1</w:t>
      </w:r>
      <w:r w:rsidR="0023457F">
        <w:rPr>
          <w:b/>
          <w:sz w:val="18"/>
          <w:szCs w:val="18"/>
        </w:rPr>
        <w:t>8</w:t>
      </w:r>
      <w:r w:rsidR="00C86EC4">
        <w:rPr>
          <w:b/>
          <w:sz w:val="18"/>
          <w:szCs w:val="18"/>
        </w:rPr>
        <w:t xml:space="preserve"> </w:t>
      </w:r>
      <w:r w:rsidR="00FE1686">
        <w:rPr>
          <w:b/>
          <w:sz w:val="18"/>
          <w:szCs w:val="18"/>
        </w:rPr>
        <w:t>Jan</w:t>
      </w:r>
      <w:r w:rsidR="001D0A49">
        <w:rPr>
          <w:b/>
          <w:sz w:val="18"/>
          <w:szCs w:val="18"/>
        </w:rPr>
        <w:t xml:space="preserve"> 20</w:t>
      </w:r>
      <w:r w:rsidR="0060517C" w:rsidRPr="00936167">
        <w:rPr>
          <w:b/>
          <w:sz w:val="18"/>
          <w:szCs w:val="18"/>
        </w:rPr>
        <w:t>.</w:t>
      </w:r>
      <w:r w:rsidR="00E0723A">
        <w:rPr>
          <w:b/>
          <w:sz w:val="18"/>
          <w:szCs w:val="18"/>
        </w:rPr>
        <w:t xml:space="preserve">  </w:t>
      </w:r>
    </w:p>
    <w:p w14:paraId="1DE845C2" w14:textId="0D8F8DB3" w:rsidR="0060517C" w:rsidRPr="00936167" w:rsidRDefault="00E0723A" w:rsidP="004C45C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 Next meeting will be </w:t>
      </w:r>
      <w:r w:rsidR="001B1E63">
        <w:rPr>
          <w:b/>
          <w:sz w:val="18"/>
          <w:szCs w:val="18"/>
        </w:rPr>
        <w:t>at 1000hrs,</w:t>
      </w:r>
      <w:r>
        <w:rPr>
          <w:b/>
          <w:sz w:val="18"/>
          <w:szCs w:val="18"/>
        </w:rPr>
        <w:t xml:space="preserve"> 1</w:t>
      </w:r>
      <w:r w:rsidR="0023457F">
        <w:rPr>
          <w:b/>
          <w:sz w:val="18"/>
          <w:szCs w:val="18"/>
        </w:rPr>
        <w:t xml:space="preserve">5 Feb </w:t>
      </w:r>
      <w:r w:rsidR="00DB62B0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.</w:t>
      </w:r>
      <w:r w:rsidR="00AE5005">
        <w:rPr>
          <w:b/>
          <w:sz w:val="18"/>
          <w:szCs w:val="18"/>
        </w:rPr>
        <w:t xml:space="preserve">  </w:t>
      </w:r>
    </w:p>
    <w:p w14:paraId="72C8DC45" w14:textId="77777777" w:rsidR="005457A1" w:rsidRDefault="005457A1" w:rsidP="008F6DFE">
      <w:pPr>
        <w:rPr>
          <w:b/>
          <w:sz w:val="18"/>
          <w:szCs w:val="18"/>
        </w:rPr>
      </w:pPr>
    </w:p>
    <w:p w14:paraId="1EB73722" w14:textId="77777777" w:rsidR="00936167" w:rsidRPr="009E4AB5" w:rsidRDefault="00936167" w:rsidP="008F6DFE">
      <w:pPr>
        <w:rPr>
          <w:b/>
          <w:sz w:val="18"/>
          <w:szCs w:val="18"/>
        </w:rPr>
      </w:pPr>
    </w:p>
    <w:p w14:paraId="75CAD4C3" w14:textId="77777777" w:rsidR="003644BC" w:rsidRPr="0096561C" w:rsidRDefault="005457A1" w:rsidP="003644BC">
      <w:pPr>
        <w:pStyle w:val="NoSpacing"/>
        <w:rPr>
          <w:b/>
        </w:rPr>
      </w:pPr>
      <w:r w:rsidRPr="0096561C">
        <w:rPr>
          <w:b/>
          <w:u w:val="single"/>
        </w:rPr>
        <w:t>_____________</w:t>
      </w:r>
      <w:r w:rsidR="001B7DD5" w:rsidRPr="0096561C">
        <w:rPr>
          <w:b/>
          <w:u w:val="single"/>
        </w:rPr>
        <w:t>______________</w:t>
      </w:r>
      <w:r w:rsidR="00655C6E" w:rsidRPr="0096561C">
        <w:rPr>
          <w:b/>
        </w:rPr>
        <w:tab/>
      </w:r>
      <w:r w:rsidR="001416F3" w:rsidRPr="0096561C">
        <w:rPr>
          <w:b/>
        </w:rPr>
        <w:tab/>
      </w:r>
      <w:r w:rsidRPr="0096561C">
        <w:rPr>
          <w:b/>
        </w:rPr>
        <w:tab/>
      </w:r>
      <w:r w:rsidRPr="0096561C">
        <w:rPr>
          <w:b/>
        </w:rPr>
        <w:tab/>
      </w:r>
      <w:r w:rsidR="001416F3" w:rsidRPr="0096561C">
        <w:rPr>
          <w:b/>
        </w:rPr>
        <w:tab/>
      </w:r>
      <w:r w:rsidR="00F24965" w:rsidRPr="0096561C">
        <w:rPr>
          <w:b/>
          <w:u w:val="single"/>
        </w:rPr>
        <w:t>___</w:t>
      </w:r>
      <w:r w:rsidR="009E1EDD" w:rsidRPr="0096561C">
        <w:rPr>
          <w:b/>
          <w:u w:val="single"/>
        </w:rPr>
        <w:t>__</w:t>
      </w:r>
      <w:r w:rsidR="003557B6" w:rsidRPr="0096561C">
        <w:rPr>
          <w:b/>
          <w:u w:val="single"/>
        </w:rPr>
        <w:t>_____</w:t>
      </w:r>
      <w:r w:rsidR="00F24965" w:rsidRPr="0096561C">
        <w:rPr>
          <w:b/>
          <w:u w:val="single"/>
        </w:rPr>
        <w:t>_______</w:t>
      </w:r>
      <w:r w:rsidR="002876AA" w:rsidRPr="0096561C">
        <w:rPr>
          <w:b/>
          <w:u w:val="single"/>
        </w:rPr>
        <w:t>___</w:t>
      </w:r>
      <w:r w:rsidR="00F24965" w:rsidRPr="0096561C">
        <w:rPr>
          <w:b/>
          <w:u w:val="single"/>
        </w:rPr>
        <w:t>_____</w:t>
      </w:r>
      <w:r w:rsidR="001D0A49">
        <w:rPr>
          <w:b/>
          <w:u w:val="single"/>
        </w:rPr>
        <w:t>___________</w:t>
      </w:r>
      <w:r w:rsidR="00F24965" w:rsidRPr="0096561C">
        <w:rPr>
          <w:b/>
          <w:u w:val="single"/>
        </w:rPr>
        <w:t>_</w:t>
      </w:r>
    </w:p>
    <w:p w14:paraId="01512CA3" w14:textId="77777777" w:rsidR="00023EED" w:rsidRPr="0096561C" w:rsidRDefault="00705552" w:rsidP="0096495D">
      <w:pPr>
        <w:pStyle w:val="NoSpacing"/>
        <w:rPr>
          <w:b/>
        </w:rPr>
      </w:pPr>
      <w:r w:rsidRPr="0096561C">
        <w:rPr>
          <w:b/>
        </w:rPr>
        <w:t>Adjutant Dennis O’Leary</w:t>
      </w:r>
      <w:r w:rsidR="00107DCD" w:rsidRPr="0096561C">
        <w:rPr>
          <w:b/>
        </w:rPr>
        <w:tab/>
      </w:r>
      <w:r w:rsidR="00107DCD" w:rsidRPr="0096561C">
        <w:rPr>
          <w:b/>
        </w:rPr>
        <w:tab/>
      </w:r>
      <w:r w:rsidR="00107DCD" w:rsidRPr="0096561C">
        <w:rPr>
          <w:b/>
        </w:rPr>
        <w:tab/>
      </w:r>
      <w:r w:rsidR="005457A1" w:rsidRPr="0096561C">
        <w:rPr>
          <w:b/>
        </w:rPr>
        <w:tab/>
      </w:r>
      <w:r w:rsidR="0078412A" w:rsidRPr="0096561C">
        <w:rPr>
          <w:b/>
        </w:rPr>
        <w:tab/>
      </w:r>
      <w:r w:rsidR="0078412A" w:rsidRPr="0096561C">
        <w:rPr>
          <w:b/>
        </w:rPr>
        <w:tab/>
      </w:r>
      <w:r w:rsidR="00320FC5">
        <w:rPr>
          <w:b/>
        </w:rPr>
        <w:t>Commander Allen Lawrence</w:t>
      </w:r>
    </w:p>
    <w:sectPr w:rsidR="00023EED" w:rsidRPr="0096561C" w:rsidSect="00CE6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96"/>
    <w:multiLevelType w:val="hybridMultilevel"/>
    <w:tmpl w:val="C046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6D92"/>
    <w:multiLevelType w:val="hybridMultilevel"/>
    <w:tmpl w:val="67F24DBE"/>
    <w:lvl w:ilvl="0" w:tplc="48ECF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516375"/>
    <w:multiLevelType w:val="hybridMultilevel"/>
    <w:tmpl w:val="A35225E6"/>
    <w:lvl w:ilvl="0" w:tplc="2F5A0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64B5"/>
    <w:multiLevelType w:val="hybridMultilevel"/>
    <w:tmpl w:val="E5F6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0471"/>
    <w:multiLevelType w:val="hybridMultilevel"/>
    <w:tmpl w:val="D09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022"/>
    <w:multiLevelType w:val="hybridMultilevel"/>
    <w:tmpl w:val="2A009A78"/>
    <w:lvl w:ilvl="0" w:tplc="D7A0C8A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62ECD"/>
    <w:multiLevelType w:val="hybridMultilevel"/>
    <w:tmpl w:val="BA12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C7943"/>
    <w:multiLevelType w:val="hybridMultilevel"/>
    <w:tmpl w:val="6A969D38"/>
    <w:lvl w:ilvl="0" w:tplc="C7CE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6"/>
    <w:rsid w:val="00002535"/>
    <w:rsid w:val="000025FD"/>
    <w:rsid w:val="00002BFF"/>
    <w:rsid w:val="00002C2D"/>
    <w:rsid w:val="00004A2C"/>
    <w:rsid w:val="0000690E"/>
    <w:rsid w:val="000069F9"/>
    <w:rsid w:val="00006AD7"/>
    <w:rsid w:val="00011F59"/>
    <w:rsid w:val="000122F4"/>
    <w:rsid w:val="00012816"/>
    <w:rsid w:val="000143E4"/>
    <w:rsid w:val="000144B3"/>
    <w:rsid w:val="000153D9"/>
    <w:rsid w:val="00015905"/>
    <w:rsid w:val="00016263"/>
    <w:rsid w:val="00020437"/>
    <w:rsid w:val="000205D6"/>
    <w:rsid w:val="000208AB"/>
    <w:rsid w:val="00020B51"/>
    <w:rsid w:val="00020CFC"/>
    <w:rsid w:val="000230C3"/>
    <w:rsid w:val="00023EED"/>
    <w:rsid w:val="000255DF"/>
    <w:rsid w:val="00025D31"/>
    <w:rsid w:val="000279FB"/>
    <w:rsid w:val="0003071F"/>
    <w:rsid w:val="000312F8"/>
    <w:rsid w:val="00032C8C"/>
    <w:rsid w:val="00032F27"/>
    <w:rsid w:val="0003306E"/>
    <w:rsid w:val="00034FA4"/>
    <w:rsid w:val="00035333"/>
    <w:rsid w:val="00035C98"/>
    <w:rsid w:val="00035F1B"/>
    <w:rsid w:val="00037848"/>
    <w:rsid w:val="000409BC"/>
    <w:rsid w:val="00042524"/>
    <w:rsid w:val="00043374"/>
    <w:rsid w:val="00044577"/>
    <w:rsid w:val="00044996"/>
    <w:rsid w:val="00044F0E"/>
    <w:rsid w:val="00045E39"/>
    <w:rsid w:val="0004600E"/>
    <w:rsid w:val="00047E1B"/>
    <w:rsid w:val="00050096"/>
    <w:rsid w:val="000514FD"/>
    <w:rsid w:val="00051BC4"/>
    <w:rsid w:val="000527CC"/>
    <w:rsid w:val="00052D0F"/>
    <w:rsid w:val="0005365B"/>
    <w:rsid w:val="00053AE7"/>
    <w:rsid w:val="00053E13"/>
    <w:rsid w:val="00054322"/>
    <w:rsid w:val="000550FB"/>
    <w:rsid w:val="00055368"/>
    <w:rsid w:val="00055A99"/>
    <w:rsid w:val="000560C5"/>
    <w:rsid w:val="00056BC3"/>
    <w:rsid w:val="00057DD6"/>
    <w:rsid w:val="000604EE"/>
    <w:rsid w:val="00060F97"/>
    <w:rsid w:val="0006370C"/>
    <w:rsid w:val="00064CE6"/>
    <w:rsid w:val="00065CBB"/>
    <w:rsid w:val="00066129"/>
    <w:rsid w:val="00066B8B"/>
    <w:rsid w:val="00067DEF"/>
    <w:rsid w:val="00070166"/>
    <w:rsid w:val="00070B9F"/>
    <w:rsid w:val="000715A1"/>
    <w:rsid w:val="00072372"/>
    <w:rsid w:val="000726F7"/>
    <w:rsid w:val="00074D04"/>
    <w:rsid w:val="00077565"/>
    <w:rsid w:val="00080689"/>
    <w:rsid w:val="00080D0D"/>
    <w:rsid w:val="00082021"/>
    <w:rsid w:val="000823D9"/>
    <w:rsid w:val="00082629"/>
    <w:rsid w:val="0008288A"/>
    <w:rsid w:val="00082B71"/>
    <w:rsid w:val="00082DFC"/>
    <w:rsid w:val="00083285"/>
    <w:rsid w:val="00083801"/>
    <w:rsid w:val="00084B4A"/>
    <w:rsid w:val="00084F83"/>
    <w:rsid w:val="00085254"/>
    <w:rsid w:val="00086678"/>
    <w:rsid w:val="00086BD0"/>
    <w:rsid w:val="000910C1"/>
    <w:rsid w:val="00091317"/>
    <w:rsid w:val="000924DD"/>
    <w:rsid w:val="00093424"/>
    <w:rsid w:val="0009478D"/>
    <w:rsid w:val="00094898"/>
    <w:rsid w:val="00095BA6"/>
    <w:rsid w:val="00095C47"/>
    <w:rsid w:val="00096225"/>
    <w:rsid w:val="0009664B"/>
    <w:rsid w:val="00097688"/>
    <w:rsid w:val="0009791B"/>
    <w:rsid w:val="000A1A0C"/>
    <w:rsid w:val="000A1C42"/>
    <w:rsid w:val="000A1EB9"/>
    <w:rsid w:val="000A3F49"/>
    <w:rsid w:val="000A56B8"/>
    <w:rsid w:val="000A5B76"/>
    <w:rsid w:val="000A6429"/>
    <w:rsid w:val="000A7B9D"/>
    <w:rsid w:val="000B1859"/>
    <w:rsid w:val="000B29DA"/>
    <w:rsid w:val="000B3606"/>
    <w:rsid w:val="000B3B6E"/>
    <w:rsid w:val="000B5B73"/>
    <w:rsid w:val="000B7000"/>
    <w:rsid w:val="000B7AE3"/>
    <w:rsid w:val="000C0FFF"/>
    <w:rsid w:val="000C10B4"/>
    <w:rsid w:val="000C3304"/>
    <w:rsid w:val="000C4538"/>
    <w:rsid w:val="000C4598"/>
    <w:rsid w:val="000C7438"/>
    <w:rsid w:val="000C78E0"/>
    <w:rsid w:val="000D2121"/>
    <w:rsid w:val="000D2838"/>
    <w:rsid w:val="000D4327"/>
    <w:rsid w:val="000D658B"/>
    <w:rsid w:val="000D710E"/>
    <w:rsid w:val="000D75E5"/>
    <w:rsid w:val="000E04B7"/>
    <w:rsid w:val="000E05BF"/>
    <w:rsid w:val="000E2796"/>
    <w:rsid w:val="000E3275"/>
    <w:rsid w:val="000E3CF7"/>
    <w:rsid w:val="000E56FA"/>
    <w:rsid w:val="000E690E"/>
    <w:rsid w:val="000E69DA"/>
    <w:rsid w:val="000E6E34"/>
    <w:rsid w:val="000E79D9"/>
    <w:rsid w:val="000F058B"/>
    <w:rsid w:val="000F13CC"/>
    <w:rsid w:val="000F26BF"/>
    <w:rsid w:val="000F3235"/>
    <w:rsid w:val="000F3623"/>
    <w:rsid w:val="000F4190"/>
    <w:rsid w:val="000F4602"/>
    <w:rsid w:val="000F46E1"/>
    <w:rsid w:val="000F5433"/>
    <w:rsid w:val="000F5491"/>
    <w:rsid w:val="001008A1"/>
    <w:rsid w:val="001013E3"/>
    <w:rsid w:val="00101417"/>
    <w:rsid w:val="001017D7"/>
    <w:rsid w:val="0010547A"/>
    <w:rsid w:val="001058F3"/>
    <w:rsid w:val="00107D3C"/>
    <w:rsid w:val="00107DCD"/>
    <w:rsid w:val="00111D22"/>
    <w:rsid w:val="00113965"/>
    <w:rsid w:val="001145A5"/>
    <w:rsid w:val="00114E89"/>
    <w:rsid w:val="00115B94"/>
    <w:rsid w:val="00120A8B"/>
    <w:rsid w:val="00121013"/>
    <w:rsid w:val="001229DF"/>
    <w:rsid w:val="001234D1"/>
    <w:rsid w:val="00124BBB"/>
    <w:rsid w:val="00126229"/>
    <w:rsid w:val="00126386"/>
    <w:rsid w:val="0012649E"/>
    <w:rsid w:val="001278E8"/>
    <w:rsid w:val="00127C35"/>
    <w:rsid w:val="00130702"/>
    <w:rsid w:val="00130DD3"/>
    <w:rsid w:val="00130FDB"/>
    <w:rsid w:val="00132430"/>
    <w:rsid w:val="0013293A"/>
    <w:rsid w:val="00133236"/>
    <w:rsid w:val="00133581"/>
    <w:rsid w:val="001416F3"/>
    <w:rsid w:val="0014263E"/>
    <w:rsid w:val="00142B6B"/>
    <w:rsid w:val="00143D11"/>
    <w:rsid w:val="001449D5"/>
    <w:rsid w:val="001454B2"/>
    <w:rsid w:val="00146F51"/>
    <w:rsid w:val="0014712E"/>
    <w:rsid w:val="00147165"/>
    <w:rsid w:val="0014716E"/>
    <w:rsid w:val="00147412"/>
    <w:rsid w:val="00147AF0"/>
    <w:rsid w:val="0015062F"/>
    <w:rsid w:val="00150ECF"/>
    <w:rsid w:val="0015197D"/>
    <w:rsid w:val="00155E01"/>
    <w:rsid w:val="00157A23"/>
    <w:rsid w:val="001613EF"/>
    <w:rsid w:val="00161B26"/>
    <w:rsid w:val="001623B8"/>
    <w:rsid w:val="001644E1"/>
    <w:rsid w:val="001666BC"/>
    <w:rsid w:val="00166B60"/>
    <w:rsid w:val="001678BC"/>
    <w:rsid w:val="00170F56"/>
    <w:rsid w:val="001712C4"/>
    <w:rsid w:val="00173CC1"/>
    <w:rsid w:val="00175CAF"/>
    <w:rsid w:val="00180C82"/>
    <w:rsid w:val="001820A7"/>
    <w:rsid w:val="00182B32"/>
    <w:rsid w:val="00182EEB"/>
    <w:rsid w:val="00185449"/>
    <w:rsid w:val="00185A4C"/>
    <w:rsid w:val="00186579"/>
    <w:rsid w:val="001900EF"/>
    <w:rsid w:val="00190E79"/>
    <w:rsid w:val="00191898"/>
    <w:rsid w:val="00193148"/>
    <w:rsid w:val="0019381A"/>
    <w:rsid w:val="00193863"/>
    <w:rsid w:val="001942BA"/>
    <w:rsid w:val="0019475F"/>
    <w:rsid w:val="00194CCF"/>
    <w:rsid w:val="001951F6"/>
    <w:rsid w:val="0019586E"/>
    <w:rsid w:val="00195C76"/>
    <w:rsid w:val="0019702B"/>
    <w:rsid w:val="001A123A"/>
    <w:rsid w:val="001A17DC"/>
    <w:rsid w:val="001A230D"/>
    <w:rsid w:val="001A5E39"/>
    <w:rsid w:val="001A63C9"/>
    <w:rsid w:val="001B1CBA"/>
    <w:rsid w:val="001B1E63"/>
    <w:rsid w:val="001B2A12"/>
    <w:rsid w:val="001B3342"/>
    <w:rsid w:val="001B38CF"/>
    <w:rsid w:val="001B428B"/>
    <w:rsid w:val="001B483E"/>
    <w:rsid w:val="001B56F9"/>
    <w:rsid w:val="001B5904"/>
    <w:rsid w:val="001B5BF0"/>
    <w:rsid w:val="001B6C10"/>
    <w:rsid w:val="001B7DD5"/>
    <w:rsid w:val="001C06ED"/>
    <w:rsid w:val="001C2780"/>
    <w:rsid w:val="001C2F0E"/>
    <w:rsid w:val="001C429D"/>
    <w:rsid w:val="001C5CE7"/>
    <w:rsid w:val="001C66EF"/>
    <w:rsid w:val="001D0A49"/>
    <w:rsid w:val="001D144C"/>
    <w:rsid w:val="001D47DA"/>
    <w:rsid w:val="001D5BC0"/>
    <w:rsid w:val="001D63FA"/>
    <w:rsid w:val="001D7861"/>
    <w:rsid w:val="001D79B2"/>
    <w:rsid w:val="001E0DA4"/>
    <w:rsid w:val="001E1574"/>
    <w:rsid w:val="001E1E0D"/>
    <w:rsid w:val="001E27CB"/>
    <w:rsid w:val="001E300E"/>
    <w:rsid w:val="001E476E"/>
    <w:rsid w:val="001E4E3E"/>
    <w:rsid w:val="001E5734"/>
    <w:rsid w:val="001E591C"/>
    <w:rsid w:val="001E5E21"/>
    <w:rsid w:val="001E66F3"/>
    <w:rsid w:val="001E7A65"/>
    <w:rsid w:val="001E7EF8"/>
    <w:rsid w:val="001F01A1"/>
    <w:rsid w:val="001F0D06"/>
    <w:rsid w:val="001F12B1"/>
    <w:rsid w:val="001F32F8"/>
    <w:rsid w:val="001F7ED3"/>
    <w:rsid w:val="00200977"/>
    <w:rsid w:val="00202DE1"/>
    <w:rsid w:val="00203ACB"/>
    <w:rsid w:val="00205849"/>
    <w:rsid w:val="00207B60"/>
    <w:rsid w:val="00210155"/>
    <w:rsid w:val="00210158"/>
    <w:rsid w:val="00212EBA"/>
    <w:rsid w:val="0021401B"/>
    <w:rsid w:val="002143E0"/>
    <w:rsid w:val="00214CE5"/>
    <w:rsid w:val="00215518"/>
    <w:rsid w:val="00217BF4"/>
    <w:rsid w:val="0022198C"/>
    <w:rsid w:val="0022296A"/>
    <w:rsid w:val="00222AC1"/>
    <w:rsid w:val="00222B47"/>
    <w:rsid w:val="00223D1C"/>
    <w:rsid w:val="00226712"/>
    <w:rsid w:val="00230043"/>
    <w:rsid w:val="002307C0"/>
    <w:rsid w:val="00231ED9"/>
    <w:rsid w:val="0023457F"/>
    <w:rsid w:val="00234FD2"/>
    <w:rsid w:val="0023542F"/>
    <w:rsid w:val="0023598D"/>
    <w:rsid w:val="002370E9"/>
    <w:rsid w:val="00237B31"/>
    <w:rsid w:val="002404FE"/>
    <w:rsid w:val="00240686"/>
    <w:rsid w:val="002426D5"/>
    <w:rsid w:val="002463B0"/>
    <w:rsid w:val="00247B90"/>
    <w:rsid w:val="00247C76"/>
    <w:rsid w:val="00250878"/>
    <w:rsid w:val="00250BF6"/>
    <w:rsid w:val="0025127D"/>
    <w:rsid w:val="00252759"/>
    <w:rsid w:val="0025362C"/>
    <w:rsid w:val="0025373D"/>
    <w:rsid w:val="0025373F"/>
    <w:rsid w:val="002537F3"/>
    <w:rsid w:val="00254009"/>
    <w:rsid w:val="00254655"/>
    <w:rsid w:val="00255780"/>
    <w:rsid w:val="002569CE"/>
    <w:rsid w:val="0025785C"/>
    <w:rsid w:val="00257B8B"/>
    <w:rsid w:val="00260189"/>
    <w:rsid w:val="002610B3"/>
    <w:rsid w:val="00261664"/>
    <w:rsid w:val="00262843"/>
    <w:rsid w:val="00263C05"/>
    <w:rsid w:val="0026432C"/>
    <w:rsid w:val="00265F7A"/>
    <w:rsid w:val="00265FCC"/>
    <w:rsid w:val="00266807"/>
    <w:rsid w:val="00266A51"/>
    <w:rsid w:val="0027009E"/>
    <w:rsid w:val="00270B64"/>
    <w:rsid w:val="00271860"/>
    <w:rsid w:val="0027243B"/>
    <w:rsid w:val="00272550"/>
    <w:rsid w:val="00272CFA"/>
    <w:rsid w:val="00273A7A"/>
    <w:rsid w:val="00274DC6"/>
    <w:rsid w:val="002752D4"/>
    <w:rsid w:val="0027684D"/>
    <w:rsid w:val="00280011"/>
    <w:rsid w:val="00280B9D"/>
    <w:rsid w:val="00280BBA"/>
    <w:rsid w:val="00281003"/>
    <w:rsid w:val="00281701"/>
    <w:rsid w:val="002818B9"/>
    <w:rsid w:val="002818F9"/>
    <w:rsid w:val="00281C33"/>
    <w:rsid w:val="002821E7"/>
    <w:rsid w:val="00282A5E"/>
    <w:rsid w:val="00283CB4"/>
    <w:rsid w:val="002846C5"/>
    <w:rsid w:val="0028473B"/>
    <w:rsid w:val="0028523F"/>
    <w:rsid w:val="0028618E"/>
    <w:rsid w:val="00286C8F"/>
    <w:rsid w:val="002876AA"/>
    <w:rsid w:val="0029193A"/>
    <w:rsid w:val="00292112"/>
    <w:rsid w:val="002953C1"/>
    <w:rsid w:val="0029758A"/>
    <w:rsid w:val="002A29E4"/>
    <w:rsid w:val="002A48D9"/>
    <w:rsid w:val="002A4F9C"/>
    <w:rsid w:val="002A6C42"/>
    <w:rsid w:val="002A70B9"/>
    <w:rsid w:val="002A740C"/>
    <w:rsid w:val="002B35D1"/>
    <w:rsid w:val="002B4C70"/>
    <w:rsid w:val="002B5562"/>
    <w:rsid w:val="002B701F"/>
    <w:rsid w:val="002B727E"/>
    <w:rsid w:val="002B75C5"/>
    <w:rsid w:val="002B7FAD"/>
    <w:rsid w:val="002C0972"/>
    <w:rsid w:val="002C0D1A"/>
    <w:rsid w:val="002C1E62"/>
    <w:rsid w:val="002C2972"/>
    <w:rsid w:val="002C2E7F"/>
    <w:rsid w:val="002C48E2"/>
    <w:rsid w:val="002C5869"/>
    <w:rsid w:val="002C6466"/>
    <w:rsid w:val="002C71B7"/>
    <w:rsid w:val="002D0263"/>
    <w:rsid w:val="002D1B55"/>
    <w:rsid w:val="002D25EC"/>
    <w:rsid w:val="002D2C66"/>
    <w:rsid w:val="002D3859"/>
    <w:rsid w:val="002D3B27"/>
    <w:rsid w:val="002D3CFF"/>
    <w:rsid w:val="002D496E"/>
    <w:rsid w:val="002D622A"/>
    <w:rsid w:val="002D7B1D"/>
    <w:rsid w:val="002D7DBA"/>
    <w:rsid w:val="002E1F48"/>
    <w:rsid w:val="002E2048"/>
    <w:rsid w:val="002E38EF"/>
    <w:rsid w:val="002E4295"/>
    <w:rsid w:val="002E43F8"/>
    <w:rsid w:val="002E4503"/>
    <w:rsid w:val="002E548B"/>
    <w:rsid w:val="002F26BC"/>
    <w:rsid w:val="002F4575"/>
    <w:rsid w:val="002F457F"/>
    <w:rsid w:val="002F6C89"/>
    <w:rsid w:val="002F6DEF"/>
    <w:rsid w:val="002F731B"/>
    <w:rsid w:val="002F75DF"/>
    <w:rsid w:val="003013F4"/>
    <w:rsid w:val="00301ECD"/>
    <w:rsid w:val="00304E6B"/>
    <w:rsid w:val="00305509"/>
    <w:rsid w:val="00306832"/>
    <w:rsid w:val="003070E2"/>
    <w:rsid w:val="003078C5"/>
    <w:rsid w:val="00310C3F"/>
    <w:rsid w:val="00310F7F"/>
    <w:rsid w:val="0031138D"/>
    <w:rsid w:val="0031229B"/>
    <w:rsid w:val="00312C0D"/>
    <w:rsid w:val="00314002"/>
    <w:rsid w:val="00314A46"/>
    <w:rsid w:val="0031570A"/>
    <w:rsid w:val="00315FFF"/>
    <w:rsid w:val="0031686B"/>
    <w:rsid w:val="0031732B"/>
    <w:rsid w:val="003174C3"/>
    <w:rsid w:val="003176D9"/>
    <w:rsid w:val="0032051A"/>
    <w:rsid w:val="00320FC5"/>
    <w:rsid w:val="00321445"/>
    <w:rsid w:val="00321B37"/>
    <w:rsid w:val="00322013"/>
    <w:rsid w:val="0032220E"/>
    <w:rsid w:val="00323FBD"/>
    <w:rsid w:val="00325502"/>
    <w:rsid w:val="00325A35"/>
    <w:rsid w:val="00325D3E"/>
    <w:rsid w:val="00326477"/>
    <w:rsid w:val="00333026"/>
    <w:rsid w:val="003334B4"/>
    <w:rsid w:val="00335D24"/>
    <w:rsid w:val="00336242"/>
    <w:rsid w:val="00336A3C"/>
    <w:rsid w:val="00336E64"/>
    <w:rsid w:val="0033746C"/>
    <w:rsid w:val="00337CDB"/>
    <w:rsid w:val="0034016C"/>
    <w:rsid w:val="0034086F"/>
    <w:rsid w:val="00340A95"/>
    <w:rsid w:val="00340B9B"/>
    <w:rsid w:val="003414F1"/>
    <w:rsid w:val="00342D95"/>
    <w:rsid w:val="003436A4"/>
    <w:rsid w:val="003478EC"/>
    <w:rsid w:val="0035010C"/>
    <w:rsid w:val="003504FA"/>
    <w:rsid w:val="00351847"/>
    <w:rsid w:val="00352B5D"/>
    <w:rsid w:val="00352E28"/>
    <w:rsid w:val="00354C48"/>
    <w:rsid w:val="00355309"/>
    <w:rsid w:val="003557B6"/>
    <w:rsid w:val="00355D5B"/>
    <w:rsid w:val="003570EE"/>
    <w:rsid w:val="00357A36"/>
    <w:rsid w:val="0036022F"/>
    <w:rsid w:val="00363548"/>
    <w:rsid w:val="003638AB"/>
    <w:rsid w:val="003644BC"/>
    <w:rsid w:val="003645C9"/>
    <w:rsid w:val="0036693D"/>
    <w:rsid w:val="00366D53"/>
    <w:rsid w:val="003709DC"/>
    <w:rsid w:val="00370EC4"/>
    <w:rsid w:val="00371822"/>
    <w:rsid w:val="0037276F"/>
    <w:rsid w:val="0037399E"/>
    <w:rsid w:val="00375D3B"/>
    <w:rsid w:val="003779BA"/>
    <w:rsid w:val="00380619"/>
    <w:rsid w:val="00380A95"/>
    <w:rsid w:val="003815F6"/>
    <w:rsid w:val="003818C9"/>
    <w:rsid w:val="003819EE"/>
    <w:rsid w:val="00382A40"/>
    <w:rsid w:val="00382BD7"/>
    <w:rsid w:val="003838A1"/>
    <w:rsid w:val="003855A4"/>
    <w:rsid w:val="003866AE"/>
    <w:rsid w:val="00386A7D"/>
    <w:rsid w:val="0038771B"/>
    <w:rsid w:val="00387D8E"/>
    <w:rsid w:val="00390165"/>
    <w:rsid w:val="003919A0"/>
    <w:rsid w:val="003956C1"/>
    <w:rsid w:val="00395844"/>
    <w:rsid w:val="00395A5D"/>
    <w:rsid w:val="003961DF"/>
    <w:rsid w:val="003A02B9"/>
    <w:rsid w:val="003A1D28"/>
    <w:rsid w:val="003A4309"/>
    <w:rsid w:val="003A4944"/>
    <w:rsid w:val="003A693A"/>
    <w:rsid w:val="003B03DF"/>
    <w:rsid w:val="003B18B3"/>
    <w:rsid w:val="003B41C9"/>
    <w:rsid w:val="003B4A72"/>
    <w:rsid w:val="003B4E94"/>
    <w:rsid w:val="003B5A2D"/>
    <w:rsid w:val="003B6096"/>
    <w:rsid w:val="003B7191"/>
    <w:rsid w:val="003C07B7"/>
    <w:rsid w:val="003C277E"/>
    <w:rsid w:val="003C27C2"/>
    <w:rsid w:val="003C2836"/>
    <w:rsid w:val="003C4A6D"/>
    <w:rsid w:val="003C5EEA"/>
    <w:rsid w:val="003C5F73"/>
    <w:rsid w:val="003C66C5"/>
    <w:rsid w:val="003C7598"/>
    <w:rsid w:val="003C7BC1"/>
    <w:rsid w:val="003C7F3A"/>
    <w:rsid w:val="003D00B1"/>
    <w:rsid w:val="003D206A"/>
    <w:rsid w:val="003D2D94"/>
    <w:rsid w:val="003D55A4"/>
    <w:rsid w:val="003E0C64"/>
    <w:rsid w:val="003E1993"/>
    <w:rsid w:val="003E1FCF"/>
    <w:rsid w:val="003E2586"/>
    <w:rsid w:val="003E2C83"/>
    <w:rsid w:val="003E3A19"/>
    <w:rsid w:val="003E4866"/>
    <w:rsid w:val="003E4AA2"/>
    <w:rsid w:val="003E5D85"/>
    <w:rsid w:val="003F0F2E"/>
    <w:rsid w:val="003F0F96"/>
    <w:rsid w:val="003F210A"/>
    <w:rsid w:val="003F37F8"/>
    <w:rsid w:val="003F4722"/>
    <w:rsid w:val="003F4817"/>
    <w:rsid w:val="003F4CF8"/>
    <w:rsid w:val="003F7B78"/>
    <w:rsid w:val="00400489"/>
    <w:rsid w:val="004005A5"/>
    <w:rsid w:val="00400AD9"/>
    <w:rsid w:val="00400AF3"/>
    <w:rsid w:val="0040158F"/>
    <w:rsid w:val="004028F9"/>
    <w:rsid w:val="00402D31"/>
    <w:rsid w:val="0040320F"/>
    <w:rsid w:val="004033A5"/>
    <w:rsid w:val="00405408"/>
    <w:rsid w:val="004060BF"/>
    <w:rsid w:val="00406818"/>
    <w:rsid w:val="00406BFA"/>
    <w:rsid w:val="00406DE8"/>
    <w:rsid w:val="00410C10"/>
    <w:rsid w:val="00412476"/>
    <w:rsid w:val="004131DA"/>
    <w:rsid w:val="00414FCA"/>
    <w:rsid w:val="004158EF"/>
    <w:rsid w:val="00415A61"/>
    <w:rsid w:val="00415BE5"/>
    <w:rsid w:val="00415DB7"/>
    <w:rsid w:val="00420915"/>
    <w:rsid w:val="0042202D"/>
    <w:rsid w:val="004224C8"/>
    <w:rsid w:val="00423431"/>
    <w:rsid w:val="00423D3D"/>
    <w:rsid w:val="00424D4E"/>
    <w:rsid w:val="00425AF6"/>
    <w:rsid w:val="0042615A"/>
    <w:rsid w:val="00426684"/>
    <w:rsid w:val="00427B38"/>
    <w:rsid w:val="00430126"/>
    <w:rsid w:val="00432052"/>
    <w:rsid w:val="00432061"/>
    <w:rsid w:val="004329AB"/>
    <w:rsid w:val="00433149"/>
    <w:rsid w:val="00433A60"/>
    <w:rsid w:val="004341FB"/>
    <w:rsid w:val="0043427F"/>
    <w:rsid w:val="00434CBE"/>
    <w:rsid w:val="00435D9E"/>
    <w:rsid w:val="00437547"/>
    <w:rsid w:val="004403FF"/>
    <w:rsid w:val="00443890"/>
    <w:rsid w:val="00443C47"/>
    <w:rsid w:val="00444ED7"/>
    <w:rsid w:val="00445A72"/>
    <w:rsid w:val="00446373"/>
    <w:rsid w:val="0044717F"/>
    <w:rsid w:val="00447335"/>
    <w:rsid w:val="00450284"/>
    <w:rsid w:val="00451202"/>
    <w:rsid w:val="004521E2"/>
    <w:rsid w:val="004521E8"/>
    <w:rsid w:val="00456401"/>
    <w:rsid w:val="00456FE7"/>
    <w:rsid w:val="004572A1"/>
    <w:rsid w:val="004576A7"/>
    <w:rsid w:val="00462D7D"/>
    <w:rsid w:val="004645F2"/>
    <w:rsid w:val="00464885"/>
    <w:rsid w:val="00464967"/>
    <w:rsid w:val="004652A6"/>
    <w:rsid w:val="00465572"/>
    <w:rsid w:val="00466599"/>
    <w:rsid w:val="00466AA2"/>
    <w:rsid w:val="00467697"/>
    <w:rsid w:val="00467760"/>
    <w:rsid w:val="00470476"/>
    <w:rsid w:val="00471D2A"/>
    <w:rsid w:val="004730AB"/>
    <w:rsid w:val="00474D25"/>
    <w:rsid w:val="00474DE2"/>
    <w:rsid w:val="00475146"/>
    <w:rsid w:val="00475935"/>
    <w:rsid w:val="00476BC4"/>
    <w:rsid w:val="00480632"/>
    <w:rsid w:val="00480EAC"/>
    <w:rsid w:val="00481663"/>
    <w:rsid w:val="00482A28"/>
    <w:rsid w:val="00483ADD"/>
    <w:rsid w:val="00483D39"/>
    <w:rsid w:val="004840E2"/>
    <w:rsid w:val="00484674"/>
    <w:rsid w:val="0048488B"/>
    <w:rsid w:val="00486A6A"/>
    <w:rsid w:val="0048776A"/>
    <w:rsid w:val="004907F9"/>
    <w:rsid w:val="004908D8"/>
    <w:rsid w:val="004911B2"/>
    <w:rsid w:val="004914EC"/>
    <w:rsid w:val="00491D99"/>
    <w:rsid w:val="004921F9"/>
    <w:rsid w:val="004923CF"/>
    <w:rsid w:val="00492599"/>
    <w:rsid w:val="004929AC"/>
    <w:rsid w:val="004958D3"/>
    <w:rsid w:val="00496374"/>
    <w:rsid w:val="004963DB"/>
    <w:rsid w:val="004979DB"/>
    <w:rsid w:val="004A06AB"/>
    <w:rsid w:val="004A1808"/>
    <w:rsid w:val="004A1901"/>
    <w:rsid w:val="004A28A4"/>
    <w:rsid w:val="004A5C8A"/>
    <w:rsid w:val="004A6205"/>
    <w:rsid w:val="004A6CB5"/>
    <w:rsid w:val="004A6E7B"/>
    <w:rsid w:val="004B01FC"/>
    <w:rsid w:val="004B16D6"/>
    <w:rsid w:val="004B2737"/>
    <w:rsid w:val="004B4AFD"/>
    <w:rsid w:val="004B558A"/>
    <w:rsid w:val="004B5CF4"/>
    <w:rsid w:val="004B5EBB"/>
    <w:rsid w:val="004B5F43"/>
    <w:rsid w:val="004B62C4"/>
    <w:rsid w:val="004B650A"/>
    <w:rsid w:val="004B68EE"/>
    <w:rsid w:val="004C2DFB"/>
    <w:rsid w:val="004C3437"/>
    <w:rsid w:val="004C45C4"/>
    <w:rsid w:val="004C5CCE"/>
    <w:rsid w:val="004C5E3A"/>
    <w:rsid w:val="004C60BE"/>
    <w:rsid w:val="004C63C2"/>
    <w:rsid w:val="004C7D1C"/>
    <w:rsid w:val="004D1880"/>
    <w:rsid w:val="004D4B24"/>
    <w:rsid w:val="004D4F46"/>
    <w:rsid w:val="004D5536"/>
    <w:rsid w:val="004D6C53"/>
    <w:rsid w:val="004D6ECF"/>
    <w:rsid w:val="004E0834"/>
    <w:rsid w:val="004E1A2F"/>
    <w:rsid w:val="004E1F46"/>
    <w:rsid w:val="004E2226"/>
    <w:rsid w:val="004E3E11"/>
    <w:rsid w:val="004E41CD"/>
    <w:rsid w:val="004E4AD9"/>
    <w:rsid w:val="004E4C0C"/>
    <w:rsid w:val="004E4D32"/>
    <w:rsid w:val="004E4F83"/>
    <w:rsid w:val="004E5D2B"/>
    <w:rsid w:val="004E640D"/>
    <w:rsid w:val="004F0293"/>
    <w:rsid w:val="004F08BC"/>
    <w:rsid w:val="004F3C33"/>
    <w:rsid w:val="004F6852"/>
    <w:rsid w:val="00500F08"/>
    <w:rsid w:val="0050242E"/>
    <w:rsid w:val="00502A93"/>
    <w:rsid w:val="00503C7E"/>
    <w:rsid w:val="0050410D"/>
    <w:rsid w:val="005043D0"/>
    <w:rsid w:val="00504B1F"/>
    <w:rsid w:val="00505B09"/>
    <w:rsid w:val="00507FA2"/>
    <w:rsid w:val="005109CC"/>
    <w:rsid w:val="0051200E"/>
    <w:rsid w:val="005140CA"/>
    <w:rsid w:val="005154E5"/>
    <w:rsid w:val="0051755A"/>
    <w:rsid w:val="00517C41"/>
    <w:rsid w:val="005214DE"/>
    <w:rsid w:val="005217E6"/>
    <w:rsid w:val="00525C4C"/>
    <w:rsid w:val="00525DA4"/>
    <w:rsid w:val="005262A2"/>
    <w:rsid w:val="00527004"/>
    <w:rsid w:val="005300AC"/>
    <w:rsid w:val="005315E7"/>
    <w:rsid w:val="00531A7D"/>
    <w:rsid w:val="005336CB"/>
    <w:rsid w:val="00533F90"/>
    <w:rsid w:val="0053456C"/>
    <w:rsid w:val="00534687"/>
    <w:rsid w:val="00534744"/>
    <w:rsid w:val="00534A59"/>
    <w:rsid w:val="00534B29"/>
    <w:rsid w:val="00535266"/>
    <w:rsid w:val="00541B0C"/>
    <w:rsid w:val="00543F19"/>
    <w:rsid w:val="00544BAC"/>
    <w:rsid w:val="0054536A"/>
    <w:rsid w:val="0054544F"/>
    <w:rsid w:val="005457A1"/>
    <w:rsid w:val="00545CC0"/>
    <w:rsid w:val="00546E15"/>
    <w:rsid w:val="00546FE2"/>
    <w:rsid w:val="0055091E"/>
    <w:rsid w:val="00550DD8"/>
    <w:rsid w:val="005522DA"/>
    <w:rsid w:val="00553075"/>
    <w:rsid w:val="0055368A"/>
    <w:rsid w:val="00554E8D"/>
    <w:rsid w:val="0055596C"/>
    <w:rsid w:val="00555F30"/>
    <w:rsid w:val="00557BB6"/>
    <w:rsid w:val="0056073A"/>
    <w:rsid w:val="00561523"/>
    <w:rsid w:val="00563017"/>
    <w:rsid w:val="0056388C"/>
    <w:rsid w:val="0056428C"/>
    <w:rsid w:val="005667BE"/>
    <w:rsid w:val="00567368"/>
    <w:rsid w:val="00570607"/>
    <w:rsid w:val="00570DEE"/>
    <w:rsid w:val="005711A7"/>
    <w:rsid w:val="00573770"/>
    <w:rsid w:val="005745A3"/>
    <w:rsid w:val="00581699"/>
    <w:rsid w:val="005822A4"/>
    <w:rsid w:val="00583E09"/>
    <w:rsid w:val="00584DF8"/>
    <w:rsid w:val="0058514C"/>
    <w:rsid w:val="005872B0"/>
    <w:rsid w:val="00587E87"/>
    <w:rsid w:val="005906E0"/>
    <w:rsid w:val="0059094F"/>
    <w:rsid w:val="005913D6"/>
    <w:rsid w:val="00591A45"/>
    <w:rsid w:val="0059392D"/>
    <w:rsid w:val="0059407B"/>
    <w:rsid w:val="00594DA0"/>
    <w:rsid w:val="005955B5"/>
    <w:rsid w:val="00596002"/>
    <w:rsid w:val="0059689F"/>
    <w:rsid w:val="00596CC1"/>
    <w:rsid w:val="0059752E"/>
    <w:rsid w:val="005976E4"/>
    <w:rsid w:val="005A0153"/>
    <w:rsid w:val="005A0359"/>
    <w:rsid w:val="005A0492"/>
    <w:rsid w:val="005A0F0A"/>
    <w:rsid w:val="005A161B"/>
    <w:rsid w:val="005A1E96"/>
    <w:rsid w:val="005A332A"/>
    <w:rsid w:val="005A3CA2"/>
    <w:rsid w:val="005A46DB"/>
    <w:rsid w:val="005A50A9"/>
    <w:rsid w:val="005A5965"/>
    <w:rsid w:val="005A5B77"/>
    <w:rsid w:val="005A6072"/>
    <w:rsid w:val="005A6589"/>
    <w:rsid w:val="005B1D81"/>
    <w:rsid w:val="005B3056"/>
    <w:rsid w:val="005B4700"/>
    <w:rsid w:val="005B4E66"/>
    <w:rsid w:val="005C1432"/>
    <w:rsid w:val="005C1708"/>
    <w:rsid w:val="005C1D47"/>
    <w:rsid w:val="005C2EBD"/>
    <w:rsid w:val="005C2F2F"/>
    <w:rsid w:val="005C388D"/>
    <w:rsid w:val="005C5A79"/>
    <w:rsid w:val="005C5E4F"/>
    <w:rsid w:val="005C6C86"/>
    <w:rsid w:val="005C6D4A"/>
    <w:rsid w:val="005C716C"/>
    <w:rsid w:val="005C7960"/>
    <w:rsid w:val="005C7E75"/>
    <w:rsid w:val="005D073F"/>
    <w:rsid w:val="005D0B3C"/>
    <w:rsid w:val="005D1358"/>
    <w:rsid w:val="005D1937"/>
    <w:rsid w:val="005D1C13"/>
    <w:rsid w:val="005D3552"/>
    <w:rsid w:val="005D3D7C"/>
    <w:rsid w:val="005D4603"/>
    <w:rsid w:val="005D5304"/>
    <w:rsid w:val="005D6C9F"/>
    <w:rsid w:val="005E049D"/>
    <w:rsid w:val="005E05E0"/>
    <w:rsid w:val="005E19DF"/>
    <w:rsid w:val="005E1B2E"/>
    <w:rsid w:val="005E2A96"/>
    <w:rsid w:val="005E55F7"/>
    <w:rsid w:val="005F28BA"/>
    <w:rsid w:val="005F3F1C"/>
    <w:rsid w:val="005F40D1"/>
    <w:rsid w:val="005F44ED"/>
    <w:rsid w:val="005F569E"/>
    <w:rsid w:val="005F6DE8"/>
    <w:rsid w:val="005F7342"/>
    <w:rsid w:val="005F75D6"/>
    <w:rsid w:val="00601268"/>
    <w:rsid w:val="00601A98"/>
    <w:rsid w:val="006025FC"/>
    <w:rsid w:val="00604877"/>
    <w:rsid w:val="0060517C"/>
    <w:rsid w:val="006061B5"/>
    <w:rsid w:val="0060688D"/>
    <w:rsid w:val="0061147F"/>
    <w:rsid w:val="0061316E"/>
    <w:rsid w:val="006137EA"/>
    <w:rsid w:val="0061455E"/>
    <w:rsid w:val="00614F60"/>
    <w:rsid w:val="0062269C"/>
    <w:rsid w:val="00622AD6"/>
    <w:rsid w:val="00622E25"/>
    <w:rsid w:val="0062447E"/>
    <w:rsid w:val="006246EF"/>
    <w:rsid w:val="00624750"/>
    <w:rsid w:val="006247DF"/>
    <w:rsid w:val="00624F48"/>
    <w:rsid w:val="0062587E"/>
    <w:rsid w:val="00625A79"/>
    <w:rsid w:val="00626D11"/>
    <w:rsid w:val="00626FA1"/>
    <w:rsid w:val="00627336"/>
    <w:rsid w:val="00627E2D"/>
    <w:rsid w:val="00627F42"/>
    <w:rsid w:val="0063205E"/>
    <w:rsid w:val="00632499"/>
    <w:rsid w:val="00632992"/>
    <w:rsid w:val="00634E81"/>
    <w:rsid w:val="00641221"/>
    <w:rsid w:val="00642672"/>
    <w:rsid w:val="00643384"/>
    <w:rsid w:val="00644485"/>
    <w:rsid w:val="00646388"/>
    <w:rsid w:val="00646B9C"/>
    <w:rsid w:val="006474F7"/>
    <w:rsid w:val="00651A8C"/>
    <w:rsid w:val="00652342"/>
    <w:rsid w:val="0065314A"/>
    <w:rsid w:val="00654A2F"/>
    <w:rsid w:val="00655C6E"/>
    <w:rsid w:val="00657828"/>
    <w:rsid w:val="00662139"/>
    <w:rsid w:val="00663342"/>
    <w:rsid w:val="006657EF"/>
    <w:rsid w:val="00666BD6"/>
    <w:rsid w:val="00666EDF"/>
    <w:rsid w:val="006670D4"/>
    <w:rsid w:val="00670774"/>
    <w:rsid w:val="00670A03"/>
    <w:rsid w:val="00671196"/>
    <w:rsid w:val="00671639"/>
    <w:rsid w:val="00672564"/>
    <w:rsid w:val="006729DF"/>
    <w:rsid w:val="00672CC0"/>
    <w:rsid w:val="00673183"/>
    <w:rsid w:val="0067318C"/>
    <w:rsid w:val="006738C3"/>
    <w:rsid w:val="00674F4A"/>
    <w:rsid w:val="00675839"/>
    <w:rsid w:val="00676541"/>
    <w:rsid w:val="00680903"/>
    <w:rsid w:val="00681267"/>
    <w:rsid w:val="006819B4"/>
    <w:rsid w:val="00681D3D"/>
    <w:rsid w:val="006820DE"/>
    <w:rsid w:val="00682EA6"/>
    <w:rsid w:val="00683633"/>
    <w:rsid w:val="00683A67"/>
    <w:rsid w:val="0068712B"/>
    <w:rsid w:val="0069003A"/>
    <w:rsid w:val="00690F36"/>
    <w:rsid w:val="00691804"/>
    <w:rsid w:val="00691C94"/>
    <w:rsid w:val="00692736"/>
    <w:rsid w:val="0069481F"/>
    <w:rsid w:val="00694ED8"/>
    <w:rsid w:val="00694F66"/>
    <w:rsid w:val="00695288"/>
    <w:rsid w:val="006970B2"/>
    <w:rsid w:val="006973B2"/>
    <w:rsid w:val="00697FE7"/>
    <w:rsid w:val="006A0C5B"/>
    <w:rsid w:val="006A104D"/>
    <w:rsid w:val="006A1360"/>
    <w:rsid w:val="006A27DA"/>
    <w:rsid w:val="006A486E"/>
    <w:rsid w:val="006A5870"/>
    <w:rsid w:val="006A6332"/>
    <w:rsid w:val="006A64B1"/>
    <w:rsid w:val="006A6B77"/>
    <w:rsid w:val="006A7A65"/>
    <w:rsid w:val="006B1703"/>
    <w:rsid w:val="006B2537"/>
    <w:rsid w:val="006B3537"/>
    <w:rsid w:val="006B43FD"/>
    <w:rsid w:val="006B5C78"/>
    <w:rsid w:val="006B60C0"/>
    <w:rsid w:val="006C0EF7"/>
    <w:rsid w:val="006C1595"/>
    <w:rsid w:val="006C2E1E"/>
    <w:rsid w:val="006C4B11"/>
    <w:rsid w:val="006C4F93"/>
    <w:rsid w:val="006C5278"/>
    <w:rsid w:val="006C554C"/>
    <w:rsid w:val="006C7201"/>
    <w:rsid w:val="006C7620"/>
    <w:rsid w:val="006D02BF"/>
    <w:rsid w:val="006D14C4"/>
    <w:rsid w:val="006D1A38"/>
    <w:rsid w:val="006D2508"/>
    <w:rsid w:val="006D279E"/>
    <w:rsid w:val="006D3AE3"/>
    <w:rsid w:val="006D53B6"/>
    <w:rsid w:val="006D5946"/>
    <w:rsid w:val="006D5AED"/>
    <w:rsid w:val="006D5FA9"/>
    <w:rsid w:val="006D73AC"/>
    <w:rsid w:val="006D7721"/>
    <w:rsid w:val="006D7865"/>
    <w:rsid w:val="006E0DA6"/>
    <w:rsid w:val="006E1663"/>
    <w:rsid w:val="006E1C1E"/>
    <w:rsid w:val="006E1DB8"/>
    <w:rsid w:val="006E2236"/>
    <w:rsid w:val="006E2C7D"/>
    <w:rsid w:val="006E4FA8"/>
    <w:rsid w:val="006E510F"/>
    <w:rsid w:val="006E56BF"/>
    <w:rsid w:val="006E6940"/>
    <w:rsid w:val="006F05FF"/>
    <w:rsid w:val="006F0B9E"/>
    <w:rsid w:val="006F0D85"/>
    <w:rsid w:val="006F1D62"/>
    <w:rsid w:val="006F2BBB"/>
    <w:rsid w:val="006F373C"/>
    <w:rsid w:val="006F3743"/>
    <w:rsid w:val="006F3899"/>
    <w:rsid w:val="006F57A1"/>
    <w:rsid w:val="00700259"/>
    <w:rsid w:val="0070030C"/>
    <w:rsid w:val="007005BA"/>
    <w:rsid w:val="0070065A"/>
    <w:rsid w:val="00701A00"/>
    <w:rsid w:val="00701F58"/>
    <w:rsid w:val="0070202E"/>
    <w:rsid w:val="007026F0"/>
    <w:rsid w:val="00703353"/>
    <w:rsid w:val="007034B3"/>
    <w:rsid w:val="007054AC"/>
    <w:rsid w:val="00705552"/>
    <w:rsid w:val="00707641"/>
    <w:rsid w:val="00707B32"/>
    <w:rsid w:val="00710284"/>
    <w:rsid w:val="00710B55"/>
    <w:rsid w:val="00710DD2"/>
    <w:rsid w:val="00710EF7"/>
    <w:rsid w:val="00711249"/>
    <w:rsid w:val="0071193E"/>
    <w:rsid w:val="00711EEE"/>
    <w:rsid w:val="007131EA"/>
    <w:rsid w:val="00713979"/>
    <w:rsid w:val="007157DA"/>
    <w:rsid w:val="00715A23"/>
    <w:rsid w:val="00716147"/>
    <w:rsid w:val="00717A28"/>
    <w:rsid w:val="0072198C"/>
    <w:rsid w:val="00721C39"/>
    <w:rsid w:val="007226AB"/>
    <w:rsid w:val="007237C5"/>
    <w:rsid w:val="00724F64"/>
    <w:rsid w:val="007250A2"/>
    <w:rsid w:val="007251B0"/>
    <w:rsid w:val="007261EA"/>
    <w:rsid w:val="00726AAD"/>
    <w:rsid w:val="007303BB"/>
    <w:rsid w:val="007340FC"/>
    <w:rsid w:val="00734E99"/>
    <w:rsid w:val="00735820"/>
    <w:rsid w:val="00736A65"/>
    <w:rsid w:val="00736CE9"/>
    <w:rsid w:val="00740D50"/>
    <w:rsid w:val="00741015"/>
    <w:rsid w:val="007417C9"/>
    <w:rsid w:val="00742466"/>
    <w:rsid w:val="007450D1"/>
    <w:rsid w:val="007458D7"/>
    <w:rsid w:val="00746366"/>
    <w:rsid w:val="0074656D"/>
    <w:rsid w:val="00747561"/>
    <w:rsid w:val="00750C00"/>
    <w:rsid w:val="00750E38"/>
    <w:rsid w:val="007513D4"/>
    <w:rsid w:val="00751C66"/>
    <w:rsid w:val="00753B93"/>
    <w:rsid w:val="00753D3C"/>
    <w:rsid w:val="00756EE3"/>
    <w:rsid w:val="007577CE"/>
    <w:rsid w:val="00762092"/>
    <w:rsid w:val="00763E06"/>
    <w:rsid w:val="00765431"/>
    <w:rsid w:val="00765A26"/>
    <w:rsid w:val="00767029"/>
    <w:rsid w:val="00767AAA"/>
    <w:rsid w:val="00767B84"/>
    <w:rsid w:val="00767F72"/>
    <w:rsid w:val="007709CF"/>
    <w:rsid w:val="00774712"/>
    <w:rsid w:val="00775063"/>
    <w:rsid w:val="00781A6A"/>
    <w:rsid w:val="00781E60"/>
    <w:rsid w:val="0078319F"/>
    <w:rsid w:val="00783680"/>
    <w:rsid w:val="0078412A"/>
    <w:rsid w:val="0078511A"/>
    <w:rsid w:val="0078529A"/>
    <w:rsid w:val="00785848"/>
    <w:rsid w:val="007861B8"/>
    <w:rsid w:val="00787226"/>
    <w:rsid w:val="007877E1"/>
    <w:rsid w:val="00787E93"/>
    <w:rsid w:val="00791367"/>
    <w:rsid w:val="00792A2C"/>
    <w:rsid w:val="00792C6C"/>
    <w:rsid w:val="00793117"/>
    <w:rsid w:val="00794046"/>
    <w:rsid w:val="00796F7B"/>
    <w:rsid w:val="007970C3"/>
    <w:rsid w:val="007A0639"/>
    <w:rsid w:val="007A0801"/>
    <w:rsid w:val="007A0D36"/>
    <w:rsid w:val="007A13E9"/>
    <w:rsid w:val="007A19FD"/>
    <w:rsid w:val="007A1CB1"/>
    <w:rsid w:val="007A21F4"/>
    <w:rsid w:val="007A5167"/>
    <w:rsid w:val="007A5487"/>
    <w:rsid w:val="007A6B91"/>
    <w:rsid w:val="007A7110"/>
    <w:rsid w:val="007A7FE0"/>
    <w:rsid w:val="007B0534"/>
    <w:rsid w:val="007B26C6"/>
    <w:rsid w:val="007B3A51"/>
    <w:rsid w:val="007B3A74"/>
    <w:rsid w:val="007B3F4B"/>
    <w:rsid w:val="007B4417"/>
    <w:rsid w:val="007B4662"/>
    <w:rsid w:val="007B4DE2"/>
    <w:rsid w:val="007B4E22"/>
    <w:rsid w:val="007B5410"/>
    <w:rsid w:val="007B739F"/>
    <w:rsid w:val="007B7B66"/>
    <w:rsid w:val="007B7F26"/>
    <w:rsid w:val="007C502B"/>
    <w:rsid w:val="007C5F5C"/>
    <w:rsid w:val="007C6130"/>
    <w:rsid w:val="007C6774"/>
    <w:rsid w:val="007C68D2"/>
    <w:rsid w:val="007D06AA"/>
    <w:rsid w:val="007D0872"/>
    <w:rsid w:val="007D0919"/>
    <w:rsid w:val="007D1944"/>
    <w:rsid w:val="007D1E79"/>
    <w:rsid w:val="007D3C86"/>
    <w:rsid w:val="007D5645"/>
    <w:rsid w:val="007D643B"/>
    <w:rsid w:val="007D7B4A"/>
    <w:rsid w:val="007E1A6D"/>
    <w:rsid w:val="007E41B4"/>
    <w:rsid w:val="007E6863"/>
    <w:rsid w:val="007E73DC"/>
    <w:rsid w:val="007F18C4"/>
    <w:rsid w:val="007F3A26"/>
    <w:rsid w:val="007F5599"/>
    <w:rsid w:val="007F5AE5"/>
    <w:rsid w:val="007F5D0F"/>
    <w:rsid w:val="00800CD2"/>
    <w:rsid w:val="00800D09"/>
    <w:rsid w:val="0080328C"/>
    <w:rsid w:val="00803576"/>
    <w:rsid w:val="008035AA"/>
    <w:rsid w:val="00803A59"/>
    <w:rsid w:val="00804C14"/>
    <w:rsid w:val="00806247"/>
    <w:rsid w:val="00811E14"/>
    <w:rsid w:val="00813FB4"/>
    <w:rsid w:val="00814FDC"/>
    <w:rsid w:val="00817BA0"/>
    <w:rsid w:val="00817E25"/>
    <w:rsid w:val="00817F54"/>
    <w:rsid w:val="008231C9"/>
    <w:rsid w:val="008238F7"/>
    <w:rsid w:val="008241AF"/>
    <w:rsid w:val="00826D72"/>
    <w:rsid w:val="00827486"/>
    <w:rsid w:val="008279F6"/>
    <w:rsid w:val="008314E0"/>
    <w:rsid w:val="008333B2"/>
    <w:rsid w:val="0083344C"/>
    <w:rsid w:val="00834AC2"/>
    <w:rsid w:val="00835C8A"/>
    <w:rsid w:val="00836129"/>
    <w:rsid w:val="00840CC0"/>
    <w:rsid w:val="00841203"/>
    <w:rsid w:val="00841AFD"/>
    <w:rsid w:val="00843A56"/>
    <w:rsid w:val="0084567C"/>
    <w:rsid w:val="00845737"/>
    <w:rsid w:val="00847605"/>
    <w:rsid w:val="00847A59"/>
    <w:rsid w:val="00847B77"/>
    <w:rsid w:val="00847D79"/>
    <w:rsid w:val="00847F8F"/>
    <w:rsid w:val="0085392C"/>
    <w:rsid w:val="008540AB"/>
    <w:rsid w:val="0085487C"/>
    <w:rsid w:val="008555FB"/>
    <w:rsid w:val="008557A5"/>
    <w:rsid w:val="0085629F"/>
    <w:rsid w:val="00856424"/>
    <w:rsid w:val="00856EC4"/>
    <w:rsid w:val="00857737"/>
    <w:rsid w:val="008609B2"/>
    <w:rsid w:val="00862669"/>
    <w:rsid w:val="0086589B"/>
    <w:rsid w:val="0086751E"/>
    <w:rsid w:val="00867810"/>
    <w:rsid w:val="008705CB"/>
    <w:rsid w:val="008716AF"/>
    <w:rsid w:val="00871D1C"/>
    <w:rsid w:val="00871E49"/>
    <w:rsid w:val="008744C0"/>
    <w:rsid w:val="0087482D"/>
    <w:rsid w:val="00875622"/>
    <w:rsid w:val="0087605C"/>
    <w:rsid w:val="00876098"/>
    <w:rsid w:val="0088050E"/>
    <w:rsid w:val="0088141E"/>
    <w:rsid w:val="00881F45"/>
    <w:rsid w:val="008826EB"/>
    <w:rsid w:val="00883BEB"/>
    <w:rsid w:val="00883CB0"/>
    <w:rsid w:val="0088574B"/>
    <w:rsid w:val="00887A8F"/>
    <w:rsid w:val="0089144B"/>
    <w:rsid w:val="008916F1"/>
    <w:rsid w:val="0089324B"/>
    <w:rsid w:val="00894809"/>
    <w:rsid w:val="008949C1"/>
    <w:rsid w:val="008955BB"/>
    <w:rsid w:val="00895C36"/>
    <w:rsid w:val="00895DA9"/>
    <w:rsid w:val="0089626B"/>
    <w:rsid w:val="00896AF1"/>
    <w:rsid w:val="008A0594"/>
    <w:rsid w:val="008A0DB3"/>
    <w:rsid w:val="008A32A0"/>
    <w:rsid w:val="008A6D05"/>
    <w:rsid w:val="008A6DBE"/>
    <w:rsid w:val="008A72F9"/>
    <w:rsid w:val="008A7A8C"/>
    <w:rsid w:val="008A7CDC"/>
    <w:rsid w:val="008B01A0"/>
    <w:rsid w:val="008B06B8"/>
    <w:rsid w:val="008B0FAB"/>
    <w:rsid w:val="008B18E9"/>
    <w:rsid w:val="008B2A19"/>
    <w:rsid w:val="008B3785"/>
    <w:rsid w:val="008B5C4B"/>
    <w:rsid w:val="008B64E7"/>
    <w:rsid w:val="008C034C"/>
    <w:rsid w:val="008C0EA1"/>
    <w:rsid w:val="008C11DD"/>
    <w:rsid w:val="008C282B"/>
    <w:rsid w:val="008C434B"/>
    <w:rsid w:val="008C4EF2"/>
    <w:rsid w:val="008C617F"/>
    <w:rsid w:val="008C6A37"/>
    <w:rsid w:val="008C6ED3"/>
    <w:rsid w:val="008C7039"/>
    <w:rsid w:val="008C7339"/>
    <w:rsid w:val="008C7B7E"/>
    <w:rsid w:val="008D00DB"/>
    <w:rsid w:val="008D0987"/>
    <w:rsid w:val="008D1880"/>
    <w:rsid w:val="008D1D68"/>
    <w:rsid w:val="008D1D85"/>
    <w:rsid w:val="008D28BE"/>
    <w:rsid w:val="008D3206"/>
    <w:rsid w:val="008D61A2"/>
    <w:rsid w:val="008D6895"/>
    <w:rsid w:val="008E2AE0"/>
    <w:rsid w:val="008E3648"/>
    <w:rsid w:val="008E4E59"/>
    <w:rsid w:val="008E5437"/>
    <w:rsid w:val="008E79B5"/>
    <w:rsid w:val="008F0C32"/>
    <w:rsid w:val="008F105E"/>
    <w:rsid w:val="008F14D4"/>
    <w:rsid w:val="008F3143"/>
    <w:rsid w:val="008F38FF"/>
    <w:rsid w:val="008F49ED"/>
    <w:rsid w:val="008F54DA"/>
    <w:rsid w:val="008F5750"/>
    <w:rsid w:val="008F64AA"/>
    <w:rsid w:val="008F6DFE"/>
    <w:rsid w:val="00900725"/>
    <w:rsid w:val="00900BF5"/>
    <w:rsid w:val="0090185F"/>
    <w:rsid w:val="009018E3"/>
    <w:rsid w:val="00902B8C"/>
    <w:rsid w:val="00902C4D"/>
    <w:rsid w:val="00904E7E"/>
    <w:rsid w:val="00905882"/>
    <w:rsid w:val="00905F69"/>
    <w:rsid w:val="00907137"/>
    <w:rsid w:val="00910172"/>
    <w:rsid w:val="0091359F"/>
    <w:rsid w:val="009135FB"/>
    <w:rsid w:val="00913D52"/>
    <w:rsid w:val="009146D1"/>
    <w:rsid w:val="00914AA5"/>
    <w:rsid w:val="009150D6"/>
    <w:rsid w:val="009156AD"/>
    <w:rsid w:val="0092174D"/>
    <w:rsid w:val="0092188C"/>
    <w:rsid w:val="00921A72"/>
    <w:rsid w:val="00922BC2"/>
    <w:rsid w:val="009233D4"/>
    <w:rsid w:val="00923C04"/>
    <w:rsid w:val="00924052"/>
    <w:rsid w:val="00924138"/>
    <w:rsid w:val="00924E5A"/>
    <w:rsid w:val="0092508E"/>
    <w:rsid w:val="00926FA5"/>
    <w:rsid w:val="0092720E"/>
    <w:rsid w:val="009275C6"/>
    <w:rsid w:val="00931887"/>
    <w:rsid w:val="009318EC"/>
    <w:rsid w:val="009326AA"/>
    <w:rsid w:val="00932EF1"/>
    <w:rsid w:val="00933AD6"/>
    <w:rsid w:val="00933D38"/>
    <w:rsid w:val="009357BF"/>
    <w:rsid w:val="0093598D"/>
    <w:rsid w:val="00936167"/>
    <w:rsid w:val="00936BBE"/>
    <w:rsid w:val="009372A9"/>
    <w:rsid w:val="00937AE1"/>
    <w:rsid w:val="0094059E"/>
    <w:rsid w:val="009408FA"/>
    <w:rsid w:val="00942662"/>
    <w:rsid w:val="00942FEF"/>
    <w:rsid w:val="009443E4"/>
    <w:rsid w:val="009454F5"/>
    <w:rsid w:val="00950F64"/>
    <w:rsid w:val="00950FF9"/>
    <w:rsid w:val="00951343"/>
    <w:rsid w:val="00951A2E"/>
    <w:rsid w:val="00951B44"/>
    <w:rsid w:val="00953321"/>
    <w:rsid w:val="00955A46"/>
    <w:rsid w:val="00956041"/>
    <w:rsid w:val="009611F0"/>
    <w:rsid w:val="00962C70"/>
    <w:rsid w:val="00964758"/>
    <w:rsid w:val="0096495D"/>
    <w:rsid w:val="00964C17"/>
    <w:rsid w:val="00965550"/>
    <w:rsid w:val="0096561C"/>
    <w:rsid w:val="00966F28"/>
    <w:rsid w:val="00967127"/>
    <w:rsid w:val="00967972"/>
    <w:rsid w:val="00971029"/>
    <w:rsid w:val="00971E73"/>
    <w:rsid w:val="00972EBD"/>
    <w:rsid w:val="009739B7"/>
    <w:rsid w:val="009829F5"/>
    <w:rsid w:val="009831D1"/>
    <w:rsid w:val="00983276"/>
    <w:rsid w:val="009835D5"/>
    <w:rsid w:val="00984588"/>
    <w:rsid w:val="00984BC6"/>
    <w:rsid w:val="009853CC"/>
    <w:rsid w:val="00985443"/>
    <w:rsid w:val="0098571E"/>
    <w:rsid w:val="009907AB"/>
    <w:rsid w:val="00991127"/>
    <w:rsid w:val="00992DDE"/>
    <w:rsid w:val="009953F1"/>
    <w:rsid w:val="00996149"/>
    <w:rsid w:val="00996E36"/>
    <w:rsid w:val="009A057D"/>
    <w:rsid w:val="009A06B2"/>
    <w:rsid w:val="009A19CD"/>
    <w:rsid w:val="009A334B"/>
    <w:rsid w:val="009A5169"/>
    <w:rsid w:val="009A5B99"/>
    <w:rsid w:val="009A6421"/>
    <w:rsid w:val="009A6789"/>
    <w:rsid w:val="009A78C3"/>
    <w:rsid w:val="009A7991"/>
    <w:rsid w:val="009B030E"/>
    <w:rsid w:val="009B04DC"/>
    <w:rsid w:val="009B09AB"/>
    <w:rsid w:val="009B0A36"/>
    <w:rsid w:val="009B114A"/>
    <w:rsid w:val="009B1152"/>
    <w:rsid w:val="009B1951"/>
    <w:rsid w:val="009B289D"/>
    <w:rsid w:val="009B2C4A"/>
    <w:rsid w:val="009B34A4"/>
    <w:rsid w:val="009B4A64"/>
    <w:rsid w:val="009B6F16"/>
    <w:rsid w:val="009B79FA"/>
    <w:rsid w:val="009C29A4"/>
    <w:rsid w:val="009C3721"/>
    <w:rsid w:val="009C73A2"/>
    <w:rsid w:val="009D0EB6"/>
    <w:rsid w:val="009D2FCA"/>
    <w:rsid w:val="009D2FF4"/>
    <w:rsid w:val="009D47B2"/>
    <w:rsid w:val="009D4959"/>
    <w:rsid w:val="009D587A"/>
    <w:rsid w:val="009E0C8A"/>
    <w:rsid w:val="009E0E84"/>
    <w:rsid w:val="009E18BC"/>
    <w:rsid w:val="009E1EDD"/>
    <w:rsid w:val="009E2BBB"/>
    <w:rsid w:val="009E2D42"/>
    <w:rsid w:val="009E313A"/>
    <w:rsid w:val="009E3D61"/>
    <w:rsid w:val="009E4AB5"/>
    <w:rsid w:val="009E4F02"/>
    <w:rsid w:val="009E6F64"/>
    <w:rsid w:val="009E7BFF"/>
    <w:rsid w:val="009F101A"/>
    <w:rsid w:val="009F2A3F"/>
    <w:rsid w:val="009F361F"/>
    <w:rsid w:val="009F452E"/>
    <w:rsid w:val="009F69B7"/>
    <w:rsid w:val="009F6CC6"/>
    <w:rsid w:val="009F7253"/>
    <w:rsid w:val="00A00F19"/>
    <w:rsid w:val="00A011B0"/>
    <w:rsid w:val="00A0142B"/>
    <w:rsid w:val="00A020BE"/>
    <w:rsid w:val="00A02C10"/>
    <w:rsid w:val="00A02D6A"/>
    <w:rsid w:val="00A0372E"/>
    <w:rsid w:val="00A0399B"/>
    <w:rsid w:val="00A04B35"/>
    <w:rsid w:val="00A05AD2"/>
    <w:rsid w:val="00A0701B"/>
    <w:rsid w:val="00A07662"/>
    <w:rsid w:val="00A07837"/>
    <w:rsid w:val="00A07DDA"/>
    <w:rsid w:val="00A125A2"/>
    <w:rsid w:val="00A12A0E"/>
    <w:rsid w:val="00A1387E"/>
    <w:rsid w:val="00A13C50"/>
    <w:rsid w:val="00A13D4E"/>
    <w:rsid w:val="00A1526A"/>
    <w:rsid w:val="00A15F26"/>
    <w:rsid w:val="00A165A6"/>
    <w:rsid w:val="00A172B3"/>
    <w:rsid w:val="00A17A28"/>
    <w:rsid w:val="00A20062"/>
    <w:rsid w:val="00A20259"/>
    <w:rsid w:val="00A215DC"/>
    <w:rsid w:val="00A2205D"/>
    <w:rsid w:val="00A23CF5"/>
    <w:rsid w:val="00A241D7"/>
    <w:rsid w:val="00A2469C"/>
    <w:rsid w:val="00A25139"/>
    <w:rsid w:val="00A25ED2"/>
    <w:rsid w:val="00A27DD6"/>
    <w:rsid w:val="00A3177A"/>
    <w:rsid w:val="00A32348"/>
    <w:rsid w:val="00A32A06"/>
    <w:rsid w:val="00A334AF"/>
    <w:rsid w:val="00A33929"/>
    <w:rsid w:val="00A35F46"/>
    <w:rsid w:val="00A368CE"/>
    <w:rsid w:val="00A418AC"/>
    <w:rsid w:val="00A41B63"/>
    <w:rsid w:val="00A422E9"/>
    <w:rsid w:val="00A427AC"/>
    <w:rsid w:val="00A437EF"/>
    <w:rsid w:val="00A4418C"/>
    <w:rsid w:val="00A44476"/>
    <w:rsid w:val="00A45CE7"/>
    <w:rsid w:val="00A4740B"/>
    <w:rsid w:val="00A50A35"/>
    <w:rsid w:val="00A51CF9"/>
    <w:rsid w:val="00A532A8"/>
    <w:rsid w:val="00A5414F"/>
    <w:rsid w:val="00A55C3C"/>
    <w:rsid w:val="00A55CCB"/>
    <w:rsid w:val="00A56360"/>
    <w:rsid w:val="00A566C3"/>
    <w:rsid w:val="00A56ABE"/>
    <w:rsid w:val="00A570C6"/>
    <w:rsid w:val="00A574AC"/>
    <w:rsid w:val="00A574D2"/>
    <w:rsid w:val="00A57903"/>
    <w:rsid w:val="00A604F4"/>
    <w:rsid w:val="00A6220F"/>
    <w:rsid w:val="00A62A4C"/>
    <w:rsid w:val="00A638A5"/>
    <w:rsid w:val="00A63C6A"/>
    <w:rsid w:val="00A67183"/>
    <w:rsid w:val="00A67968"/>
    <w:rsid w:val="00A70457"/>
    <w:rsid w:val="00A7056F"/>
    <w:rsid w:val="00A724A1"/>
    <w:rsid w:val="00A737E1"/>
    <w:rsid w:val="00A7433C"/>
    <w:rsid w:val="00A751DD"/>
    <w:rsid w:val="00A7539C"/>
    <w:rsid w:val="00A760B5"/>
    <w:rsid w:val="00A80574"/>
    <w:rsid w:val="00A8081B"/>
    <w:rsid w:val="00A810EE"/>
    <w:rsid w:val="00A82946"/>
    <w:rsid w:val="00A835B8"/>
    <w:rsid w:val="00A84738"/>
    <w:rsid w:val="00A84A97"/>
    <w:rsid w:val="00A858AA"/>
    <w:rsid w:val="00A85B34"/>
    <w:rsid w:val="00A85CC3"/>
    <w:rsid w:val="00A87B48"/>
    <w:rsid w:val="00A90054"/>
    <w:rsid w:val="00A9218A"/>
    <w:rsid w:val="00A921D2"/>
    <w:rsid w:val="00A93826"/>
    <w:rsid w:val="00A96858"/>
    <w:rsid w:val="00A971A3"/>
    <w:rsid w:val="00A973CE"/>
    <w:rsid w:val="00AA06BF"/>
    <w:rsid w:val="00AA2D3D"/>
    <w:rsid w:val="00AB08A1"/>
    <w:rsid w:val="00AB0BB8"/>
    <w:rsid w:val="00AB1C0F"/>
    <w:rsid w:val="00AB26BF"/>
    <w:rsid w:val="00AB400D"/>
    <w:rsid w:val="00AB52E8"/>
    <w:rsid w:val="00AB59ED"/>
    <w:rsid w:val="00AB76C1"/>
    <w:rsid w:val="00AB7853"/>
    <w:rsid w:val="00AC3EED"/>
    <w:rsid w:val="00AC6FDF"/>
    <w:rsid w:val="00AC7740"/>
    <w:rsid w:val="00AC79CC"/>
    <w:rsid w:val="00AC7DD1"/>
    <w:rsid w:val="00AD109E"/>
    <w:rsid w:val="00AD1A61"/>
    <w:rsid w:val="00AD1C43"/>
    <w:rsid w:val="00AD2E54"/>
    <w:rsid w:val="00AD3491"/>
    <w:rsid w:val="00AD34A3"/>
    <w:rsid w:val="00AD3990"/>
    <w:rsid w:val="00AD62AA"/>
    <w:rsid w:val="00AD6B79"/>
    <w:rsid w:val="00AD6E9C"/>
    <w:rsid w:val="00AD70E2"/>
    <w:rsid w:val="00AD78BA"/>
    <w:rsid w:val="00AE1560"/>
    <w:rsid w:val="00AE1D66"/>
    <w:rsid w:val="00AE293F"/>
    <w:rsid w:val="00AE2BF9"/>
    <w:rsid w:val="00AE3DAE"/>
    <w:rsid w:val="00AE4089"/>
    <w:rsid w:val="00AE5005"/>
    <w:rsid w:val="00AE5835"/>
    <w:rsid w:val="00AE6595"/>
    <w:rsid w:val="00AF056E"/>
    <w:rsid w:val="00AF1CAB"/>
    <w:rsid w:val="00AF1ED4"/>
    <w:rsid w:val="00AF353C"/>
    <w:rsid w:val="00AF3844"/>
    <w:rsid w:val="00AF3A4E"/>
    <w:rsid w:val="00AF4B4B"/>
    <w:rsid w:val="00AF53D0"/>
    <w:rsid w:val="00AF5E32"/>
    <w:rsid w:val="00AF7A14"/>
    <w:rsid w:val="00B004C8"/>
    <w:rsid w:val="00B00E07"/>
    <w:rsid w:val="00B02232"/>
    <w:rsid w:val="00B02739"/>
    <w:rsid w:val="00B02B01"/>
    <w:rsid w:val="00B02FD8"/>
    <w:rsid w:val="00B03E68"/>
    <w:rsid w:val="00B046C0"/>
    <w:rsid w:val="00B04E7B"/>
    <w:rsid w:val="00B04F07"/>
    <w:rsid w:val="00B05286"/>
    <w:rsid w:val="00B05566"/>
    <w:rsid w:val="00B10413"/>
    <w:rsid w:val="00B10486"/>
    <w:rsid w:val="00B11023"/>
    <w:rsid w:val="00B11120"/>
    <w:rsid w:val="00B12318"/>
    <w:rsid w:val="00B12A5D"/>
    <w:rsid w:val="00B144D7"/>
    <w:rsid w:val="00B14825"/>
    <w:rsid w:val="00B14B2C"/>
    <w:rsid w:val="00B14E97"/>
    <w:rsid w:val="00B153EB"/>
    <w:rsid w:val="00B168B3"/>
    <w:rsid w:val="00B170BB"/>
    <w:rsid w:val="00B1730B"/>
    <w:rsid w:val="00B20082"/>
    <w:rsid w:val="00B2073E"/>
    <w:rsid w:val="00B21D90"/>
    <w:rsid w:val="00B228C2"/>
    <w:rsid w:val="00B22B4A"/>
    <w:rsid w:val="00B22F5F"/>
    <w:rsid w:val="00B23143"/>
    <w:rsid w:val="00B270C7"/>
    <w:rsid w:val="00B307D2"/>
    <w:rsid w:val="00B32817"/>
    <w:rsid w:val="00B33B7D"/>
    <w:rsid w:val="00B34577"/>
    <w:rsid w:val="00B3507E"/>
    <w:rsid w:val="00B35536"/>
    <w:rsid w:val="00B35571"/>
    <w:rsid w:val="00B35E46"/>
    <w:rsid w:val="00B36412"/>
    <w:rsid w:val="00B36968"/>
    <w:rsid w:val="00B36A2E"/>
    <w:rsid w:val="00B371D2"/>
    <w:rsid w:val="00B37893"/>
    <w:rsid w:val="00B409AA"/>
    <w:rsid w:val="00B4317E"/>
    <w:rsid w:val="00B43B1A"/>
    <w:rsid w:val="00B45AEE"/>
    <w:rsid w:val="00B461A5"/>
    <w:rsid w:val="00B464FE"/>
    <w:rsid w:val="00B468AA"/>
    <w:rsid w:val="00B52343"/>
    <w:rsid w:val="00B5305F"/>
    <w:rsid w:val="00B53258"/>
    <w:rsid w:val="00B537BD"/>
    <w:rsid w:val="00B54F89"/>
    <w:rsid w:val="00B56A39"/>
    <w:rsid w:val="00B63697"/>
    <w:rsid w:val="00B63C6D"/>
    <w:rsid w:val="00B63F5D"/>
    <w:rsid w:val="00B64A84"/>
    <w:rsid w:val="00B64B7F"/>
    <w:rsid w:val="00B64D6D"/>
    <w:rsid w:val="00B665C5"/>
    <w:rsid w:val="00B74090"/>
    <w:rsid w:val="00B740F4"/>
    <w:rsid w:val="00B74379"/>
    <w:rsid w:val="00B74ABF"/>
    <w:rsid w:val="00B74D09"/>
    <w:rsid w:val="00B75476"/>
    <w:rsid w:val="00B801EC"/>
    <w:rsid w:val="00B808C8"/>
    <w:rsid w:val="00B83B91"/>
    <w:rsid w:val="00B83EF3"/>
    <w:rsid w:val="00B83EFD"/>
    <w:rsid w:val="00B866F5"/>
    <w:rsid w:val="00B87188"/>
    <w:rsid w:val="00B902B6"/>
    <w:rsid w:val="00B903E8"/>
    <w:rsid w:val="00B90F08"/>
    <w:rsid w:val="00B91858"/>
    <w:rsid w:val="00B92EE6"/>
    <w:rsid w:val="00B96463"/>
    <w:rsid w:val="00B9668E"/>
    <w:rsid w:val="00B97EE1"/>
    <w:rsid w:val="00BA0518"/>
    <w:rsid w:val="00BA1619"/>
    <w:rsid w:val="00BA2C39"/>
    <w:rsid w:val="00BA305B"/>
    <w:rsid w:val="00BB054C"/>
    <w:rsid w:val="00BB0842"/>
    <w:rsid w:val="00BB65B4"/>
    <w:rsid w:val="00BB6714"/>
    <w:rsid w:val="00BB7632"/>
    <w:rsid w:val="00BB7825"/>
    <w:rsid w:val="00BB78DF"/>
    <w:rsid w:val="00BC0A9B"/>
    <w:rsid w:val="00BC152E"/>
    <w:rsid w:val="00BC3ED0"/>
    <w:rsid w:val="00BC43E5"/>
    <w:rsid w:val="00BC57B8"/>
    <w:rsid w:val="00BC5BCE"/>
    <w:rsid w:val="00BC634B"/>
    <w:rsid w:val="00BC6AF6"/>
    <w:rsid w:val="00BC75B0"/>
    <w:rsid w:val="00BC796F"/>
    <w:rsid w:val="00BD1422"/>
    <w:rsid w:val="00BD2CD4"/>
    <w:rsid w:val="00BD52B4"/>
    <w:rsid w:val="00BD544A"/>
    <w:rsid w:val="00BD716D"/>
    <w:rsid w:val="00BE0062"/>
    <w:rsid w:val="00BE08D9"/>
    <w:rsid w:val="00BE1E87"/>
    <w:rsid w:val="00BE2A3C"/>
    <w:rsid w:val="00BE2D8B"/>
    <w:rsid w:val="00BE407E"/>
    <w:rsid w:val="00BE49C1"/>
    <w:rsid w:val="00BE5475"/>
    <w:rsid w:val="00BE6255"/>
    <w:rsid w:val="00BE7B50"/>
    <w:rsid w:val="00BF0646"/>
    <w:rsid w:val="00BF0A12"/>
    <w:rsid w:val="00BF0C6D"/>
    <w:rsid w:val="00BF0CFA"/>
    <w:rsid w:val="00BF5271"/>
    <w:rsid w:val="00C007A1"/>
    <w:rsid w:val="00C00D80"/>
    <w:rsid w:val="00C016EB"/>
    <w:rsid w:val="00C017B6"/>
    <w:rsid w:val="00C01DBC"/>
    <w:rsid w:val="00C02436"/>
    <w:rsid w:val="00C02BEE"/>
    <w:rsid w:val="00C03793"/>
    <w:rsid w:val="00C03C75"/>
    <w:rsid w:val="00C04336"/>
    <w:rsid w:val="00C0507A"/>
    <w:rsid w:val="00C059D5"/>
    <w:rsid w:val="00C05E85"/>
    <w:rsid w:val="00C06779"/>
    <w:rsid w:val="00C07289"/>
    <w:rsid w:val="00C0752A"/>
    <w:rsid w:val="00C11993"/>
    <w:rsid w:val="00C12BDD"/>
    <w:rsid w:val="00C12D94"/>
    <w:rsid w:val="00C13460"/>
    <w:rsid w:val="00C135FA"/>
    <w:rsid w:val="00C13907"/>
    <w:rsid w:val="00C13A70"/>
    <w:rsid w:val="00C14A64"/>
    <w:rsid w:val="00C15384"/>
    <w:rsid w:val="00C16DFB"/>
    <w:rsid w:val="00C1796A"/>
    <w:rsid w:val="00C20DF6"/>
    <w:rsid w:val="00C23751"/>
    <w:rsid w:val="00C25FC8"/>
    <w:rsid w:val="00C26069"/>
    <w:rsid w:val="00C26427"/>
    <w:rsid w:val="00C26C0B"/>
    <w:rsid w:val="00C27619"/>
    <w:rsid w:val="00C30709"/>
    <w:rsid w:val="00C323E5"/>
    <w:rsid w:val="00C34887"/>
    <w:rsid w:val="00C34C98"/>
    <w:rsid w:val="00C35431"/>
    <w:rsid w:val="00C35ADC"/>
    <w:rsid w:val="00C36268"/>
    <w:rsid w:val="00C36C11"/>
    <w:rsid w:val="00C45B58"/>
    <w:rsid w:val="00C464FA"/>
    <w:rsid w:val="00C467F7"/>
    <w:rsid w:val="00C46D89"/>
    <w:rsid w:val="00C470D4"/>
    <w:rsid w:val="00C47CDC"/>
    <w:rsid w:val="00C50471"/>
    <w:rsid w:val="00C5262C"/>
    <w:rsid w:val="00C526D2"/>
    <w:rsid w:val="00C52A56"/>
    <w:rsid w:val="00C54242"/>
    <w:rsid w:val="00C54DA4"/>
    <w:rsid w:val="00C579CF"/>
    <w:rsid w:val="00C60325"/>
    <w:rsid w:val="00C606F6"/>
    <w:rsid w:val="00C60886"/>
    <w:rsid w:val="00C60FB5"/>
    <w:rsid w:val="00C61437"/>
    <w:rsid w:val="00C634A0"/>
    <w:rsid w:val="00C64FFD"/>
    <w:rsid w:val="00C663CB"/>
    <w:rsid w:val="00C66CD3"/>
    <w:rsid w:val="00C712B1"/>
    <w:rsid w:val="00C72BF4"/>
    <w:rsid w:val="00C74B64"/>
    <w:rsid w:val="00C7577C"/>
    <w:rsid w:val="00C76365"/>
    <w:rsid w:val="00C76E20"/>
    <w:rsid w:val="00C76F76"/>
    <w:rsid w:val="00C8107C"/>
    <w:rsid w:val="00C81316"/>
    <w:rsid w:val="00C814D2"/>
    <w:rsid w:val="00C826D7"/>
    <w:rsid w:val="00C82CB4"/>
    <w:rsid w:val="00C82E41"/>
    <w:rsid w:val="00C83BA9"/>
    <w:rsid w:val="00C83E7B"/>
    <w:rsid w:val="00C85BE4"/>
    <w:rsid w:val="00C85D8B"/>
    <w:rsid w:val="00C868F0"/>
    <w:rsid w:val="00C86EC4"/>
    <w:rsid w:val="00C9075F"/>
    <w:rsid w:val="00C91849"/>
    <w:rsid w:val="00C91C92"/>
    <w:rsid w:val="00C921C3"/>
    <w:rsid w:val="00C92BE7"/>
    <w:rsid w:val="00C950E4"/>
    <w:rsid w:val="00C951FE"/>
    <w:rsid w:val="00CA0E54"/>
    <w:rsid w:val="00CA2652"/>
    <w:rsid w:val="00CA4314"/>
    <w:rsid w:val="00CA4707"/>
    <w:rsid w:val="00CA4C2F"/>
    <w:rsid w:val="00CA7E96"/>
    <w:rsid w:val="00CB0476"/>
    <w:rsid w:val="00CB2220"/>
    <w:rsid w:val="00CB2BE7"/>
    <w:rsid w:val="00CB6A1F"/>
    <w:rsid w:val="00CB6AA7"/>
    <w:rsid w:val="00CC2079"/>
    <w:rsid w:val="00CC25F7"/>
    <w:rsid w:val="00CC3B5A"/>
    <w:rsid w:val="00CC3C1C"/>
    <w:rsid w:val="00CC4487"/>
    <w:rsid w:val="00CC5AF7"/>
    <w:rsid w:val="00CC5B34"/>
    <w:rsid w:val="00CC6D86"/>
    <w:rsid w:val="00CC784B"/>
    <w:rsid w:val="00CD0A85"/>
    <w:rsid w:val="00CD23DE"/>
    <w:rsid w:val="00CD2EF2"/>
    <w:rsid w:val="00CD2EFE"/>
    <w:rsid w:val="00CD457A"/>
    <w:rsid w:val="00CD4CF5"/>
    <w:rsid w:val="00CD5636"/>
    <w:rsid w:val="00CD6F0B"/>
    <w:rsid w:val="00CD73B3"/>
    <w:rsid w:val="00CE0003"/>
    <w:rsid w:val="00CE28E8"/>
    <w:rsid w:val="00CE2911"/>
    <w:rsid w:val="00CE2FC0"/>
    <w:rsid w:val="00CE5A0F"/>
    <w:rsid w:val="00CE6C0B"/>
    <w:rsid w:val="00CE756B"/>
    <w:rsid w:val="00CE7EF5"/>
    <w:rsid w:val="00CF05DA"/>
    <w:rsid w:val="00CF27D8"/>
    <w:rsid w:val="00CF372A"/>
    <w:rsid w:val="00CF57DA"/>
    <w:rsid w:val="00CF597D"/>
    <w:rsid w:val="00CF5FFD"/>
    <w:rsid w:val="00D007A6"/>
    <w:rsid w:val="00D00EFE"/>
    <w:rsid w:val="00D036C3"/>
    <w:rsid w:val="00D037A1"/>
    <w:rsid w:val="00D06C56"/>
    <w:rsid w:val="00D07AA0"/>
    <w:rsid w:val="00D10D93"/>
    <w:rsid w:val="00D112BC"/>
    <w:rsid w:val="00D11CFF"/>
    <w:rsid w:val="00D11E91"/>
    <w:rsid w:val="00D122D9"/>
    <w:rsid w:val="00D1311D"/>
    <w:rsid w:val="00D13AC7"/>
    <w:rsid w:val="00D15C04"/>
    <w:rsid w:val="00D15DDB"/>
    <w:rsid w:val="00D16465"/>
    <w:rsid w:val="00D167BF"/>
    <w:rsid w:val="00D20DE9"/>
    <w:rsid w:val="00D213BA"/>
    <w:rsid w:val="00D21F35"/>
    <w:rsid w:val="00D21F59"/>
    <w:rsid w:val="00D2263B"/>
    <w:rsid w:val="00D2326A"/>
    <w:rsid w:val="00D244A6"/>
    <w:rsid w:val="00D2513F"/>
    <w:rsid w:val="00D27CA9"/>
    <w:rsid w:val="00D308E8"/>
    <w:rsid w:val="00D31651"/>
    <w:rsid w:val="00D316D6"/>
    <w:rsid w:val="00D31751"/>
    <w:rsid w:val="00D328A6"/>
    <w:rsid w:val="00D338BA"/>
    <w:rsid w:val="00D348BA"/>
    <w:rsid w:val="00D34E72"/>
    <w:rsid w:val="00D358F3"/>
    <w:rsid w:val="00D3590A"/>
    <w:rsid w:val="00D37FCE"/>
    <w:rsid w:val="00D40B99"/>
    <w:rsid w:val="00D40EAC"/>
    <w:rsid w:val="00D40FD6"/>
    <w:rsid w:val="00D41843"/>
    <w:rsid w:val="00D43EA2"/>
    <w:rsid w:val="00D44452"/>
    <w:rsid w:val="00D469C3"/>
    <w:rsid w:val="00D46B9A"/>
    <w:rsid w:val="00D4738B"/>
    <w:rsid w:val="00D51C34"/>
    <w:rsid w:val="00D52099"/>
    <w:rsid w:val="00D52A25"/>
    <w:rsid w:val="00D52CBC"/>
    <w:rsid w:val="00D53419"/>
    <w:rsid w:val="00D53B33"/>
    <w:rsid w:val="00D54BC4"/>
    <w:rsid w:val="00D5569E"/>
    <w:rsid w:val="00D57414"/>
    <w:rsid w:val="00D60893"/>
    <w:rsid w:val="00D608AB"/>
    <w:rsid w:val="00D63BAE"/>
    <w:rsid w:val="00D63CF1"/>
    <w:rsid w:val="00D641F6"/>
    <w:rsid w:val="00D652BA"/>
    <w:rsid w:val="00D65596"/>
    <w:rsid w:val="00D6661D"/>
    <w:rsid w:val="00D70528"/>
    <w:rsid w:val="00D713F6"/>
    <w:rsid w:val="00D734E5"/>
    <w:rsid w:val="00D73CD4"/>
    <w:rsid w:val="00D73FE3"/>
    <w:rsid w:val="00D74717"/>
    <w:rsid w:val="00D757BD"/>
    <w:rsid w:val="00D768A7"/>
    <w:rsid w:val="00D77B62"/>
    <w:rsid w:val="00D8135D"/>
    <w:rsid w:val="00D82FCE"/>
    <w:rsid w:val="00D837BB"/>
    <w:rsid w:val="00D863A2"/>
    <w:rsid w:val="00D86A77"/>
    <w:rsid w:val="00D8796D"/>
    <w:rsid w:val="00D87AA4"/>
    <w:rsid w:val="00D87BF6"/>
    <w:rsid w:val="00D87EAC"/>
    <w:rsid w:val="00D90969"/>
    <w:rsid w:val="00D9337D"/>
    <w:rsid w:val="00D93DB4"/>
    <w:rsid w:val="00D9466D"/>
    <w:rsid w:val="00D95825"/>
    <w:rsid w:val="00D961AF"/>
    <w:rsid w:val="00D96464"/>
    <w:rsid w:val="00DA1026"/>
    <w:rsid w:val="00DA224B"/>
    <w:rsid w:val="00DA3707"/>
    <w:rsid w:val="00DA4CD1"/>
    <w:rsid w:val="00DA5F95"/>
    <w:rsid w:val="00DA7D06"/>
    <w:rsid w:val="00DB0317"/>
    <w:rsid w:val="00DB1906"/>
    <w:rsid w:val="00DB405E"/>
    <w:rsid w:val="00DB4D0E"/>
    <w:rsid w:val="00DB50E6"/>
    <w:rsid w:val="00DB5C8E"/>
    <w:rsid w:val="00DB62B0"/>
    <w:rsid w:val="00DB63C4"/>
    <w:rsid w:val="00DB641A"/>
    <w:rsid w:val="00DB6641"/>
    <w:rsid w:val="00DB7950"/>
    <w:rsid w:val="00DC008B"/>
    <w:rsid w:val="00DC16DA"/>
    <w:rsid w:val="00DC2620"/>
    <w:rsid w:val="00DC2872"/>
    <w:rsid w:val="00DC330A"/>
    <w:rsid w:val="00DC4A3A"/>
    <w:rsid w:val="00DC50B4"/>
    <w:rsid w:val="00DC636C"/>
    <w:rsid w:val="00DC6AEB"/>
    <w:rsid w:val="00DC7759"/>
    <w:rsid w:val="00DC7BD8"/>
    <w:rsid w:val="00DC7CE2"/>
    <w:rsid w:val="00DD0E3B"/>
    <w:rsid w:val="00DD16A7"/>
    <w:rsid w:val="00DD181E"/>
    <w:rsid w:val="00DD184B"/>
    <w:rsid w:val="00DD1BAE"/>
    <w:rsid w:val="00DD2C2C"/>
    <w:rsid w:val="00DD4FDB"/>
    <w:rsid w:val="00DD5AF9"/>
    <w:rsid w:val="00DD76E6"/>
    <w:rsid w:val="00DE074A"/>
    <w:rsid w:val="00DE1843"/>
    <w:rsid w:val="00DE4F36"/>
    <w:rsid w:val="00DE573E"/>
    <w:rsid w:val="00DE5E98"/>
    <w:rsid w:val="00DE74C4"/>
    <w:rsid w:val="00DE7860"/>
    <w:rsid w:val="00DF014D"/>
    <w:rsid w:val="00DF0223"/>
    <w:rsid w:val="00DF2DB9"/>
    <w:rsid w:val="00DF709C"/>
    <w:rsid w:val="00E00171"/>
    <w:rsid w:val="00E0337A"/>
    <w:rsid w:val="00E036A3"/>
    <w:rsid w:val="00E03D89"/>
    <w:rsid w:val="00E03ED3"/>
    <w:rsid w:val="00E03F88"/>
    <w:rsid w:val="00E04D0A"/>
    <w:rsid w:val="00E04F18"/>
    <w:rsid w:val="00E05682"/>
    <w:rsid w:val="00E059F4"/>
    <w:rsid w:val="00E05A07"/>
    <w:rsid w:val="00E0723A"/>
    <w:rsid w:val="00E1065D"/>
    <w:rsid w:val="00E109D2"/>
    <w:rsid w:val="00E11F63"/>
    <w:rsid w:val="00E147A5"/>
    <w:rsid w:val="00E154CF"/>
    <w:rsid w:val="00E16A19"/>
    <w:rsid w:val="00E16EAB"/>
    <w:rsid w:val="00E17499"/>
    <w:rsid w:val="00E1795A"/>
    <w:rsid w:val="00E17BD5"/>
    <w:rsid w:val="00E214BD"/>
    <w:rsid w:val="00E21514"/>
    <w:rsid w:val="00E2269E"/>
    <w:rsid w:val="00E24BB0"/>
    <w:rsid w:val="00E25262"/>
    <w:rsid w:val="00E259E8"/>
    <w:rsid w:val="00E25ECD"/>
    <w:rsid w:val="00E274E9"/>
    <w:rsid w:val="00E27808"/>
    <w:rsid w:val="00E27E5E"/>
    <w:rsid w:val="00E30AD7"/>
    <w:rsid w:val="00E32531"/>
    <w:rsid w:val="00E33534"/>
    <w:rsid w:val="00E33C7D"/>
    <w:rsid w:val="00E348E8"/>
    <w:rsid w:val="00E34956"/>
    <w:rsid w:val="00E34A5B"/>
    <w:rsid w:val="00E35168"/>
    <w:rsid w:val="00E36DC3"/>
    <w:rsid w:val="00E37004"/>
    <w:rsid w:val="00E37018"/>
    <w:rsid w:val="00E379F5"/>
    <w:rsid w:val="00E400E2"/>
    <w:rsid w:val="00E40613"/>
    <w:rsid w:val="00E411DA"/>
    <w:rsid w:val="00E41406"/>
    <w:rsid w:val="00E43202"/>
    <w:rsid w:val="00E437D6"/>
    <w:rsid w:val="00E44690"/>
    <w:rsid w:val="00E45A78"/>
    <w:rsid w:val="00E47541"/>
    <w:rsid w:val="00E4772B"/>
    <w:rsid w:val="00E47878"/>
    <w:rsid w:val="00E510F6"/>
    <w:rsid w:val="00E51A20"/>
    <w:rsid w:val="00E52AB6"/>
    <w:rsid w:val="00E5313E"/>
    <w:rsid w:val="00E53213"/>
    <w:rsid w:val="00E54D5B"/>
    <w:rsid w:val="00E55002"/>
    <w:rsid w:val="00E55AAE"/>
    <w:rsid w:val="00E57808"/>
    <w:rsid w:val="00E62207"/>
    <w:rsid w:val="00E6493E"/>
    <w:rsid w:val="00E657B5"/>
    <w:rsid w:val="00E67061"/>
    <w:rsid w:val="00E70399"/>
    <w:rsid w:val="00E71705"/>
    <w:rsid w:val="00E71D8D"/>
    <w:rsid w:val="00E71E44"/>
    <w:rsid w:val="00E7212B"/>
    <w:rsid w:val="00E72C2B"/>
    <w:rsid w:val="00E74643"/>
    <w:rsid w:val="00E74705"/>
    <w:rsid w:val="00E75B09"/>
    <w:rsid w:val="00E75D60"/>
    <w:rsid w:val="00E76431"/>
    <w:rsid w:val="00E772C5"/>
    <w:rsid w:val="00E80549"/>
    <w:rsid w:val="00E81BA3"/>
    <w:rsid w:val="00E81F27"/>
    <w:rsid w:val="00E827A1"/>
    <w:rsid w:val="00E82C50"/>
    <w:rsid w:val="00E830D2"/>
    <w:rsid w:val="00E836D6"/>
    <w:rsid w:val="00E851CA"/>
    <w:rsid w:val="00E8522E"/>
    <w:rsid w:val="00E85C58"/>
    <w:rsid w:val="00E860E6"/>
    <w:rsid w:val="00E874BD"/>
    <w:rsid w:val="00E87694"/>
    <w:rsid w:val="00E87D62"/>
    <w:rsid w:val="00E87E8E"/>
    <w:rsid w:val="00E9079C"/>
    <w:rsid w:val="00E91B20"/>
    <w:rsid w:val="00E92B5D"/>
    <w:rsid w:val="00E943DD"/>
    <w:rsid w:val="00E94508"/>
    <w:rsid w:val="00E952EF"/>
    <w:rsid w:val="00E960CA"/>
    <w:rsid w:val="00E96626"/>
    <w:rsid w:val="00E967D0"/>
    <w:rsid w:val="00EA0A38"/>
    <w:rsid w:val="00EA22AD"/>
    <w:rsid w:val="00EA4E28"/>
    <w:rsid w:val="00EB1D39"/>
    <w:rsid w:val="00EB2985"/>
    <w:rsid w:val="00EB2BED"/>
    <w:rsid w:val="00EB421E"/>
    <w:rsid w:val="00EB46FF"/>
    <w:rsid w:val="00EB4704"/>
    <w:rsid w:val="00EB4C49"/>
    <w:rsid w:val="00EB4D6A"/>
    <w:rsid w:val="00EB6563"/>
    <w:rsid w:val="00EC06D0"/>
    <w:rsid w:val="00EC0962"/>
    <w:rsid w:val="00EC122E"/>
    <w:rsid w:val="00EC1725"/>
    <w:rsid w:val="00EC1842"/>
    <w:rsid w:val="00EC19E3"/>
    <w:rsid w:val="00EC1B75"/>
    <w:rsid w:val="00EC35DD"/>
    <w:rsid w:val="00EC49B7"/>
    <w:rsid w:val="00EC5030"/>
    <w:rsid w:val="00EC68BB"/>
    <w:rsid w:val="00EC6BEB"/>
    <w:rsid w:val="00EC6E5B"/>
    <w:rsid w:val="00EC700B"/>
    <w:rsid w:val="00EC74CD"/>
    <w:rsid w:val="00ED1232"/>
    <w:rsid w:val="00ED124D"/>
    <w:rsid w:val="00ED1FA0"/>
    <w:rsid w:val="00ED35CD"/>
    <w:rsid w:val="00ED417F"/>
    <w:rsid w:val="00ED63C6"/>
    <w:rsid w:val="00ED647D"/>
    <w:rsid w:val="00ED74AA"/>
    <w:rsid w:val="00ED7C8C"/>
    <w:rsid w:val="00EE0FD2"/>
    <w:rsid w:val="00EE3C72"/>
    <w:rsid w:val="00EE3EB5"/>
    <w:rsid w:val="00EE462A"/>
    <w:rsid w:val="00EE46F5"/>
    <w:rsid w:val="00EE4A47"/>
    <w:rsid w:val="00EE5502"/>
    <w:rsid w:val="00EF0ECA"/>
    <w:rsid w:val="00EF1051"/>
    <w:rsid w:val="00EF1D1E"/>
    <w:rsid w:val="00EF2007"/>
    <w:rsid w:val="00EF2CA0"/>
    <w:rsid w:val="00EF3372"/>
    <w:rsid w:val="00EF504E"/>
    <w:rsid w:val="00EF6015"/>
    <w:rsid w:val="00EF7DF9"/>
    <w:rsid w:val="00F00BAE"/>
    <w:rsid w:val="00F0109D"/>
    <w:rsid w:val="00F01455"/>
    <w:rsid w:val="00F02709"/>
    <w:rsid w:val="00F02E57"/>
    <w:rsid w:val="00F03BDE"/>
    <w:rsid w:val="00F0443C"/>
    <w:rsid w:val="00F04768"/>
    <w:rsid w:val="00F04B32"/>
    <w:rsid w:val="00F05608"/>
    <w:rsid w:val="00F05B1F"/>
    <w:rsid w:val="00F06433"/>
    <w:rsid w:val="00F07420"/>
    <w:rsid w:val="00F07A5B"/>
    <w:rsid w:val="00F07E6D"/>
    <w:rsid w:val="00F123C1"/>
    <w:rsid w:val="00F127DB"/>
    <w:rsid w:val="00F15032"/>
    <w:rsid w:val="00F15250"/>
    <w:rsid w:val="00F17437"/>
    <w:rsid w:val="00F177F9"/>
    <w:rsid w:val="00F17B20"/>
    <w:rsid w:val="00F20E36"/>
    <w:rsid w:val="00F22E7F"/>
    <w:rsid w:val="00F23B03"/>
    <w:rsid w:val="00F243EE"/>
    <w:rsid w:val="00F24965"/>
    <w:rsid w:val="00F25841"/>
    <w:rsid w:val="00F25967"/>
    <w:rsid w:val="00F26578"/>
    <w:rsid w:val="00F265D6"/>
    <w:rsid w:val="00F2666D"/>
    <w:rsid w:val="00F279C3"/>
    <w:rsid w:val="00F34653"/>
    <w:rsid w:val="00F34761"/>
    <w:rsid w:val="00F35B45"/>
    <w:rsid w:val="00F36597"/>
    <w:rsid w:val="00F37C9D"/>
    <w:rsid w:val="00F40CED"/>
    <w:rsid w:val="00F40D4B"/>
    <w:rsid w:val="00F41DA8"/>
    <w:rsid w:val="00F42D04"/>
    <w:rsid w:val="00F433E6"/>
    <w:rsid w:val="00F43C27"/>
    <w:rsid w:val="00F47C7C"/>
    <w:rsid w:val="00F50079"/>
    <w:rsid w:val="00F51194"/>
    <w:rsid w:val="00F51C3A"/>
    <w:rsid w:val="00F5203A"/>
    <w:rsid w:val="00F52F41"/>
    <w:rsid w:val="00F5481B"/>
    <w:rsid w:val="00F551EE"/>
    <w:rsid w:val="00F5629E"/>
    <w:rsid w:val="00F56A1C"/>
    <w:rsid w:val="00F571A6"/>
    <w:rsid w:val="00F57D7B"/>
    <w:rsid w:val="00F61243"/>
    <w:rsid w:val="00F615B1"/>
    <w:rsid w:val="00F62140"/>
    <w:rsid w:val="00F63278"/>
    <w:rsid w:val="00F647C2"/>
    <w:rsid w:val="00F6556E"/>
    <w:rsid w:val="00F65976"/>
    <w:rsid w:val="00F66937"/>
    <w:rsid w:val="00F66BDD"/>
    <w:rsid w:val="00F66CA8"/>
    <w:rsid w:val="00F708FA"/>
    <w:rsid w:val="00F734C5"/>
    <w:rsid w:val="00F75212"/>
    <w:rsid w:val="00F7631C"/>
    <w:rsid w:val="00F76882"/>
    <w:rsid w:val="00F76F16"/>
    <w:rsid w:val="00F76F2A"/>
    <w:rsid w:val="00F770D1"/>
    <w:rsid w:val="00F77456"/>
    <w:rsid w:val="00F80314"/>
    <w:rsid w:val="00F8058C"/>
    <w:rsid w:val="00F807B2"/>
    <w:rsid w:val="00F809BD"/>
    <w:rsid w:val="00F810A1"/>
    <w:rsid w:val="00F81C1E"/>
    <w:rsid w:val="00F82764"/>
    <w:rsid w:val="00F82B07"/>
    <w:rsid w:val="00F8303B"/>
    <w:rsid w:val="00F9186F"/>
    <w:rsid w:val="00F92869"/>
    <w:rsid w:val="00F92CE8"/>
    <w:rsid w:val="00F92DC1"/>
    <w:rsid w:val="00F93F06"/>
    <w:rsid w:val="00F94AC4"/>
    <w:rsid w:val="00F950E6"/>
    <w:rsid w:val="00F955B1"/>
    <w:rsid w:val="00F9654C"/>
    <w:rsid w:val="00F96E72"/>
    <w:rsid w:val="00FA10EC"/>
    <w:rsid w:val="00FA1771"/>
    <w:rsid w:val="00FA3592"/>
    <w:rsid w:val="00FA46B4"/>
    <w:rsid w:val="00FA4F77"/>
    <w:rsid w:val="00FA5DB5"/>
    <w:rsid w:val="00FA726E"/>
    <w:rsid w:val="00FA7AAE"/>
    <w:rsid w:val="00FB03F5"/>
    <w:rsid w:val="00FB0E5B"/>
    <w:rsid w:val="00FB0EBD"/>
    <w:rsid w:val="00FB14B2"/>
    <w:rsid w:val="00FB1554"/>
    <w:rsid w:val="00FB1756"/>
    <w:rsid w:val="00FB19D3"/>
    <w:rsid w:val="00FB2DBF"/>
    <w:rsid w:val="00FB4819"/>
    <w:rsid w:val="00FB6174"/>
    <w:rsid w:val="00FB7BE2"/>
    <w:rsid w:val="00FB7C63"/>
    <w:rsid w:val="00FB7D55"/>
    <w:rsid w:val="00FC06A4"/>
    <w:rsid w:val="00FC0F9D"/>
    <w:rsid w:val="00FC124E"/>
    <w:rsid w:val="00FC15A8"/>
    <w:rsid w:val="00FC343F"/>
    <w:rsid w:val="00FC3A58"/>
    <w:rsid w:val="00FC4794"/>
    <w:rsid w:val="00FC5043"/>
    <w:rsid w:val="00FC6EA6"/>
    <w:rsid w:val="00FC7A01"/>
    <w:rsid w:val="00FC7B91"/>
    <w:rsid w:val="00FD0321"/>
    <w:rsid w:val="00FD055F"/>
    <w:rsid w:val="00FD0750"/>
    <w:rsid w:val="00FD0CA7"/>
    <w:rsid w:val="00FD0FB7"/>
    <w:rsid w:val="00FD111A"/>
    <w:rsid w:val="00FD342B"/>
    <w:rsid w:val="00FD343C"/>
    <w:rsid w:val="00FD3532"/>
    <w:rsid w:val="00FD38FD"/>
    <w:rsid w:val="00FD50A5"/>
    <w:rsid w:val="00FD5213"/>
    <w:rsid w:val="00FD6858"/>
    <w:rsid w:val="00FD700F"/>
    <w:rsid w:val="00FE15FB"/>
    <w:rsid w:val="00FE161E"/>
    <w:rsid w:val="00FE1686"/>
    <w:rsid w:val="00FE3C7D"/>
    <w:rsid w:val="00FE3CEE"/>
    <w:rsid w:val="00FE40BB"/>
    <w:rsid w:val="00FE5146"/>
    <w:rsid w:val="00FE597E"/>
    <w:rsid w:val="00FE5C95"/>
    <w:rsid w:val="00FE73B4"/>
    <w:rsid w:val="00FE7419"/>
    <w:rsid w:val="00FE7506"/>
    <w:rsid w:val="00FF2E3F"/>
    <w:rsid w:val="00FF4352"/>
    <w:rsid w:val="00FF49D7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0C22"/>
  <w15:docId w15:val="{01CE6EB8-E1E5-4F9D-9522-B189139D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F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D61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3D6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A427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72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C17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50E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F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blem.legion.org/18-Legion-Non-Reflective-Road-Sign/productinfo/760.1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7591-82EA-7646-8CC9-F2EC3E76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'Leary Enterprises, Inc.</Company>
  <LinksUpToDate>false</LinksUpToDate>
  <CharactersWithSpaces>4931</CharactersWithSpaces>
  <SharedDoc>false</SharedDoc>
  <HLinks>
    <vt:vector size="6" baseType="variant"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emblem.legion.org/18-Legion-Non-Reflective-Road-Sign/productinfo/760.1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'Leary</dc:creator>
  <cp:keywords/>
  <dc:description/>
  <cp:lastModifiedBy>Martin Lawrence</cp:lastModifiedBy>
  <cp:revision>2</cp:revision>
  <cp:lastPrinted>2019-08-14T16:54:00Z</cp:lastPrinted>
  <dcterms:created xsi:type="dcterms:W3CDTF">2020-02-11T20:08:00Z</dcterms:created>
  <dcterms:modified xsi:type="dcterms:W3CDTF">2020-02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940801</vt:i4>
  </property>
  <property fmtid="{D5CDD505-2E9C-101B-9397-08002B2CF9AE}" pid="3" name="_NewReviewCycle">
    <vt:lpwstr/>
  </property>
  <property fmtid="{D5CDD505-2E9C-101B-9397-08002B2CF9AE}" pid="4" name="_EmailSubject">
    <vt:lpwstr>JNP-Mark-up to January minutes</vt:lpwstr>
  </property>
  <property fmtid="{D5CDD505-2E9C-101B-9397-08002B2CF9AE}" pid="5" name="_AuthorEmail">
    <vt:lpwstr>johnparrigin@yahoo.com</vt:lpwstr>
  </property>
  <property fmtid="{D5CDD505-2E9C-101B-9397-08002B2CF9AE}" pid="6" name="_AuthorEmailDisplayName">
    <vt:lpwstr>John Parrigin</vt:lpwstr>
  </property>
  <property fmtid="{D5CDD505-2E9C-101B-9397-08002B2CF9AE}" pid="7" name="_ReviewingToolsShownOnce">
    <vt:lpwstr/>
  </property>
</Properties>
</file>